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DCF6E" w14:textId="77777777" w:rsidR="004049C0" w:rsidRDefault="004049C0" w:rsidP="004049C0">
      <w:pPr>
        <w:spacing w:after="0" w:line="240" w:lineRule="auto"/>
        <w:ind w:left="4956"/>
      </w:pPr>
      <w:r w:rsidRPr="004049C0">
        <w:t xml:space="preserve">УТВЕРЖДЕН </w:t>
      </w:r>
    </w:p>
    <w:p w14:paraId="017B7D44" w14:textId="576858DC" w:rsidR="004049C0" w:rsidRPr="004049C0" w:rsidRDefault="005A1DE5" w:rsidP="004049C0">
      <w:pPr>
        <w:spacing w:after="0" w:line="240" w:lineRule="auto"/>
        <w:ind w:left="4956"/>
      </w:pPr>
      <w:r>
        <w:t>ООО ИНТЕГРО</w:t>
      </w:r>
      <w:r w:rsidR="004049C0" w:rsidRPr="004049C0">
        <w:t xml:space="preserve"> с «</w:t>
      </w:r>
      <w:r>
        <w:t>01</w:t>
      </w:r>
      <w:r w:rsidR="004049C0" w:rsidRPr="004049C0">
        <w:t xml:space="preserve">» </w:t>
      </w:r>
      <w:r>
        <w:t xml:space="preserve">февраля </w:t>
      </w:r>
      <w:r w:rsidR="004049C0">
        <w:t>20</w:t>
      </w:r>
      <w:r>
        <w:t>23</w:t>
      </w:r>
      <w:r w:rsidR="004049C0" w:rsidRPr="004049C0">
        <w:t xml:space="preserve"> года (с указанной даты прекращается действие предшествующих редакций договора-оферты).</w:t>
      </w:r>
    </w:p>
    <w:p w14:paraId="7981460F" w14:textId="77777777" w:rsidR="004049C0" w:rsidRDefault="004049C0" w:rsidP="002D7DBA">
      <w:pPr>
        <w:spacing w:after="0"/>
      </w:pPr>
    </w:p>
    <w:p w14:paraId="6F699BAB" w14:textId="77777777" w:rsidR="00B838F9" w:rsidRPr="004049C0" w:rsidRDefault="00CA2BF1" w:rsidP="004049C0">
      <w:pPr>
        <w:spacing w:after="0"/>
        <w:jc w:val="center"/>
        <w:rPr>
          <w:b/>
          <w:bCs/>
        </w:rPr>
      </w:pPr>
      <w:r w:rsidRPr="004049C0">
        <w:rPr>
          <w:b/>
          <w:bCs/>
        </w:rPr>
        <w:t>Д</w:t>
      </w:r>
      <w:r w:rsidR="00912505" w:rsidRPr="004049C0">
        <w:rPr>
          <w:b/>
          <w:bCs/>
        </w:rPr>
        <w:t>оговор</w:t>
      </w:r>
      <w:r w:rsidR="00673B53" w:rsidRPr="004049C0">
        <w:rPr>
          <w:b/>
          <w:bCs/>
        </w:rPr>
        <w:t>-</w:t>
      </w:r>
      <w:r w:rsidR="00912505" w:rsidRPr="004049C0">
        <w:rPr>
          <w:b/>
          <w:bCs/>
        </w:rPr>
        <w:t>оферта</w:t>
      </w:r>
      <w:r w:rsidR="009C6233" w:rsidRPr="004049C0">
        <w:rPr>
          <w:b/>
          <w:bCs/>
        </w:rPr>
        <w:t xml:space="preserve"> </w:t>
      </w:r>
      <w:r w:rsidR="00912505" w:rsidRPr="004049C0">
        <w:rPr>
          <w:b/>
          <w:bCs/>
        </w:rPr>
        <w:t>о</w:t>
      </w:r>
      <w:r w:rsidR="009C6233" w:rsidRPr="004049C0">
        <w:rPr>
          <w:b/>
          <w:bCs/>
        </w:rPr>
        <w:t xml:space="preserve"> </w:t>
      </w:r>
      <w:r w:rsidR="00912505" w:rsidRPr="004049C0">
        <w:rPr>
          <w:b/>
          <w:bCs/>
        </w:rPr>
        <w:t>возмездном</w:t>
      </w:r>
      <w:r w:rsidR="009C6233" w:rsidRPr="004049C0">
        <w:rPr>
          <w:b/>
          <w:bCs/>
        </w:rPr>
        <w:t xml:space="preserve"> </w:t>
      </w:r>
      <w:r w:rsidR="00912505" w:rsidRPr="004049C0">
        <w:rPr>
          <w:b/>
          <w:bCs/>
        </w:rPr>
        <w:t>оказании</w:t>
      </w:r>
      <w:r w:rsidR="009C6233" w:rsidRPr="004049C0">
        <w:rPr>
          <w:b/>
          <w:bCs/>
        </w:rPr>
        <w:t xml:space="preserve"> </w:t>
      </w:r>
      <w:r w:rsidR="00912505" w:rsidRPr="004049C0">
        <w:rPr>
          <w:b/>
          <w:bCs/>
        </w:rPr>
        <w:t>услуг</w:t>
      </w:r>
      <w:r w:rsidR="00ED7B43" w:rsidRPr="004049C0">
        <w:rPr>
          <w:b/>
          <w:bCs/>
        </w:rPr>
        <w:t xml:space="preserve"> (</w:t>
      </w:r>
      <w:r w:rsidR="00264FBC" w:rsidRPr="004049C0">
        <w:rPr>
          <w:b/>
          <w:bCs/>
        </w:rPr>
        <w:t xml:space="preserve">Очные </w:t>
      </w:r>
      <w:r w:rsidR="00ED7B43" w:rsidRPr="004049C0">
        <w:rPr>
          <w:b/>
          <w:bCs/>
        </w:rPr>
        <w:t>Курсы)</w:t>
      </w:r>
    </w:p>
    <w:p w14:paraId="4185DBFE" w14:textId="6B1A6211" w:rsidR="00B838F9" w:rsidRPr="00464863" w:rsidRDefault="005A1DE5" w:rsidP="00464863">
      <w:pPr>
        <w:numPr>
          <w:ilvl w:val="12"/>
          <w:numId w:val="0"/>
        </w:numPr>
        <w:spacing w:line="240" w:lineRule="auto"/>
        <w:ind w:left="-57" w:right="-57"/>
        <w:rPr>
          <w:color w:val="000000"/>
        </w:rPr>
      </w:pPr>
      <w:r>
        <w:t xml:space="preserve">ООО </w:t>
      </w:r>
      <w:proofErr w:type="spellStart"/>
      <w:r>
        <w:t>Интегро</w:t>
      </w:r>
      <w:proofErr w:type="spellEnd"/>
      <w:r w:rsidR="009C6233">
        <w:t xml:space="preserve"> </w:t>
      </w:r>
      <w:r w:rsidR="00912505" w:rsidRPr="009C6233">
        <w:t>(</w:t>
      </w:r>
      <w:r w:rsidR="00464863" w:rsidRPr="00464863">
        <w:rPr>
          <w:color w:val="000000"/>
        </w:rPr>
        <w:t>ИНН/КПП 7453208994/</w:t>
      </w:r>
      <w:r w:rsidR="00464863" w:rsidRPr="00464863">
        <w:rPr>
          <w:rFonts w:cs="Arial"/>
        </w:rPr>
        <w:t>744801001</w:t>
      </w:r>
      <w:r w:rsidR="00912505" w:rsidRPr="009C6233">
        <w:t>)</w:t>
      </w:r>
      <w:r w:rsidR="00AB4684">
        <w:t xml:space="preserve"> (</w:t>
      </w:r>
      <w:r w:rsidR="00673B53">
        <w:t xml:space="preserve">далее </w:t>
      </w:r>
      <w:r w:rsidR="00AB4684">
        <w:t>по тексту</w:t>
      </w:r>
      <w:r w:rsidR="00673B53">
        <w:t xml:space="preserve"> Исполнитель</w:t>
      </w:r>
      <w:r w:rsidR="00AB4684">
        <w:t>)</w:t>
      </w:r>
      <w:r w:rsidR="00912505" w:rsidRPr="009C6233">
        <w:t>,</w:t>
      </w:r>
      <w:r w:rsidR="009C6233">
        <w:t xml:space="preserve"> </w:t>
      </w:r>
      <w:r w:rsidR="00912505" w:rsidRPr="009C6233">
        <w:t>действующий</w:t>
      </w:r>
      <w:r w:rsidR="009C6233">
        <w:t xml:space="preserve"> </w:t>
      </w:r>
      <w:r w:rsidR="00912505" w:rsidRPr="009C6233">
        <w:t>на</w:t>
      </w:r>
      <w:r w:rsidR="009C6233">
        <w:t xml:space="preserve"> </w:t>
      </w:r>
      <w:r w:rsidR="00912505" w:rsidRPr="009C6233">
        <w:t>основании</w:t>
      </w:r>
      <w:r w:rsidR="009C6233">
        <w:t xml:space="preserve"> </w:t>
      </w:r>
      <w:r>
        <w:t>Устава</w:t>
      </w:r>
      <w:r w:rsidR="00912505" w:rsidRPr="009C6233">
        <w:t>,</w:t>
      </w:r>
      <w:r w:rsidR="009C6233">
        <w:t xml:space="preserve"> </w:t>
      </w:r>
      <w:r>
        <w:t xml:space="preserve">в лице генерального директора </w:t>
      </w:r>
      <w:proofErr w:type="spellStart"/>
      <w:r>
        <w:t>Поручиковой</w:t>
      </w:r>
      <w:proofErr w:type="spellEnd"/>
      <w:r>
        <w:t xml:space="preserve"> Марины Юрьевны, </w:t>
      </w:r>
      <w:r w:rsidR="00912505" w:rsidRPr="009C6233">
        <w:t>адресует</w:t>
      </w:r>
      <w:r w:rsidR="009C6233">
        <w:t xml:space="preserve"> </w:t>
      </w:r>
      <w:r w:rsidR="00912505" w:rsidRPr="009C6233">
        <w:t>настоящий</w:t>
      </w:r>
      <w:r w:rsidR="009C6233">
        <w:t xml:space="preserve"> </w:t>
      </w:r>
      <w:r w:rsidR="00912505" w:rsidRPr="009C6233">
        <w:t>Договор-Оферту</w:t>
      </w:r>
      <w:r w:rsidR="009C6233">
        <w:t xml:space="preserve"> </w:t>
      </w:r>
      <w:r w:rsidR="00912505" w:rsidRPr="009C6233">
        <w:t>(далее</w:t>
      </w:r>
      <w:r w:rsidR="009C6233">
        <w:t xml:space="preserve"> </w:t>
      </w:r>
      <w:r w:rsidR="00912505" w:rsidRPr="009C6233">
        <w:t>по</w:t>
      </w:r>
      <w:r w:rsidR="009C6233">
        <w:t xml:space="preserve"> </w:t>
      </w:r>
      <w:r w:rsidR="00912505" w:rsidRPr="009C6233">
        <w:t>тексту</w:t>
      </w:r>
      <w:r w:rsidR="009C6233">
        <w:t xml:space="preserve"> </w:t>
      </w:r>
      <w:r w:rsidR="00912505" w:rsidRPr="009C6233">
        <w:t>-</w:t>
      </w:r>
      <w:r w:rsidR="009C6233">
        <w:t xml:space="preserve"> </w:t>
      </w:r>
      <w:r w:rsidR="00912505" w:rsidRPr="009C6233">
        <w:t>Договор-</w:t>
      </w:r>
      <w:proofErr w:type="gramStart"/>
      <w:r w:rsidR="00912505" w:rsidRPr="009C6233">
        <w:t>Оферта</w:t>
      </w:r>
      <w:r w:rsidR="009C6233">
        <w:t xml:space="preserve"> </w:t>
      </w:r>
      <w:r w:rsidR="00912505" w:rsidRPr="009C6233">
        <w:t>)</w:t>
      </w:r>
      <w:proofErr w:type="gramEnd"/>
      <w:r w:rsidR="009C6233">
        <w:t xml:space="preserve"> </w:t>
      </w:r>
      <w:r w:rsidR="00912505" w:rsidRPr="009C6233">
        <w:t>любому</w:t>
      </w:r>
      <w:r w:rsidR="009C6233">
        <w:t xml:space="preserve"> </w:t>
      </w:r>
      <w:r w:rsidR="00912505" w:rsidRPr="009C6233">
        <w:t>лицу</w:t>
      </w:r>
      <w:r w:rsidR="009C6233">
        <w:t xml:space="preserve"> </w:t>
      </w:r>
      <w:r w:rsidR="00912505" w:rsidRPr="009C6233">
        <w:t>(неопределенному</w:t>
      </w:r>
      <w:r w:rsidR="009C6233">
        <w:t xml:space="preserve"> </w:t>
      </w:r>
      <w:r w:rsidR="00912505" w:rsidRPr="009C6233">
        <w:t>кругу</w:t>
      </w:r>
      <w:r w:rsidR="009C6233">
        <w:t xml:space="preserve"> </w:t>
      </w:r>
      <w:r w:rsidR="00912505" w:rsidRPr="009C6233">
        <w:t>лиц)</w:t>
      </w:r>
      <w:r w:rsidR="00AA6D83">
        <w:t xml:space="preserve"> </w:t>
      </w:r>
      <w:r w:rsidR="00AA6D83" w:rsidRPr="009C6233">
        <w:t>(далее</w:t>
      </w:r>
      <w:r w:rsidR="00AA6D83">
        <w:t xml:space="preserve"> </w:t>
      </w:r>
      <w:r w:rsidR="00AA6D83" w:rsidRPr="009C6233">
        <w:t>по</w:t>
      </w:r>
      <w:r w:rsidR="00AA6D83">
        <w:t xml:space="preserve"> </w:t>
      </w:r>
      <w:r w:rsidR="00AA6D83" w:rsidRPr="009C6233">
        <w:t>тексту</w:t>
      </w:r>
      <w:r w:rsidR="00AA6D83">
        <w:t xml:space="preserve"> </w:t>
      </w:r>
      <w:r w:rsidR="00AA6D83" w:rsidRPr="009C6233">
        <w:t>-</w:t>
      </w:r>
      <w:r w:rsidR="00AA6D83">
        <w:t xml:space="preserve"> </w:t>
      </w:r>
      <w:r w:rsidR="00AA6D83" w:rsidRPr="009C6233">
        <w:t>Заказчик)</w:t>
      </w:r>
      <w:r w:rsidR="00912505" w:rsidRPr="009C6233">
        <w:t>,</w:t>
      </w:r>
      <w:r w:rsidR="009C6233">
        <w:t xml:space="preserve"> </w:t>
      </w:r>
      <w:r w:rsidR="00912505" w:rsidRPr="009C6233">
        <w:t>чья</w:t>
      </w:r>
      <w:r w:rsidR="009C6233">
        <w:t xml:space="preserve"> </w:t>
      </w:r>
      <w:r w:rsidR="00912505" w:rsidRPr="009C6233">
        <w:t>воля</w:t>
      </w:r>
      <w:r w:rsidR="009C6233">
        <w:t xml:space="preserve"> </w:t>
      </w:r>
      <w:r w:rsidR="00912505" w:rsidRPr="009C6233">
        <w:t>будет</w:t>
      </w:r>
      <w:r w:rsidR="009C6233">
        <w:t xml:space="preserve"> </w:t>
      </w:r>
      <w:r w:rsidR="00912505" w:rsidRPr="009C6233">
        <w:t>выражена</w:t>
      </w:r>
      <w:r w:rsidR="009C6233">
        <w:t xml:space="preserve"> </w:t>
      </w:r>
      <w:r w:rsidR="00912505" w:rsidRPr="009C6233">
        <w:t>им</w:t>
      </w:r>
      <w:r w:rsidR="009C6233">
        <w:t xml:space="preserve"> </w:t>
      </w:r>
      <w:r w:rsidR="00912505" w:rsidRPr="009C6233">
        <w:t>лично,</w:t>
      </w:r>
      <w:r w:rsidR="009C6233">
        <w:t xml:space="preserve"> </w:t>
      </w:r>
      <w:r w:rsidR="00912505" w:rsidRPr="009C6233">
        <w:t>либо</w:t>
      </w:r>
      <w:r w:rsidR="009C6233">
        <w:t xml:space="preserve"> </w:t>
      </w:r>
      <w:r w:rsidR="00912505" w:rsidRPr="009C6233">
        <w:t>через</w:t>
      </w:r>
      <w:r w:rsidR="009C6233">
        <w:t xml:space="preserve"> </w:t>
      </w:r>
      <w:r w:rsidR="00912505" w:rsidRPr="009C6233">
        <w:t>уполномоченного</w:t>
      </w:r>
      <w:r w:rsidR="009C6233">
        <w:t xml:space="preserve"> </w:t>
      </w:r>
      <w:r w:rsidR="00912505" w:rsidRPr="009C6233">
        <w:t>представителя</w:t>
      </w:r>
      <w:r w:rsidR="009C6233">
        <w:t xml:space="preserve"> </w:t>
      </w:r>
      <w:r w:rsidR="00912505" w:rsidRPr="009C6233">
        <w:t>(ст.</w:t>
      </w:r>
      <w:r w:rsidR="009C6233">
        <w:t xml:space="preserve"> </w:t>
      </w:r>
      <w:r w:rsidR="00912505" w:rsidRPr="009C6233">
        <w:t>182,</w:t>
      </w:r>
      <w:r w:rsidR="009C6233">
        <w:t xml:space="preserve"> </w:t>
      </w:r>
      <w:r w:rsidR="00912505" w:rsidRPr="009C6233">
        <w:t>185</w:t>
      </w:r>
      <w:r w:rsidR="009C6233">
        <w:t xml:space="preserve"> </w:t>
      </w:r>
      <w:r w:rsidR="00912505" w:rsidRPr="009C6233">
        <w:t>ГК</w:t>
      </w:r>
      <w:r w:rsidR="009C6233">
        <w:t xml:space="preserve"> </w:t>
      </w:r>
      <w:r w:rsidR="00912505" w:rsidRPr="009C6233">
        <w:t>РФ),</w:t>
      </w:r>
      <w:r w:rsidR="009C6233">
        <w:t xml:space="preserve"> </w:t>
      </w:r>
      <w:r w:rsidR="00912505" w:rsidRPr="009C6233">
        <w:t>выразившему</w:t>
      </w:r>
      <w:r w:rsidR="009C6233">
        <w:t xml:space="preserve"> </w:t>
      </w:r>
      <w:r w:rsidR="00912505" w:rsidRPr="009C6233">
        <w:t>готовность</w:t>
      </w:r>
      <w:r w:rsidR="009C6233">
        <w:t xml:space="preserve"> </w:t>
      </w:r>
      <w:r w:rsidR="00912505" w:rsidRPr="009C6233">
        <w:t>воспользоваться</w:t>
      </w:r>
      <w:r w:rsidR="009C6233">
        <w:t xml:space="preserve"> </w:t>
      </w:r>
      <w:r w:rsidR="00912505" w:rsidRPr="009C6233">
        <w:t>услугами</w:t>
      </w:r>
      <w:r w:rsidR="009C6233">
        <w:t xml:space="preserve"> </w:t>
      </w:r>
      <w:r w:rsidR="00912505" w:rsidRPr="009C6233">
        <w:t>Исполнителя</w:t>
      </w:r>
      <w:r w:rsidR="009C6233">
        <w:t xml:space="preserve"> </w:t>
      </w:r>
    </w:p>
    <w:p w14:paraId="47557644" w14:textId="77777777" w:rsidR="00F12B4C" w:rsidRDefault="00AB4684" w:rsidP="002D7DBA">
      <w:pPr>
        <w:spacing w:after="0"/>
        <w:ind w:firstLine="708"/>
        <w:jc w:val="both"/>
      </w:pPr>
      <w:r w:rsidRPr="00AB4684">
        <w:t>В соответствии с пунктом 2 статьи 437 Гражданского кодекса Российской Федерации (ГК РФ) в случае принятия изложенных ниже условий лицо, производящее акцепт настоящей оферты, становится Заказчиком (в соответствии с пунктом 3 статьи 438 ГК РФ акцепт оферты равносилен заключению договора на условиях, изложенных в оферте).</w:t>
      </w:r>
    </w:p>
    <w:p w14:paraId="34A6E41F" w14:textId="77777777" w:rsidR="00F12B4C" w:rsidRDefault="00F12B4C" w:rsidP="002D7DBA">
      <w:pPr>
        <w:spacing w:after="0"/>
        <w:ind w:firstLine="708"/>
        <w:jc w:val="both"/>
      </w:pPr>
    </w:p>
    <w:p w14:paraId="018A55CD" w14:textId="77777777" w:rsidR="00AB4684" w:rsidRPr="00AB4684" w:rsidRDefault="00AB4684" w:rsidP="002D7DBA">
      <w:pPr>
        <w:spacing w:after="0"/>
        <w:ind w:firstLine="708"/>
        <w:jc w:val="both"/>
      </w:pPr>
      <w:r w:rsidRPr="00AB4684">
        <w:t>В связи с изложенным выше, внимательно прочитайте текст настоящей публичной</w:t>
      </w:r>
      <w:r w:rsidRPr="00AB4684">
        <w:br/>
        <w:t>оферты. Если Вы не согласны с каким-либо пунктом оферты, Исполнитель предлагает Вам отказаться от использования услуг.</w:t>
      </w:r>
    </w:p>
    <w:p w14:paraId="330A5976" w14:textId="77777777" w:rsidR="00B838F9" w:rsidRDefault="00B838F9" w:rsidP="002D7DBA">
      <w:pPr>
        <w:spacing w:after="0"/>
        <w:jc w:val="both"/>
      </w:pPr>
    </w:p>
    <w:p w14:paraId="2F16E25B" w14:textId="77777777" w:rsidR="00CA2BF1" w:rsidRDefault="00CA2BF1" w:rsidP="002D7DBA">
      <w:pPr>
        <w:spacing w:after="0"/>
        <w:jc w:val="center"/>
      </w:pPr>
      <w:r>
        <w:t>ТЕРМИНЫ И ОПРЕДЕЛЕНИЯ</w:t>
      </w:r>
    </w:p>
    <w:p w14:paraId="1BF67DE9" w14:textId="77777777" w:rsidR="00CA2BF1" w:rsidRDefault="00CA2BF1" w:rsidP="002D7DBA">
      <w:pPr>
        <w:spacing w:after="0"/>
        <w:jc w:val="both"/>
      </w:pPr>
      <w:r>
        <w:t>Оферта – настоящий документ «Договор-оферта о возмездном оказании услуг» (далее – Договор), публичное предложение Исполнителя, адресованное физическим и юридическим лицам, заключить с ним Договор на условиях, содержащихся в Договоре.</w:t>
      </w:r>
    </w:p>
    <w:p w14:paraId="5A49225B" w14:textId="6D019364" w:rsidR="00CA2BF1" w:rsidRDefault="00AB4684" w:rsidP="002D7DBA">
      <w:pPr>
        <w:spacing w:after="0"/>
        <w:jc w:val="both"/>
      </w:pPr>
      <w:r w:rsidRPr="00AB4684">
        <w:t>Акцепт оферты - полное и безоговорочное принятие оферты путем оплаты Заказчиком</w:t>
      </w:r>
      <w:r w:rsidR="00CA2BF1">
        <w:t xml:space="preserve"> </w:t>
      </w:r>
      <w:r w:rsidRPr="00AB4684">
        <w:t>стоимости услуг Исполнителя полностью</w:t>
      </w:r>
      <w:r w:rsidR="00CA2BF1">
        <w:t xml:space="preserve"> </w:t>
      </w:r>
      <w:r w:rsidR="005A1DE5">
        <w:t>наличным или безналичным расчётом.</w:t>
      </w:r>
    </w:p>
    <w:p w14:paraId="42B7E2EC" w14:textId="5CF86CC6" w:rsidR="00B838F9" w:rsidRDefault="00912505" w:rsidP="002D7DBA">
      <w:pPr>
        <w:spacing w:after="0"/>
        <w:jc w:val="both"/>
      </w:pPr>
      <w:r w:rsidRPr="009C6233">
        <w:t>Сайт</w:t>
      </w:r>
      <w:r w:rsidR="009C6233">
        <w:t xml:space="preserve"> </w:t>
      </w:r>
      <w:r w:rsidRPr="009C6233">
        <w:t>-</w:t>
      </w:r>
      <w:r w:rsidR="009C6233">
        <w:t xml:space="preserve"> </w:t>
      </w:r>
      <w:r w:rsidRPr="009C6233">
        <w:t>совокупность</w:t>
      </w:r>
      <w:r w:rsidR="009C6233">
        <w:t xml:space="preserve"> </w:t>
      </w:r>
      <w:r w:rsidRPr="009C6233">
        <w:t>страниц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Интернете,</w:t>
      </w:r>
      <w:r w:rsidR="009C6233">
        <w:t xml:space="preserve"> </w:t>
      </w:r>
      <w:r w:rsidRPr="009C6233">
        <w:t>объединенная</w:t>
      </w:r>
      <w:r w:rsidR="009C6233">
        <w:t xml:space="preserve"> </w:t>
      </w:r>
      <w:r w:rsidRPr="009C6233">
        <w:t>доменным</w:t>
      </w:r>
      <w:r w:rsidR="009C6233">
        <w:t xml:space="preserve"> </w:t>
      </w:r>
      <w:r w:rsidRPr="009C6233">
        <w:t>именем</w:t>
      </w:r>
      <w:r w:rsidR="00B838F9" w:rsidRPr="00B838F9">
        <w:t xml:space="preserve"> </w:t>
      </w:r>
      <w:hyperlink r:id="rId8" w:history="1">
        <w:r w:rsidR="005A1DE5" w:rsidRPr="00C000CA">
          <w:rPr>
            <w:rStyle w:val="a3"/>
          </w:rPr>
          <w:t>https://izosava.ru</w:t>
        </w:r>
      </w:hyperlink>
      <w:r w:rsidR="005A1DE5">
        <w:t xml:space="preserve"> </w:t>
      </w:r>
    </w:p>
    <w:p w14:paraId="2389626F" w14:textId="77777777" w:rsidR="00B838F9" w:rsidRDefault="00912505" w:rsidP="002D7DBA">
      <w:pPr>
        <w:spacing w:after="0"/>
        <w:jc w:val="both"/>
      </w:pPr>
      <w:r w:rsidRPr="009C6233">
        <w:t>Программа</w:t>
      </w:r>
      <w:r w:rsidR="009C6233">
        <w:t xml:space="preserve"> </w:t>
      </w:r>
      <w:r w:rsidRPr="009C6233">
        <w:t>курса</w:t>
      </w:r>
      <w:r w:rsidR="009C6233">
        <w:t xml:space="preserve"> </w:t>
      </w:r>
      <w:r w:rsidRPr="009C6233">
        <w:t>-</w:t>
      </w:r>
      <w:r w:rsidR="009C6233">
        <w:t xml:space="preserve"> </w:t>
      </w:r>
      <w:r w:rsidRPr="009C6233">
        <w:t>выбранная</w:t>
      </w:r>
      <w:r w:rsidR="009C6233">
        <w:t xml:space="preserve"> </w:t>
      </w:r>
      <w:r w:rsidRPr="009C6233">
        <w:t>самостоятельно</w:t>
      </w:r>
      <w:r w:rsidR="009C6233">
        <w:t xml:space="preserve"> </w:t>
      </w:r>
      <w:r w:rsidRPr="009C6233">
        <w:t>Заказчиком</w:t>
      </w:r>
      <w:r w:rsidR="009C6233">
        <w:t xml:space="preserve"> </w:t>
      </w:r>
      <w:r w:rsidRPr="009C6233">
        <w:t>тематика</w:t>
      </w:r>
      <w:r w:rsidR="009C6233">
        <w:t xml:space="preserve"> </w:t>
      </w:r>
      <w:r w:rsidRPr="009C6233">
        <w:t>Курса,</w:t>
      </w:r>
      <w:r w:rsidR="009C6233">
        <w:t xml:space="preserve"> </w:t>
      </w:r>
      <w:r w:rsidRPr="009C6233">
        <w:t>размещенная</w:t>
      </w:r>
      <w:r w:rsidR="009C6233">
        <w:t xml:space="preserve"> </w:t>
      </w:r>
      <w:r w:rsidRPr="009C6233">
        <w:t>на</w:t>
      </w:r>
      <w:r w:rsidR="009C6233">
        <w:t xml:space="preserve"> </w:t>
      </w:r>
      <w:r w:rsidRPr="009C6233">
        <w:t>Сайте</w:t>
      </w:r>
      <w:r w:rsidR="009C6233">
        <w:t xml:space="preserve"> </w:t>
      </w:r>
      <w:r w:rsidRPr="009C6233">
        <w:t>Исполнителя</w:t>
      </w:r>
      <w:r w:rsidR="009C6233">
        <w:t xml:space="preserve"> </w:t>
      </w:r>
      <w:r w:rsidRPr="009C6233">
        <w:t>(далее</w:t>
      </w:r>
      <w:r w:rsidR="009C6233">
        <w:t xml:space="preserve"> </w:t>
      </w:r>
      <w:r w:rsidRPr="009C6233">
        <w:t>–</w:t>
      </w:r>
      <w:r w:rsidR="009C6233">
        <w:t xml:space="preserve"> </w:t>
      </w:r>
      <w:r w:rsidRPr="009C6233">
        <w:t>Курс).</w:t>
      </w:r>
    </w:p>
    <w:p w14:paraId="689208F9" w14:textId="77777777" w:rsidR="00B838F9" w:rsidRDefault="00912505" w:rsidP="002D7DBA">
      <w:pPr>
        <w:spacing w:after="0"/>
        <w:jc w:val="both"/>
      </w:pPr>
      <w:r w:rsidRPr="009C6233">
        <w:t>Контактные</w:t>
      </w:r>
      <w:r w:rsidR="009C6233">
        <w:t xml:space="preserve"> </w:t>
      </w:r>
      <w:r w:rsidRPr="009C6233">
        <w:t>данные</w:t>
      </w:r>
      <w:r w:rsidR="009C6233">
        <w:t xml:space="preserve"> </w:t>
      </w:r>
      <w:r w:rsidRPr="009C6233">
        <w:t>-</w:t>
      </w:r>
      <w:r w:rsidR="009C6233">
        <w:t xml:space="preserve"> </w:t>
      </w:r>
      <w:r w:rsidRPr="009C6233">
        <w:t>ФИО,</w:t>
      </w:r>
      <w:r w:rsidR="009C6233">
        <w:t xml:space="preserve"> </w:t>
      </w:r>
      <w:r w:rsidRPr="009C6233">
        <w:t>номер</w:t>
      </w:r>
      <w:r w:rsidR="009C6233">
        <w:t xml:space="preserve"> </w:t>
      </w:r>
      <w:r w:rsidRPr="009C6233">
        <w:t>телефона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e-</w:t>
      </w:r>
      <w:proofErr w:type="spellStart"/>
      <w:r w:rsidRPr="009C6233">
        <w:t>mail</w:t>
      </w:r>
      <w:proofErr w:type="spellEnd"/>
      <w:r w:rsidR="009C6233">
        <w:t xml:space="preserve"> </w:t>
      </w:r>
      <w:r w:rsidRPr="009C6233">
        <w:t>необходимые</w:t>
      </w:r>
      <w:r w:rsidR="009C6233">
        <w:t xml:space="preserve"> </w:t>
      </w:r>
      <w:r w:rsidRPr="009C6233">
        <w:t>для</w:t>
      </w:r>
      <w:r w:rsidR="009C6233">
        <w:t xml:space="preserve"> </w:t>
      </w:r>
      <w:r w:rsidRPr="009C6233">
        <w:t>надлежащего</w:t>
      </w:r>
      <w:r w:rsidR="009C6233">
        <w:t xml:space="preserve"> </w:t>
      </w:r>
      <w:r w:rsidRPr="009C6233">
        <w:t>исполнения</w:t>
      </w:r>
      <w:r w:rsidR="009C6233">
        <w:t xml:space="preserve"> </w:t>
      </w:r>
      <w:r w:rsidRPr="009C6233">
        <w:t>условий</w:t>
      </w:r>
      <w:r w:rsidR="009C6233">
        <w:t xml:space="preserve"> </w:t>
      </w:r>
      <w:r w:rsidRPr="009C6233">
        <w:t>настоящего</w:t>
      </w:r>
      <w:r w:rsidR="009C6233">
        <w:t xml:space="preserve"> </w:t>
      </w:r>
      <w:r w:rsidRPr="009C6233">
        <w:t>Договора-Оферты.</w:t>
      </w:r>
    </w:p>
    <w:p w14:paraId="456F31B1" w14:textId="3D9DF57A" w:rsidR="00AB4684" w:rsidRPr="00AB4684" w:rsidRDefault="00AB4684" w:rsidP="002D7DBA">
      <w:pPr>
        <w:spacing w:after="0"/>
        <w:jc w:val="both"/>
      </w:pPr>
      <w:r w:rsidRPr="00AB4684">
        <w:t xml:space="preserve">Территория оказания услуг - </w:t>
      </w:r>
      <w:r w:rsidR="00C01F11" w:rsidRPr="00C01F11">
        <w:t xml:space="preserve">студия </w:t>
      </w:r>
      <w:r w:rsidR="005A1DE5">
        <w:t xml:space="preserve">рисования и вокала </w:t>
      </w:r>
      <w:r w:rsidR="00C01F11" w:rsidRPr="00C01F11">
        <w:t>«</w:t>
      </w:r>
      <w:r w:rsidR="005A1DE5">
        <w:rPr>
          <w:lang w:val="en-US"/>
        </w:rPr>
        <w:t>SAVA</w:t>
      </w:r>
      <w:r w:rsidR="00C01F11" w:rsidRPr="00C01F11">
        <w:t xml:space="preserve">» по адресу </w:t>
      </w:r>
      <w:proofErr w:type="spellStart"/>
      <w:r w:rsidR="005A1DE5">
        <w:t>г.Челябинск</w:t>
      </w:r>
      <w:proofErr w:type="spellEnd"/>
      <w:r w:rsidR="005A1DE5">
        <w:t>, Труда, 172-2 этаж, остановка ЗООПАРК</w:t>
      </w:r>
    </w:p>
    <w:p w14:paraId="55D22918" w14:textId="77777777" w:rsidR="00B838F9" w:rsidRDefault="00B838F9" w:rsidP="002D7DBA">
      <w:pPr>
        <w:spacing w:after="0"/>
        <w:jc w:val="both"/>
      </w:pPr>
    </w:p>
    <w:p w14:paraId="7A7F56BB" w14:textId="77777777" w:rsidR="00B838F9" w:rsidRDefault="00912505" w:rsidP="002D7DBA">
      <w:pPr>
        <w:pStyle w:val="a9"/>
        <w:numPr>
          <w:ilvl w:val="0"/>
          <w:numId w:val="1"/>
        </w:numPr>
        <w:spacing w:after="0"/>
        <w:jc w:val="both"/>
      </w:pPr>
      <w:r w:rsidRPr="009C6233">
        <w:t>ОБЩИЕ</w:t>
      </w:r>
      <w:r w:rsidR="009C6233">
        <w:t xml:space="preserve"> </w:t>
      </w:r>
      <w:r w:rsidRPr="009C6233">
        <w:t>ПОЛОЖЕНИЯ</w:t>
      </w:r>
    </w:p>
    <w:p w14:paraId="022F3C0C" w14:textId="77777777" w:rsidR="00B838F9" w:rsidRDefault="00912505" w:rsidP="002D7DBA">
      <w:pPr>
        <w:pStyle w:val="a9"/>
        <w:numPr>
          <w:ilvl w:val="1"/>
          <w:numId w:val="1"/>
        </w:numPr>
        <w:spacing w:after="0"/>
        <w:jc w:val="both"/>
      </w:pPr>
      <w:bookmarkStart w:id="0" w:name="_Ref35957432"/>
      <w:r w:rsidRPr="009C6233">
        <w:t>Договор-Оферта</w:t>
      </w:r>
      <w:r w:rsidR="009C6233">
        <w:t xml:space="preserve"> </w:t>
      </w:r>
      <w:r w:rsidRPr="009C6233">
        <w:t>является</w:t>
      </w:r>
      <w:r w:rsidR="009C6233">
        <w:t xml:space="preserve"> </w:t>
      </w:r>
      <w:r w:rsidRPr="009C6233">
        <w:t>официальным</w:t>
      </w:r>
      <w:r w:rsidR="009C6233">
        <w:t xml:space="preserve"> </w:t>
      </w:r>
      <w:r w:rsidRPr="009C6233">
        <w:t>предложением</w:t>
      </w:r>
      <w:r w:rsidR="009C6233">
        <w:t xml:space="preserve"> </w:t>
      </w:r>
      <w:r w:rsidRPr="009C6233">
        <w:t>Исполнителя</w:t>
      </w:r>
      <w:r w:rsidR="009C6233">
        <w:t xml:space="preserve"> </w:t>
      </w:r>
      <w:r w:rsidRPr="009C6233">
        <w:t>(Офертой)</w:t>
      </w:r>
      <w:r w:rsidR="009C6233">
        <w:t xml:space="preserve"> </w:t>
      </w:r>
      <w:r w:rsidRPr="009C6233">
        <w:t>к</w:t>
      </w:r>
      <w:r w:rsidR="009C6233">
        <w:t xml:space="preserve"> </w:t>
      </w:r>
      <w:r w:rsidRPr="009C6233">
        <w:t>заключению</w:t>
      </w:r>
      <w:r w:rsidR="009C6233">
        <w:t xml:space="preserve"> </w:t>
      </w:r>
      <w:r w:rsidRPr="009C6233">
        <w:t>договора</w:t>
      </w:r>
      <w:r w:rsidR="009C6233">
        <w:t xml:space="preserve"> </w:t>
      </w:r>
      <w:r w:rsidRPr="009C6233">
        <w:t>возмездного</w:t>
      </w:r>
      <w:r w:rsidR="009C6233">
        <w:t xml:space="preserve"> </w:t>
      </w:r>
      <w:r w:rsidRPr="009C6233">
        <w:t>оказания</w:t>
      </w:r>
      <w:r w:rsidR="009C6233">
        <w:t xml:space="preserve"> </w:t>
      </w:r>
      <w:r w:rsidRPr="009C6233">
        <w:t>услуг</w:t>
      </w:r>
      <w:r w:rsidR="009C6233">
        <w:t xml:space="preserve"> </w:t>
      </w:r>
      <w:r w:rsidR="0007038C" w:rsidRPr="009C6233">
        <w:t>по</w:t>
      </w:r>
      <w:r w:rsidR="009C6233">
        <w:t xml:space="preserve"> </w:t>
      </w:r>
      <w:r w:rsidR="0007038C" w:rsidRPr="009C6233">
        <w:t>организации</w:t>
      </w:r>
      <w:r w:rsidR="009C6233">
        <w:t xml:space="preserve"> </w:t>
      </w:r>
      <w:r w:rsidR="0007038C" w:rsidRPr="009C6233">
        <w:t>и</w:t>
      </w:r>
      <w:r w:rsidR="009C6233">
        <w:t xml:space="preserve"> </w:t>
      </w:r>
      <w:r w:rsidR="0007038C" w:rsidRPr="009C6233">
        <w:t>проведению</w:t>
      </w:r>
      <w:r w:rsidR="009C6233">
        <w:t xml:space="preserve"> </w:t>
      </w:r>
      <w:r w:rsidR="0007038C" w:rsidRPr="009C6233">
        <w:t>авторского</w:t>
      </w:r>
      <w:r w:rsidR="009C6233">
        <w:t xml:space="preserve"> </w:t>
      </w:r>
      <w:r w:rsidR="0007038C" w:rsidRPr="009C6233">
        <w:t>курса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соответствии</w:t>
      </w:r>
      <w:r w:rsidR="009C6233">
        <w:t xml:space="preserve"> </w:t>
      </w:r>
      <w:r w:rsidRPr="009C6233">
        <w:t>с</w:t>
      </w:r>
      <w:r w:rsidR="009C6233">
        <w:t xml:space="preserve"> </w:t>
      </w:r>
      <w:r w:rsidRPr="009C6233">
        <w:t>выбранной</w:t>
      </w:r>
      <w:r w:rsidR="009C6233">
        <w:t xml:space="preserve"> </w:t>
      </w:r>
      <w:r w:rsidRPr="009C6233">
        <w:t>Программой</w:t>
      </w:r>
      <w:r w:rsidR="009C6233">
        <w:t xml:space="preserve"> </w:t>
      </w:r>
      <w:r w:rsidRPr="009C6233">
        <w:t>курса</w:t>
      </w:r>
      <w:r w:rsidR="009C6233">
        <w:t xml:space="preserve"> </w:t>
      </w:r>
      <w:r w:rsidR="004F0506">
        <w:t>на Сайте</w:t>
      </w:r>
      <w:r w:rsidR="00F12B4C">
        <w:t xml:space="preserve"> </w:t>
      </w:r>
      <w:r w:rsidRPr="009C6233">
        <w:t>(далее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тексту</w:t>
      </w:r>
      <w:r w:rsidR="009C6233">
        <w:t xml:space="preserve"> </w:t>
      </w:r>
      <w:r w:rsidRPr="009C6233">
        <w:t>-</w:t>
      </w:r>
      <w:r w:rsidR="009C6233">
        <w:t xml:space="preserve"> </w:t>
      </w:r>
      <w:r w:rsidRPr="009C6233">
        <w:t>Услуги)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содержит</w:t>
      </w:r>
      <w:r w:rsidR="009C6233">
        <w:t xml:space="preserve"> </w:t>
      </w:r>
      <w:r w:rsidRPr="009C6233">
        <w:t>все</w:t>
      </w:r>
      <w:r w:rsidR="009C6233">
        <w:t xml:space="preserve"> </w:t>
      </w:r>
      <w:r w:rsidRPr="009C6233">
        <w:t>существенные</w:t>
      </w:r>
      <w:r w:rsidR="009C6233">
        <w:t xml:space="preserve"> </w:t>
      </w:r>
      <w:r w:rsidRPr="009C6233">
        <w:t>условия</w:t>
      </w:r>
      <w:r w:rsidR="009C6233">
        <w:t xml:space="preserve"> </w:t>
      </w:r>
      <w:r w:rsidRPr="009C6233">
        <w:t>договора</w:t>
      </w:r>
      <w:r w:rsidR="009C6233">
        <w:t xml:space="preserve"> </w:t>
      </w:r>
      <w:r w:rsidRPr="009C6233">
        <w:t>возмездного</w:t>
      </w:r>
      <w:r w:rsidR="009C6233">
        <w:t xml:space="preserve"> </w:t>
      </w:r>
      <w:r w:rsidRPr="009C6233">
        <w:t>оказания</w:t>
      </w:r>
      <w:r w:rsidR="009C6233">
        <w:t xml:space="preserve"> </w:t>
      </w:r>
      <w:r w:rsidRPr="009C6233">
        <w:t>Услуг</w:t>
      </w:r>
      <w:r w:rsidR="009C6233">
        <w:t xml:space="preserve"> </w:t>
      </w:r>
      <w:r w:rsidRPr="009C6233">
        <w:t>(далее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тексту</w:t>
      </w:r>
      <w:r w:rsidR="009C6233">
        <w:t xml:space="preserve"> </w:t>
      </w:r>
      <w:r w:rsidRPr="009C6233">
        <w:t>-</w:t>
      </w:r>
      <w:r w:rsidR="009C6233">
        <w:t xml:space="preserve"> </w:t>
      </w:r>
      <w:r w:rsidRPr="009C6233">
        <w:t>Договор).</w:t>
      </w:r>
      <w:bookmarkEnd w:id="0"/>
    </w:p>
    <w:p w14:paraId="691F526D" w14:textId="77777777" w:rsidR="00B838F9" w:rsidRDefault="00912505" w:rsidP="002D7DBA">
      <w:pPr>
        <w:pStyle w:val="a9"/>
        <w:numPr>
          <w:ilvl w:val="1"/>
          <w:numId w:val="1"/>
        </w:numPr>
        <w:spacing w:after="0"/>
        <w:jc w:val="both"/>
      </w:pPr>
      <w:bookmarkStart w:id="1" w:name="_Ref35937378"/>
      <w:r w:rsidRPr="009C6233">
        <w:t>Акцептом</w:t>
      </w:r>
      <w:r w:rsidR="009C6233">
        <w:t xml:space="preserve"> </w:t>
      </w:r>
      <w:r w:rsidRPr="009C6233">
        <w:t>Договора-Оферты</w:t>
      </w:r>
      <w:r w:rsidR="009C6233">
        <w:t xml:space="preserve"> </w:t>
      </w:r>
      <w:r w:rsidRPr="009C6233">
        <w:t>является</w:t>
      </w:r>
      <w:r w:rsidR="009C6233">
        <w:t xml:space="preserve"> </w:t>
      </w:r>
      <w:r w:rsidRPr="009C6233">
        <w:t>100%</w:t>
      </w:r>
      <w:r w:rsidR="009C6233">
        <w:t xml:space="preserve"> </w:t>
      </w:r>
      <w:r w:rsidRPr="009C6233">
        <w:t>предоплата</w:t>
      </w:r>
      <w:r w:rsidR="009C6233">
        <w:t xml:space="preserve"> </w:t>
      </w:r>
      <w:r w:rsidRPr="009C6233">
        <w:t>Услуг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порядке,</w:t>
      </w:r>
      <w:r w:rsidR="009C6233">
        <w:t xml:space="preserve"> </w:t>
      </w:r>
      <w:r w:rsidRPr="009C6233">
        <w:t>размере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сроки,</w:t>
      </w:r>
      <w:r w:rsidR="009C6233">
        <w:t xml:space="preserve"> </w:t>
      </w:r>
      <w:r w:rsidRPr="009C6233">
        <w:t>указанные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Договоре-Оферте.</w:t>
      </w:r>
      <w:bookmarkEnd w:id="1"/>
    </w:p>
    <w:p w14:paraId="71AA1708" w14:textId="77777777" w:rsidR="00751760" w:rsidRDefault="00912505" w:rsidP="002D7DBA">
      <w:pPr>
        <w:pStyle w:val="a9"/>
        <w:numPr>
          <w:ilvl w:val="1"/>
          <w:numId w:val="1"/>
        </w:numPr>
        <w:spacing w:after="0"/>
        <w:jc w:val="both"/>
      </w:pPr>
      <w:r w:rsidRPr="009C6233">
        <w:t>Осуществляя</w:t>
      </w:r>
      <w:r w:rsidR="009C6233">
        <w:t xml:space="preserve"> </w:t>
      </w:r>
      <w:r w:rsidRPr="009C6233">
        <w:t>акцепт</w:t>
      </w:r>
      <w:r w:rsidR="009C6233">
        <w:t xml:space="preserve"> </w:t>
      </w:r>
      <w:r w:rsidRPr="009C6233">
        <w:t>Договора-Оферты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порядке,</w:t>
      </w:r>
      <w:r w:rsidR="009C6233">
        <w:t xml:space="preserve"> </w:t>
      </w:r>
      <w:r w:rsidRPr="009C6233">
        <w:t>определенном</w:t>
      </w:r>
      <w:r w:rsidR="009C6233">
        <w:t xml:space="preserve"> </w:t>
      </w:r>
      <w:r w:rsidRPr="009C6233">
        <w:t>п.</w:t>
      </w:r>
      <w:r w:rsidR="00673B53">
        <w:t xml:space="preserve"> </w:t>
      </w:r>
      <w:r w:rsidR="00673B53">
        <w:fldChar w:fldCharType="begin"/>
      </w:r>
      <w:r w:rsidR="00673B53">
        <w:instrText xml:space="preserve"> REF _Ref35937378 \r \h </w:instrText>
      </w:r>
      <w:r w:rsidR="00F12B4C">
        <w:instrText xml:space="preserve"> \* MERGEFORMAT </w:instrText>
      </w:r>
      <w:r w:rsidR="00673B53">
        <w:fldChar w:fldCharType="separate"/>
      </w:r>
      <w:r w:rsidR="00F12B4C">
        <w:t>1.2</w:t>
      </w:r>
      <w:r w:rsidR="00673B53">
        <w:fldChar w:fldCharType="end"/>
      </w:r>
      <w:r w:rsidR="009C6233">
        <w:t xml:space="preserve"> </w:t>
      </w:r>
      <w:r w:rsidRPr="009C6233">
        <w:t>Договора-Оферты,</w:t>
      </w:r>
      <w:r w:rsidR="009C6233">
        <w:t xml:space="preserve"> </w:t>
      </w:r>
      <w:r w:rsidRPr="009C6233">
        <w:t>Заказчик</w:t>
      </w:r>
      <w:r w:rsidR="009C6233">
        <w:t xml:space="preserve"> </w:t>
      </w:r>
      <w:r w:rsidRPr="009C6233">
        <w:t>гарантирует,</w:t>
      </w:r>
      <w:r w:rsidR="009C6233">
        <w:t xml:space="preserve"> </w:t>
      </w:r>
      <w:r w:rsidRPr="009C6233">
        <w:t>что</w:t>
      </w:r>
      <w:r w:rsidR="009C6233">
        <w:t xml:space="preserve"> </w:t>
      </w:r>
    </w:p>
    <w:p w14:paraId="25429348" w14:textId="77777777" w:rsidR="00751760" w:rsidRDefault="00912505" w:rsidP="002D7DBA">
      <w:pPr>
        <w:pStyle w:val="a9"/>
        <w:numPr>
          <w:ilvl w:val="2"/>
          <w:numId w:val="1"/>
        </w:numPr>
        <w:spacing w:after="0"/>
        <w:jc w:val="both"/>
      </w:pPr>
      <w:r w:rsidRPr="009C6233">
        <w:lastRenderedPageBreak/>
        <w:t>ознакомлен,</w:t>
      </w:r>
      <w:r w:rsidR="009C6233">
        <w:t xml:space="preserve"> </w:t>
      </w:r>
      <w:r w:rsidRPr="009C6233">
        <w:t>полностью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безоговорочно</w:t>
      </w:r>
      <w:r w:rsidR="009C6233">
        <w:t xml:space="preserve"> </w:t>
      </w:r>
      <w:r w:rsidRPr="009C6233">
        <w:t>принимает</w:t>
      </w:r>
      <w:r w:rsidR="009C6233">
        <w:t xml:space="preserve"> </w:t>
      </w:r>
      <w:r w:rsidRPr="009C6233">
        <w:t>все</w:t>
      </w:r>
      <w:r w:rsidR="009C6233">
        <w:t xml:space="preserve"> </w:t>
      </w:r>
      <w:r w:rsidRPr="009C6233">
        <w:t>условия</w:t>
      </w:r>
      <w:r w:rsidR="009C6233">
        <w:t xml:space="preserve"> </w:t>
      </w:r>
      <w:r w:rsidRPr="009C6233">
        <w:t>Договора-Оферты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том</w:t>
      </w:r>
      <w:r w:rsidR="009C6233">
        <w:t xml:space="preserve"> </w:t>
      </w:r>
      <w:r w:rsidRPr="009C6233">
        <w:t>виде,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каком</w:t>
      </w:r>
      <w:r w:rsidR="009C6233">
        <w:t xml:space="preserve"> </w:t>
      </w:r>
      <w:r w:rsidRPr="009C6233">
        <w:t>они</w:t>
      </w:r>
      <w:r w:rsidR="009C6233">
        <w:t xml:space="preserve"> </w:t>
      </w:r>
      <w:r w:rsidRPr="009C6233">
        <w:t>изложены.</w:t>
      </w:r>
      <w:r w:rsidR="009C6233">
        <w:t xml:space="preserve"> </w:t>
      </w:r>
      <w:r w:rsidRPr="009C6233">
        <w:t>Акцепт</w:t>
      </w:r>
      <w:r w:rsidR="009C6233">
        <w:t xml:space="preserve"> </w:t>
      </w:r>
      <w:r w:rsidRPr="009C6233">
        <w:t>Договора-Оферты</w:t>
      </w:r>
      <w:r w:rsidR="009C6233">
        <w:t xml:space="preserve"> </w:t>
      </w:r>
      <w:r w:rsidRPr="009C6233">
        <w:t>равносилен</w:t>
      </w:r>
      <w:r w:rsidR="009C6233">
        <w:t xml:space="preserve"> </w:t>
      </w:r>
      <w:r w:rsidRPr="009C6233">
        <w:t>заключению</w:t>
      </w:r>
      <w:r w:rsidR="009C6233">
        <w:t xml:space="preserve"> </w:t>
      </w:r>
      <w:r w:rsidRPr="009C6233">
        <w:t>Договора</w:t>
      </w:r>
      <w:r w:rsidR="009C6233">
        <w:t xml:space="preserve"> </w:t>
      </w:r>
      <w:r w:rsidRPr="009C6233">
        <w:t>на</w:t>
      </w:r>
      <w:r w:rsidR="009C6233">
        <w:t xml:space="preserve"> </w:t>
      </w:r>
      <w:r w:rsidRPr="009C6233">
        <w:t>условиях,</w:t>
      </w:r>
      <w:r w:rsidR="009C6233">
        <w:t xml:space="preserve"> </w:t>
      </w:r>
      <w:r w:rsidRPr="009C6233">
        <w:t>изложенных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Договоре-Оферте</w:t>
      </w:r>
      <w:r w:rsidR="00751760">
        <w:t>;</w:t>
      </w:r>
    </w:p>
    <w:p w14:paraId="0618F0ED" w14:textId="77777777" w:rsidR="00751760" w:rsidRDefault="00751760" w:rsidP="002D7DBA">
      <w:pPr>
        <w:pStyle w:val="a9"/>
        <w:numPr>
          <w:ilvl w:val="2"/>
          <w:numId w:val="1"/>
        </w:numPr>
        <w:spacing w:after="0"/>
        <w:jc w:val="both"/>
      </w:pPr>
      <w:r>
        <w:t xml:space="preserve"> </w:t>
      </w:r>
      <w:r w:rsidR="00912505" w:rsidRPr="009C6233">
        <w:t>имеет</w:t>
      </w:r>
      <w:r w:rsidR="009C6233">
        <w:t xml:space="preserve"> </w:t>
      </w:r>
      <w:r w:rsidR="00912505" w:rsidRPr="009C6233">
        <w:t>законные</w:t>
      </w:r>
      <w:r w:rsidR="009C6233">
        <w:t xml:space="preserve"> </w:t>
      </w:r>
      <w:r w:rsidR="00912505" w:rsidRPr="009C6233">
        <w:t>права</w:t>
      </w:r>
      <w:r w:rsidR="009C6233">
        <w:t xml:space="preserve"> </w:t>
      </w:r>
      <w:r w:rsidR="00912505" w:rsidRPr="009C6233">
        <w:t>вступать</w:t>
      </w:r>
      <w:r w:rsidR="009C6233">
        <w:t xml:space="preserve"> </w:t>
      </w:r>
      <w:r w:rsidR="00912505" w:rsidRPr="009C6233">
        <w:t>в</w:t>
      </w:r>
      <w:r w:rsidR="009C6233">
        <w:t xml:space="preserve"> </w:t>
      </w:r>
      <w:r w:rsidR="00912505" w:rsidRPr="009C6233">
        <w:t>договорные</w:t>
      </w:r>
      <w:r w:rsidR="009C6233">
        <w:t xml:space="preserve"> </w:t>
      </w:r>
      <w:r w:rsidR="00912505" w:rsidRPr="009C6233">
        <w:t>отношения</w:t>
      </w:r>
      <w:r w:rsidR="009C6233">
        <w:t xml:space="preserve"> </w:t>
      </w:r>
      <w:r w:rsidR="00912505" w:rsidRPr="009C6233">
        <w:t>с</w:t>
      </w:r>
      <w:r w:rsidR="009C6233">
        <w:t xml:space="preserve"> </w:t>
      </w:r>
      <w:r w:rsidR="00912505" w:rsidRPr="009C6233">
        <w:t>Исполнителем</w:t>
      </w:r>
      <w:r>
        <w:t>;</w:t>
      </w:r>
    </w:p>
    <w:p w14:paraId="05DF5751" w14:textId="77777777" w:rsidR="00751760" w:rsidRDefault="00751760" w:rsidP="002D7DBA">
      <w:pPr>
        <w:pStyle w:val="a9"/>
        <w:numPr>
          <w:ilvl w:val="2"/>
          <w:numId w:val="1"/>
        </w:numPr>
        <w:spacing w:after="0"/>
        <w:jc w:val="both"/>
      </w:pPr>
      <w:r w:rsidRPr="00751760">
        <w:t>одновременно выражает свое согласие со всеми документами и информацией, находящейся в открытом доступе в сети Интернет на сайте Исполнителя</w:t>
      </w:r>
      <w:r>
        <w:t>;</w:t>
      </w:r>
    </w:p>
    <w:p w14:paraId="64258023" w14:textId="77777777" w:rsidR="00751760" w:rsidRDefault="00751760" w:rsidP="002D7DBA">
      <w:pPr>
        <w:pStyle w:val="a9"/>
        <w:numPr>
          <w:ilvl w:val="2"/>
          <w:numId w:val="1"/>
        </w:numPr>
        <w:spacing w:after="0"/>
        <w:jc w:val="both"/>
      </w:pPr>
      <w:r w:rsidRPr="00751760">
        <w:t>дает свое согласие на обработку Исполнителем своих персональных данных, которые будут получены Исполнителем в рамках настоящих правоотношений.</w:t>
      </w:r>
    </w:p>
    <w:p w14:paraId="0DB1A405" w14:textId="77777777" w:rsidR="00751760" w:rsidRDefault="00751760" w:rsidP="002D7DBA">
      <w:pPr>
        <w:pStyle w:val="a9"/>
        <w:numPr>
          <w:ilvl w:val="1"/>
          <w:numId w:val="1"/>
        </w:numPr>
        <w:spacing w:after="0"/>
        <w:jc w:val="both"/>
      </w:pPr>
      <w:r w:rsidRPr="00751760">
        <w:t>Размещенные в открытом доступе в сети Интернет на сайте Исполнителя, документы и информация составляют неотъемлемую часть заключаемого в соответствии с настоящей Офертой Договора.</w:t>
      </w:r>
    </w:p>
    <w:p w14:paraId="72EE1D78" w14:textId="7AA24D65" w:rsidR="00B838F9" w:rsidRDefault="00912505" w:rsidP="002D7DBA">
      <w:pPr>
        <w:pStyle w:val="a9"/>
        <w:numPr>
          <w:ilvl w:val="1"/>
          <w:numId w:val="1"/>
        </w:numPr>
        <w:spacing w:after="0"/>
        <w:jc w:val="both"/>
      </w:pPr>
      <w:r w:rsidRPr="009C6233">
        <w:t>Договор-оферта</w:t>
      </w:r>
      <w:r w:rsidR="009C6233">
        <w:t xml:space="preserve"> </w:t>
      </w:r>
      <w:r w:rsidRPr="009C6233">
        <w:t>размещается</w:t>
      </w:r>
      <w:r w:rsidR="009C6233">
        <w:t xml:space="preserve"> </w:t>
      </w:r>
      <w:r w:rsidRPr="009C6233">
        <w:t>на</w:t>
      </w:r>
      <w:r w:rsidR="009C6233">
        <w:t xml:space="preserve"> </w:t>
      </w:r>
      <w:r w:rsidRPr="009C6233">
        <w:t>сайте</w:t>
      </w:r>
      <w:r w:rsidR="009C6233">
        <w:t xml:space="preserve"> </w:t>
      </w:r>
      <w:r w:rsidRPr="009C6233">
        <w:t>Исполнител</w:t>
      </w:r>
      <w:r w:rsidR="005A1DE5">
        <w:t xml:space="preserve">я </w:t>
      </w:r>
      <w:r w:rsidR="005A1DE5" w:rsidRPr="005A1DE5">
        <w:t>https://izosava.ru</w:t>
      </w:r>
      <w:r w:rsidR="005A1DE5" w:rsidRPr="005A1DE5">
        <w:t xml:space="preserve"> </w:t>
      </w:r>
      <w:r w:rsidRPr="009C6233">
        <w:t>(далее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тексту</w:t>
      </w:r>
      <w:r w:rsidR="009C6233">
        <w:t xml:space="preserve"> </w:t>
      </w:r>
      <w:r w:rsidRPr="009C6233">
        <w:t>-</w:t>
      </w:r>
      <w:r w:rsidR="009C6233">
        <w:t xml:space="preserve"> </w:t>
      </w:r>
      <w:r w:rsidRPr="009C6233">
        <w:t>Сайт).</w:t>
      </w:r>
    </w:p>
    <w:p w14:paraId="33ED73A3" w14:textId="77777777" w:rsidR="00B838F9" w:rsidRDefault="00912505" w:rsidP="002D7DBA">
      <w:pPr>
        <w:pStyle w:val="a9"/>
        <w:numPr>
          <w:ilvl w:val="1"/>
          <w:numId w:val="1"/>
        </w:numPr>
        <w:spacing w:after="0"/>
        <w:jc w:val="both"/>
      </w:pPr>
      <w:r w:rsidRPr="009C6233">
        <w:t>Исполнитель</w:t>
      </w:r>
      <w:r w:rsidR="009C6233">
        <w:t xml:space="preserve"> </w:t>
      </w:r>
      <w:r w:rsidRPr="009C6233">
        <w:t>вправе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любое</w:t>
      </w:r>
      <w:r w:rsidR="009C6233">
        <w:t xml:space="preserve"> </w:t>
      </w:r>
      <w:r w:rsidRPr="009C6233">
        <w:t>время</w:t>
      </w:r>
      <w:r w:rsidR="009C6233">
        <w:t xml:space="preserve"> </w:t>
      </w:r>
      <w:r w:rsidRPr="009C6233">
        <w:t>вносить</w:t>
      </w:r>
      <w:r w:rsidR="009C6233">
        <w:t xml:space="preserve"> </w:t>
      </w:r>
      <w:r w:rsidRPr="009C6233">
        <w:t>изменения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условия</w:t>
      </w:r>
      <w:r w:rsidR="009C6233">
        <w:t xml:space="preserve"> </w:t>
      </w:r>
      <w:r w:rsidRPr="009C6233">
        <w:t>Договора-Оферты</w:t>
      </w:r>
      <w:r w:rsidR="009C6233">
        <w:t xml:space="preserve"> </w:t>
      </w:r>
      <w:r w:rsidRPr="009C6233">
        <w:t>Изменения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условия</w:t>
      </w:r>
      <w:r w:rsidR="009C6233">
        <w:t xml:space="preserve"> </w:t>
      </w:r>
      <w:r w:rsidRPr="009C6233">
        <w:t>Договора-оферты</w:t>
      </w:r>
      <w:r w:rsidR="009C6233">
        <w:t xml:space="preserve"> </w:t>
      </w:r>
      <w:r w:rsidRPr="009C6233">
        <w:t>начинают</w:t>
      </w:r>
      <w:r w:rsidR="009C6233">
        <w:t xml:space="preserve"> </w:t>
      </w:r>
      <w:r w:rsidRPr="009C6233">
        <w:t>свое</w:t>
      </w:r>
      <w:r w:rsidR="009C6233">
        <w:t xml:space="preserve"> </w:t>
      </w:r>
      <w:r w:rsidRPr="009C6233">
        <w:t>действие</w:t>
      </w:r>
      <w:r w:rsidR="009C6233">
        <w:t xml:space="preserve"> </w:t>
      </w:r>
      <w:r w:rsidRPr="009C6233">
        <w:t>с</w:t>
      </w:r>
      <w:r w:rsidR="009C6233">
        <w:t xml:space="preserve"> </w:t>
      </w:r>
      <w:r w:rsidRPr="009C6233">
        <w:t>момента</w:t>
      </w:r>
      <w:r w:rsidR="009C6233">
        <w:t xml:space="preserve"> </w:t>
      </w:r>
      <w:r w:rsidRPr="009C6233">
        <w:t>опубликования</w:t>
      </w:r>
      <w:r w:rsidR="009C6233">
        <w:t xml:space="preserve"> </w:t>
      </w:r>
      <w:r w:rsidRPr="009C6233">
        <w:t>их</w:t>
      </w:r>
      <w:r w:rsidR="009C6233">
        <w:t xml:space="preserve"> </w:t>
      </w:r>
      <w:r w:rsidRPr="009C6233">
        <w:t>на</w:t>
      </w:r>
      <w:r w:rsidR="009C6233">
        <w:t xml:space="preserve"> </w:t>
      </w:r>
      <w:r w:rsidRPr="009C6233">
        <w:t>Сайте.</w:t>
      </w:r>
    </w:p>
    <w:p w14:paraId="377A158C" w14:textId="77777777" w:rsidR="008D4C91" w:rsidRDefault="008D4C91" w:rsidP="008D4C91">
      <w:pPr>
        <w:pStyle w:val="a9"/>
        <w:numPr>
          <w:ilvl w:val="1"/>
          <w:numId w:val="1"/>
        </w:numPr>
        <w:spacing w:after="0"/>
        <w:jc w:val="both"/>
      </w:pPr>
      <w:r>
        <w:t>Заказчик</w:t>
      </w:r>
      <w:r w:rsidRPr="008D4C91">
        <w:t xml:space="preserve"> несет персональную ответственность за проверку настоящего Соглашения на наличие изменений в нем.</w:t>
      </w:r>
    </w:p>
    <w:p w14:paraId="619973D3" w14:textId="77777777" w:rsidR="00B838F9" w:rsidRDefault="00912505" w:rsidP="002D7DBA">
      <w:pPr>
        <w:pStyle w:val="a9"/>
        <w:numPr>
          <w:ilvl w:val="1"/>
          <w:numId w:val="1"/>
        </w:numPr>
        <w:spacing w:after="0"/>
        <w:jc w:val="both"/>
      </w:pPr>
      <w:r w:rsidRPr="009C6233">
        <w:t>Договор-Оферта</w:t>
      </w:r>
      <w:r w:rsidR="009C6233">
        <w:t xml:space="preserve"> </w:t>
      </w:r>
      <w:r w:rsidRPr="009C6233">
        <w:t>может</w:t>
      </w:r>
      <w:r w:rsidR="009C6233">
        <w:t xml:space="preserve"> </w:t>
      </w:r>
      <w:r w:rsidRPr="009C6233">
        <w:t>быть</w:t>
      </w:r>
      <w:r w:rsidR="009C6233">
        <w:t xml:space="preserve"> </w:t>
      </w:r>
      <w:r w:rsidRPr="009C6233">
        <w:t>отозвана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любое</w:t>
      </w:r>
      <w:r w:rsidR="009C6233">
        <w:t xml:space="preserve"> </w:t>
      </w:r>
      <w:r w:rsidRPr="009C6233">
        <w:t>время.</w:t>
      </w:r>
    </w:p>
    <w:p w14:paraId="56FD48EE" w14:textId="77777777" w:rsidR="00B838F9" w:rsidRDefault="00912505" w:rsidP="002D7DBA">
      <w:pPr>
        <w:pStyle w:val="a9"/>
        <w:numPr>
          <w:ilvl w:val="1"/>
          <w:numId w:val="1"/>
        </w:numPr>
        <w:spacing w:after="0"/>
        <w:jc w:val="both"/>
      </w:pPr>
      <w:r w:rsidRPr="009C6233">
        <w:t>Договор-Оферта</w:t>
      </w:r>
      <w:r w:rsidR="009C6233">
        <w:t xml:space="preserve"> </w:t>
      </w:r>
      <w:r w:rsidRPr="009C6233">
        <w:t>не</w:t>
      </w:r>
      <w:r w:rsidR="009C6233">
        <w:t xml:space="preserve"> </w:t>
      </w:r>
      <w:r w:rsidRPr="009C6233">
        <w:t>требует</w:t>
      </w:r>
      <w:r w:rsidR="009C6233">
        <w:t xml:space="preserve"> </w:t>
      </w:r>
      <w:r w:rsidRPr="009C6233">
        <w:t>скрепления</w:t>
      </w:r>
      <w:r w:rsidR="009C6233">
        <w:t xml:space="preserve"> </w:t>
      </w:r>
      <w:r w:rsidRPr="009C6233">
        <w:t>печатями</w:t>
      </w:r>
      <w:r w:rsidR="009C6233">
        <w:t xml:space="preserve"> </w:t>
      </w:r>
      <w:r w:rsidRPr="009C6233">
        <w:t>и/или</w:t>
      </w:r>
      <w:r w:rsidR="009C6233">
        <w:t xml:space="preserve"> </w:t>
      </w:r>
      <w:r w:rsidRPr="009C6233">
        <w:t>подписания</w:t>
      </w:r>
      <w:r w:rsidR="009C6233">
        <w:t xml:space="preserve"> </w:t>
      </w:r>
      <w:r w:rsidRPr="009C6233">
        <w:t>Заказчиком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Исполнителем</w:t>
      </w:r>
      <w:r w:rsidR="009C6233">
        <w:t xml:space="preserve"> </w:t>
      </w:r>
      <w:r w:rsidRPr="009C6233">
        <w:t>(далее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тексту</w:t>
      </w:r>
      <w:r w:rsidR="009C6233">
        <w:t xml:space="preserve"> </w:t>
      </w:r>
      <w:r w:rsidRPr="009C6233">
        <w:t>-</w:t>
      </w:r>
      <w:r w:rsidR="009C6233">
        <w:t xml:space="preserve"> </w:t>
      </w:r>
      <w:r w:rsidRPr="009C6233">
        <w:t>Стороны),</w:t>
      </w:r>
      <w:r w:rsidR="009C6233">
        <w:t xml:space="preserve"> </w:t>
      </w:r>
      <w:r w:rsidRPr="009C6233">
        <w:t>сохраняя</w:t>
      </w:r>
      <w:r w:rsidR="009C6233">
        <w:t xml:space="preserve"> </w:t>
      </w:r>
      <w:r w:rsidRPr="009C6233">
        <w:t>при</w:t>
      </w:r>
      <w:r w:rsidR="009C6233">
        <w:t xml:space="preserve"> </w:t>
      </w:r>
      <w:r w:rsidRPr="009C6233">
        <w:t>этом</w:t>
      </w:r>
      <w:r w:rsidR="009C6233">
        <w:t xml:space="preserve"> </w:t>
      </w:r>
      <w:r w:rsidRPr="009C6233">
        <w:t>полную</w:t>
      </w:r>
      <w:r w:rsidR="009C6233">
        <w:t xml:space="preserve"> </w:t>
      </w:r>
      <w:r w:rsidRPr="009C6233">
        <w:t>юридическую</w:t>
      </w:r>
      <w:r w:rsidR="009C6233">
        <w:t xml:space="preserve"> </w:t>
      </w:r>
      <w:r w:rsidRPr="009C6233">
        <w:t>силу.</w:t>
      </w:r>
    </w:p>
    <w:p w14:paraId="4DE3C626" w14:textId="77777777" w:rsidR="00B838F9" w:rsidRDefault="00B838F9" w:rsidP="002D7DBA">
      <w:pPr>
        <w:spacing w:after="0"/>
        <w:jc w:val="both"/>
      </w:pPr>
    </w:p>
    <w:p w14:paraId="36358B07" w14:textId="77777777" w:rsidR="00B838F9" w:rsidRDefault="00912505" w:rsidP="002D7DBA">
      <w:pPr>
        <w:pStyle w:val="a9"/>
        <w:numPr>
          <w:ilvl w:val="0"/>
          <w:numId w:val="1"/>
        </w:numPr>
        <w:spacing w:after="0"/>
        <w:jc w:val="center"/>
      </w:pPr>
      <w:r w:rsidRPr="009C6233">
        <w:t>ПРЕДМЕТ</w:t>
      </w:r>
      <w:r w:rsidR="009C6233">
        <w:t xml:space="preserve"> </w:t>
      </w:r>
      <w:r w:rsidRPr="009C6233">
        <w:t>ДОГОВОРА</w:t>
      </w:r>
    </w:p>
    <w:p w14:paraId="3F23629C" w14:textId="77777777" w:rsidR="00B838F9" w:rsidRDefault="00912505" w:rsidP="002D7DBA">
      <w:pPr>
        <w:pStyle w:val="a9"/>
        <w:numPr>
          <w:ilvl w:val="1"/>
          <w:numId w:val="1"/>
        </w:numPr>
        <w:spacing w:after="0"/>
        <w:jc w:val="both"/>
      </w:pPr>
      <w:r w:rsidRPr="009C6233">
        <w:t>В</w:t>
      </w:r>
      <w:r w:rsidR="009C6233">
        <w:t xml:space="preserve"> </w:t>
      </w:r>
      <w:r w:rsidRPr="009C6233">
        <w:t>соответствии</w:t>
      </w:r>
      <w:r w:rsidR="009C6233">
        <w:t xml:space="preserve"> </w:t>
      </w:r>
      <w:r w:rsidRPr="009C6233">
        <w:t>с</w:t>
      </w:r>
      <w:r w:rsidR="009C6233">
        <w:t xml:space="preserve"> </w:t>
      </w:r>
      <w:r w:rsidRPr="009C6233">
        <w:t>условиями</w:t>
      </w:r>
      <w:r w:rsidR="009C6233">
        <w:t xml:space="preserve"> </w:t>
      </w:r>
      <w:r w:rsidRPr="009C6233">
        <w:t>Договора-Оферты</w:t>
      </w:r>
      <w:r w:rsidR="009C6233">
        <w:t xml:space="preserve"> </w:t>
      </w:r>
      <w:r w:rsidRPr="009C6233">
        <w:t>Исполнитель</w:t>
      </w:r>
      <w:r w:rsidR="009C6233">
        <w:t xml:space="preserve"> </w:t>
      </w:r>
      <w:r w:rsidRPr="009C6233">
        <w:t>обязуется</w:t>
      </w:r>
      <w:r w:rsidR="009C6233">
        <w:t xml:space="preserve"> </w:t>
      </w:r>
      <w:r w:rsidRPr="009C6233">
        <w:t>оказать</w:t>
      </w:r>
      <w:r w:rsidR="009C6233">
        <w:t xml:space="preserve"> </w:t>
      </w:r>
      <w:r w:rsidRPr="009C6233">
        <w:t>Услуги,</w:t>
      </w:r>
      <w:r w:rsidR="009C6233">
        <w:t xml:space="preserve"> </w:t>
      </w:r>
      <w:r w:rsidRPr="009C6233">
        <w:t>предусмотренные</w:t>
      </w:r>
      <w:r w:rsidR="009C6233">
        <w:t xml:space="preserve"> </w:t>
      </w:r>
      <w:r w:rsidRPr="009C6233">
        <w:t>п.</w:t>
      </w:r>
      <w:r w:rsidR="009C6233">
        <w:t xml:space="preserve"> </w:t>
      </w:r>
      <w:r w:rsidR="004F0506">
        <w:fldChar w:fldCharType="begin"/>
      </w:r>
      <w:r w:rsidR="004F0506">
        <w:instrText xml:space="preserve"> REF _Ref35957432 \r \h </w:instrText>
      </w:r>
      <w:r w:rsidR="00F12B4C">
        <w:instrText xml:space="preserve"> \* MERGEFORMAT </w:instrText>
      </w:r>
      <w:r w:rsidR="004F0506">
        <w:fldChar w:fldCharType="separate"/>
      </w:r>
      <w:r w:rsidR="00F12B4C">
        <w:t>1.1</w:t>
      </w:r>
      <w:r w:rsidR="004F0506">
        <w:fldChar w:fldCharType="end"/>
      </w:r>
      <w:r w:rsidRPr="009C6233">
        <w:t>,</w:t>
      </w:r>
      <w:r w:rsidR="009C6233">
        <w:t xml:space="preserve"> </w:t>
      </w:r>
      <w:r w:rsidRPr="009C6233">
        <w:t>а</w:t>
      </w:r>
      <w:r w:rsidR="009C6233">
        <w:t xml:space="preserve"> </w:t>
      </w:r>
      <w:r w:rsidRPr="009C6233">
        <w:t>Заказчик</w:t>
      </w:r>
      <w:r w:rsidR="009C6233">
        <w:t xml:space="preserve"> </w:t>
      </w:r>
      <w:r w:rsidRPr="009C6233">
        <w:t>обязуется</w:t>
      </w:r>
      <w:r w:rsidR="009C6233">
        <w:t xml:space="preserve"> </w:t>
      </w:r>
      <w:r w:rsidRPr="009C6233">
        <w:t>оплатить</w:t>
      </w:r>
      <w:r w:rsidR="009C6233">
        <w:t xml:space="preserve"> </w:t>
      </w:r>
      <w:r w:rsidRPr="009C6233">
        <w:t>Услуги</w:t>
      </w:r>
      <w:r w:rsidR="00751760">
        <w:t>.</w:t>
      </w:r>
    </w:p>
    <w:p w14:paraId="4B8AD70F" w14:textId="77777777" w:rsidR="00751760" w:rsidRDefault="00912505" w:rsidP="002D7DBA">
      <w:pPr>
        <w:pStyle w:val="a9"/>
        <w:numPr>
          <w:ilvl w:val="1"/>
          <w:numId w:val="1"/>
        </w:numPr>
        <w:spacing w:after="0"/>
        <w:jc w:val="both"/>
      </w:pPr>
      <w:r w:rsidRPr="009C6233">
        <w:t>Виды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наименование</w:t>
      </w:r>
      <w:r w:rsidR="009C6233">
        <w:t xml:space="preserve"> </w:t>
      </w:r>
      <w:r w:rsidRPr="009C6233">
        <w:t>Курсов,</w:t>
      </w:r>
      <w:r w:rsidR="009C6233">
        <w:t xml:space="preserve"> </w:t>
      </w:r>
      <w:r w:rsidRPr="009C6233">
        <w:t>перечень</w:t>
      </w:r>
      <w:r w:rsidR="009C6233">
        <w:t xml:space="preserve"> </w:t>
      </w:r>
      <w:r w:rsidRPr="009C6233">
        <w:t>тем,</w:t>
      </w:r>
      <w:r w:rsidR="009C6233">
        <w:t xml:space="preserve"> </w:t>
      </w:r>
      <w:r w:rsidRPr="009C6233">
        <w:t>форма,</w:t>
      </w:r>
      <w:r w:rsidR="009C6233">
        <w:t xml:space="preserve"> </w:t>
      </w:r>
      <w:r w:rsidRPr="009C6233">
        <w:t>способы</w:t>
      </w:r>
      <w:r w:rsidR="009C6233">
        <w:t xml:space="preserve"> </w:t>
      </w:r>
      <w:r w:rsidRPr="009C6233">
        <w:t>реализации,</w:t>
      </w:r>
      <w:r w:rsidR="009C6233">
        <w:t xml:space="preserve"> </w:t>
      </w:r>
      <w:r w:rsidRPr="009C6233">
        <w:t>срок</w:t>
      </w:r>
      <w:r w:rsidR="009C6233">
        <w:t xml:space="preserve"> </w:t>
      </w:r>
      <w:r w:rsidRPr="009C6233">
        <w:t>оказания</w:t>
      </w:r>
      <w:r w:rsidR="009C6233">
        <w:t xml:space="preserve"> </w:t>
      </w:r>
      <w:r w:rsidRPr="009C6233">
        <w:t>Услуг,</w:t>
      </w:r>
      <w:r w:rsidR="009C6233">
        <w:t xml:space="preserve"> </w:t>
      </w:r>
      <w:r w:rsidRPr="009C6233">
        <w:t>стоимость</w:t>
      </w:r>
      <w:r w:rsidR="009C6233">
        <w:t xml:space="preserve"> </w:t>
      </w:r>
      <w:r w:rsidRPr="009C6233">
        <w:t>выбранных</w:t>
      </w:r>
      <w:r w:rsidR="009C6233">
        <w:t xml:space="preserve"> </w:t>
      </w:r>
      <w:r w:rsidRPr="009C6233">
        <w:t>Услуг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иные</w:t>
      </w:r>
      <w:r w:rsidR="009C6233">
        <w:t xml:space="preserve"> </w:t>
      </w:r>
      <w:r w:rsidRPr="009C6233">
        <w:t>необходимые</w:t>
      </w:r>
      <w:r w:rsidR="009C6233">
        <w:t xml:space="preserve"> </w:t>
      </w:r>
      <w:r w:rsidRPr="009C6233">
        <w:t>характеристики,</w:t>
      </w:r>
      <w:r w:rsidR="009C6233">
        <w:t xml:space="preserve"> </w:t>
      </w:r>
      <w:r w:rsidRPr="009C6233">
        <w:t>указываются</w:t>
      </w:r>
      <w:r w:rsidR="009C6233">
        <w:t xml:space="preserve"> </w:t>
      </w:r>
      <w:r w:rsidRPr="009C6233">
        <w:t>на</w:t>
      </w:r>
      <w:r w:rsidR="009C6233">
        <w:t xml:space="preserve"> </w:t>
      </w:r>
      <w:r w:rsidRPr="009C6233">
        <w:t>Сайте</w:t>
      </w:r>
      <w:r w:rsidR="009C6233">
        <w:t xml:space="preserve"> </w:t>
      </w:r>
      <w:r w:rsidRPr="009C6233">
        <w:t>Исполнителя.</w:t>
      </w:r>
    </w:p>
    <w:p w14:paraId="286932DE" w14:textId="77777777" w:rsidR="00751760" w:rsidRDefault="00912505" w:rsidP="002D7DBA">
      <w:pPr>
        <w:pStyle w:val="a9"/>
        <w:numPr>
          <w:ilvl w:val="1"/>
          <w:numId w:val="1"/>
        </w:numPr>
        <w:spacing w:after="0"/>
        <w:jc w:val="both"/>
      </w:pPr>
      <w:r w:rsidRPr="009C6233">
        <w:t>Заказчик</w:t>
      </w:r>
      <w:r w:rsidR="009C6233">
        <w:t xml:space="preserve"> </w:t>
      </w:r>
      <w:r w:rsidRPr="009C6233">
        <w:t>обязуется</w:t>
      </w:r>
      <w:r w:rsidR="009C6233">
        <w:t xml:space="preserve"> </w:t>
      </w:r>
      <w:r w:rsidRPr="009C6233">
        <w:t>выбрать</w:t>
      </w:r>
      <w:r w:rsidR="009C6233">
        <w:t xml:space="preserve"> </w:t>
      </w:r>
      <w:r w:rsidRPr="009C6233">
        <w:t>необходимый</w:t>
      </w:r>
      <w:r w:rsidR="009C6233">
        <w:t xml:space="preserve"> </w:t>
      </w:r>
      <w:r w:rsidRPr="009C6233">
        <w:t>Курс</w:t>
      </w:r>
      <w:r w:rsidR="009C6233">
        <w:t xml:space="preserve"> </w:t>
      </w:r>
      <w:r w:rsidRPr="009C6233">
        <w:t>для</w:t>
      </w:r>
      <w:r w:rsidR="009C6233">
        <w:t xml:space="preserve"> </w:t>
      </w:r>
      <w:r w:rsidRPr="009C6233">
        <w:t>дальнейшей</w:t>
      </w:r>
      <w:r w:rsidR="009C6233">
        <w:t xml:space="preserve"> </w:t>
      </w:r>
      <w:r w:rsidRPr="009C6233">
        <w:t>его</w:t>
      </w:r>
      <w:r w:rsidR="009C6233">
        <w:t xml:space="preserve"> </w:t>
      </w:r>
      <w:r w:rsidRPr="009C6233">
        <w:t>реализации</w:t>
      </w:r>
      <w:r w:rsidR="009C6233">
        <w:t xml:space="preserve"> </w:t>
      </w:r>
      <w:r w:rsidRPr="009C6233">
        <w:t>Исполнителем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соответствии</w:t>
      </w:r>
      <w:r w:rsidR="009C6233">
        <w:t xml:space="preserve"> </w:t>
      </w:r>
      <w:r w:rsidRPr="009C6233">
        <w:t>с</w:t>
      </w:r>
      <w:r w:rsidR="009C6233">
        <w:t xml:space="preserve"> </w:t>
      </w:r>
      <w:r w:rsidRPr="009C6233">
        <w:t>Программой</w:t>
      </w:r>
      <w:r w:rsidR="009C6233">
        <w:t xml:space="preserve"> </w:t>
      </w:r>
      <w:r w:rsidRPr="009C6233">
        <w:t>курса</w:t>
      </w:r>
      <w:r w:rsidR="009C6233">
        <w:t xml:space="preserve"> </w:t>
      </w:r>
      <w:r w:rsidRPr="009C6233">
        <w:t>размещенных</w:t>
      </w:r>
      <w:r w:rsidR="009C6233">
        <w:t xml:space="preserve"> </w:t>
      </w:r>
      <w:r w:rsidRPr="009C6233">
        <w:t>на</w:t>
      </w:r>
      <w:r w:rsidR="009C6233">
        <w:t xml:space="preserve"> </w:t>
      </w:r>
      <w:r w:rsidRPr="009C6233">
        <w:t>Сайте.</w:t>
      </w:r>
    </w:p>
    <w:p w14:paraId="66D12F03" w14:textId="77777777" w:rsidR="00751760" w:rsidRDefault="00751760" w:rsidP="002D7DBA">
      <w:pPr>
        <w:pStyle w:val="a9"/>
        <w:numPr>
          <w:ilvl w:val="1"/>
          <w:numId w:val="1"/>
        </w:numPr>
        <w:spacing w:after="0"/>
        <w:jc w:val="both"/>
      </w:pPr>
      <w:r w:rsidRPr="00751760">
        <w:t xml:space="preserve"> Курсы проводятся посредством </w:t>
      </w:r>
      <w:r w:rsidR="00EB57F5">
        <w:t>участия Заказчика на Занятиях Исполнителя</w:t>
      </w:r>
      <w:r w:rsidRPr="00751760">
        <w:t>.</w:t>
      </w:r>
    </w:p>
    <w:p w14:paraId="0205610F" w14:textId="77777777" w:rsidR="00751760" w:rsidRDefault="00751760" w:rsidP="002D7DBA">
      <w:pPr>
        <w:pStyle w:val="a9"/>
        <w:numPr>
          <w:ilvl w:val="1"/>
          <w:numId w:val="1"/>
        </w:numPr>
        <w:spacing w:after="0"/>
        <w:jc w:val="both"/>
      </w:pPr>
      <w:r w:rsidRPr="00751760">
        <w:t>Содержание и Программа Курса, а также все иные справочно-информационные сведения о Курсе содержатся на Сайте Исполнителя.</w:t>
      </w:r>
    </w:p>
    <w:p w14:paraId="23691D32" w14:textId="77777777" w:rsidR="00B838F9" w:rsidRDefault="00912505" w:rsidP="002D7DBA">
      <w:pPr>
        <w:pStyle w:val="a9"/>
        <w:numPr>
          <w:ilvl w:val="1"/>
          <w:numId w:val="1"/>
        </w:numPr>
        <w:spacing w:after="0"/>
        <w:jc w:val="both"/>
      </w:pPr>
      <w:r w:rsidRPr="009C6233">
        <w:t>Для</w:t>
      </w:r>
      <w:r w:rsidR="009C6233">
        <w:t xml:space="preserve"> </w:t>
      </w:r>
      <w:r w:rsidRPr="009C6233">
        <w:t>оказания</w:t>
      </w:r>
      <w:r w:rsidR="009C6233">
        <w:t xml:space="preserve"> </w:t>
      </w:r>
      <w:r w:rsidRPr="009C6233">
        <w:t>услуг</w:t>
      </w:r>
      <w:r w:rsidR="009C6233">
        <w:t xml:space="preserve"> </w:t>
      </w:r>
      <w:r w:rsidRPr="009C6233">
        <w:t>Исполнитель</w:t>
      </w:r>
      <w:r w:rsidR="009C6233">
        <w:t xml:space="preserve"> </w:t>
      </w:r>
      <w:r w:rsidRPr="009C6233">
        <w:t>вправе</w:t>
      </w:r>
      <w:r w:rsidR="009C6233">
        <w:t xml:space="preserve"> </w:t>
      </w:r>
      <w:r w:rsidRPr="009C6233">
        <w:t>привлекать</w:t>
      </w:r>
      <w:r w:rsidR="009C6233">
        <w:t xml:space="preserve"> </w:t>
      </w:r>
      <w:r w:rsidRPr="009C6233">
        <w:t>соисполнителей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своему</w:t>
      </w:r>
      <w:r w:rsidR="009C6233">
        <w:t xml:space="preserve"> </w:t>
      </w:r>
      <w:r w:rsidRPr="009C6233">
        <w:t>выбору.</w:t>
      </w:r>
    </w:p>
    <w:p w14:paraId="1291C91B" w14:textId="77777777" w:rsidR="00B838F9" w:rsidRDefault="00912505" w:rsidP="002D7DBA">
      <w:pPr>
        <w:pStyle w:val="a9"/>
        <w:numPr>
          <w:ilvl w:val="1"/>
          <w:numId w:val="1"/>
        </w:numPr>
        <w:spacing w:after="0"/>
        <w:jc w:val="both"/>
      </w:pPr>
      <w:r w:rsidRPr="009C6233">
        <w:t>Услуги</w:t>
      </w:r>
      <w:r w:rsidR="009C6233">
        <w:t xml:space="preserve"> </w:t>
      </w:r>
      <w:r w:rsidRPr="009C6233">
        <w:t>оказываются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фактическому</w:t>
      </w:r>
      <w:r w:rsidR="009C6233">
        <w:t xml:space="preserve"> </w:t>
      </w:r>
      <w:r w:rsidRPr="009C6233">
        <w:t>адресу</w:t>
      </w:r>
      <w:r w:rsidR="009C6233">
        <w:t xml:space="preserve"> </w:t>
      </w:r>
      <w:r w:rsidRPr="009C6233">
        <w:t>Исполнителя,</w:t>
      </w:r>
      <w:r w:rsidR="009C6233">
        <w:t xml:space="preserve"> </w:t>
      </w:r>
      <w:r w:rsidRPr="009C6233">
        <w:t>либо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фактическому</w:t>
      </w:r>
      <w:r w:rsidR="009C6233">
        <w:t xml:space="preserve"> </w:t>
      </w:r>
      <w:r w:rsidRPr="009C6233">
        <w:t>адресу</w:t>
      </w:r>
      <w:r w:rsidR="009C6233">
        <w:t xml:space="preserve"> </w:t>
      </w:r>
      <w:r w:rsidRPr="009C6233">
        <w:t>деловых</w:t>
      </w:r>
      <w:r w:rsidR="009C6233">
        <w:t xml:space="preserve"> </w:t>
      </w:r>
      <w:r w:rsidRPr="009C6233">
        <w:t>партнеров</w:t>
      </w:r>
      <w:r w:rsidR="009C6233">
        <w:t xml:space="preserve"> </w:t>
      </w:r>
      <w:r w:rsidRPr="009C6233">
        <w:t>(соисполнителей)</w:t>
      </w:r>
      <w:r w:rsidR="009C6233">
        <w:t xml:space="preserve"> </w:t>
      </w:r>
      <w:r w:rsidRPr="009C6233">
        <w:t>Исполнителя.</w:t>
      </w:r>
    </w:p>
    <w:p w14:paraId="7DDCD54A" w14:textId="77777777" w:rsidR="00B838F9" w:rsidRDefault="00B838F9" w:rsidP="002D7DBA">
      <w:pPr>
        <w:spacing w:after="0"/>
        <w:jc w:val="both"/>
      </w:pPr>
    </w:p>
    <w:p w14:paraId="1BEF78D6" w14:textId="77777777" w:rsidR="00B838F9" w:rsidRDefault="00912505" w:rsidP="002D7DBA">
      <w:pPr>
        <w:pStyle w:val="a9"/>
        <w:numPr>
          <w:ilvl w:val="0"/>
          <w:numId w:val="1"/>
        </w:numPr>
        <w:spacing w:after="0"/>
        <w:jc w:val="center"/>
      </w:pPr>
      <w:r w:rsidRPr="009C6233">
        <w:t>СРОКИ</w:t>
      </w:r>
      <w:r w:rsidR="009C6233">
        <w:t xml:space="preserve"> </w:t>
      </w:r>
      <w:r w:rsidRPr="009C6233">
        <w:t>ДОГОВОРА-ОФЕРТЫ</w:t>
      </w:r>
    </w:p>
    <w:p w14:paraId="4CFB7472" w14:textId="77777777" w:rsidR="00B838F9" w:rsidRDefault="00912505" w:rsidP="002D7DBA">
      <w:pPr>
        <w:pStyle w:val="a9"/>
        <w:numPr>
          <w:ilvl w:val="1"/>
          <w:numId w:val="1"/>
        </w:numPr>
        <w:spacing w:after="0"/>
        <w:jc w:val="both"/>
      </w:pPr>
      <w:r w:rsidRPr="009C6233">
        <w:t>Срок</w:t>
      </w:r>
      <w:r w:rsidR="009C6233">
        <w:t xml:space="preserve"> </w:t>
      </w:r>
      <w:r w:rsidRPr="009C6233">
        <w:t>для</w:t>
      </w:r>
      <w:r w:rsidR="009C6233">
        <w:t xml:space="preserve"> </w:t>
      </w:r>
      <w:r w:rsidRPr="009C6233">
        <w:t>совершения</w:t>
      </w:r>
      <w:r w:rsidR="009C6233">
        <w:t xml:space="preserve"> </w:t>
      </w:r>
      <w:r w:rsidRPr="009C6233">
        <w:t>акцепта</w:t>
      </w:r>
      <w:r w:rsidR="009C6233">
        <w:t xml:space="preserve"> </w:t>
      </w:r>
      <w:r w:rsidRPr="009C6233">
        <w:t>Заказчиком</w:t>
      </w:r>
      <w:r w:rsidR="009C6233">
        <w:t xml:space="preserve"> </w:t>
      </w:r>
      <w:r w:rsidRPr="009C6233">
        <w:t>является</w:t>
      </w:r>
      <w:r w:rsidR="009C6233">
        <w:t xml:space="preserve"> </w:t>
      </w:r>
      <w:r w:rsidRPr="009C6233">
        <w:t>неограниченным.</w:t>
      </w:r>
    </w:p>
    <w:p w14:paraId="65AF16EC" w14:textId="77777777" w:rsidR="00B838F9" w:rsidRDefault="00912505" w:rsidP="002D7DBA">
      <w:pPr>
        <w:pStyle w:val="a9"/>
        <w:numPr>
          <w:ilvl w:val="1"/>
          <w:numId w:val="1"/>
        </w:numPr>
        <w:spacing w:after="0"/>
        <w:jc w:val="both"/>
      </w:pPr>
      <w:r w:rsidRPr="009C6233">
        <w:t>Договор-Оферта</w:t>
      </w:r>
      <w:r w:rsidR="009C6233">
        <w:t xml:space="preserve"> </w:t>
      </w:r>
      <w:r w:rsidRPr="009C6233">
        <w:t>вступает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силу</w:t>
      </w:r>
      <w:r w:rsidR="009C6233">
        <w:t xml:space="preserve"> </w:t>
      </w:r>
      <w:r w:rsidRPr="009C6233">
        <w:t>с</w:t>
      </w:r>
      <w:r w:rsidR="009C6233">
        <w:t xml:space="preserve"> </w:t>
      </w:r>
      <w:r w:rsidRPr="009C6233">
        <w:t>момента</w:t>
      </w:r>
      <w:r w:rsidR="009C6233">
        <w:t xml:space="preserve"> </w:t>
      </w:r>
      <w:r w:rsidRPr="009C6233">
        <w:t>совершения</w:t>
      </w:r>
      <w:r w:rsidR="009C6233">
        <w:t xml:space="preserve"> </w:t>
      </w:r>
      <w:r w:rsidRPr="009C6233">
        <w:t>Заказчиком</w:t>
      </w:r>
      <w:r w:rsidR="009C6233">
        <w:t xml:space="preserve"> </w:t>
      </w:r>
      <w:r w:rsidRPr="009C6233">
        <w:t>акцепта,</w:t>
      </w:r>
      <w:r w:rsidR="009C6233">
        <w:t xml:space="preserve"> </w:t>
      </w:r>
      <w:r w:rsidRPr="009C6233">
        <w:t>определяемого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соответствии</w:t>
      </w:r>
      <w:r w:rsidR="009C6233">
        <w:t xml:space="preserve"> </w:t>
      </w:r>
      <w:r w:rsidRPr="009C6233">
        <w:t>с</w:t>
      </w:r>
      <w:r w:rsidR="009C6233">
        <w:t xml:space="preserve"> </w:t>
      </w:r>
      <w:r w:rsidRPr="009C6233">
        <w:t>п</w:t>
      </w:r>
      <w:r w:rsidR="00F12B4C">
        <w:t xml:space="preserve">. </w:t>
      </w:r>
      <w:r w:rsidR="00F12B4C">
        <w:fldChar w:fldCharType="begin"/>
      </w:r>
      <w:r w:rsidR="00F12B4C">
        <w:instrText xml:space="preserve"> REF _Ref35937378 \r \h </w:instrText>
      </w:r>
      <w:r w:rsidR="00F12B4C">
        <w:fldChar w:fldCharType="separate"/>
      </w:r>
      <w:r w:rsidR="00F12B4C">
        <w:t>1.2</w:t>
      </w:r>
      <w:r w:rsidR="00F12B4C">
        <w:fldChar w:fldCharType="end"/>
      </w:r>
      <w:r w:rsidR="009C6233">
        <w:t xml:space="preserve"> </w:t>
      </w:r>
      <w:r w:rsidRPr="009C6233">
        <w:t>настоящего</w:t>
      </w:r>
      <w:r w:rsidR="009C6233">
        <w:t xml:space="preserve"> </w:t>
      </w:r>
      <w:r w:rsidRPr="009C6233">
        <w:t>Договора-Оферты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действует</w:t>
      </w:r>
      <w:r w:rsidR="009C6233">
        <w:t xml:space="preserve"> </w:t>
      </w:r>
      <w:r w:rsidRPr="009C6233">
        <w:t>до</w:t>
      </w:r>
      <w:r w:rsidR="009C6233">
        <w:t xml:space="preserve"> </w:t>
      </w:r>
      <w:r w:rsidRPr="009C6233">
        <w:t>момента</w:t>
      </w:r>
      <w:r w:rsidR="009C6233">
        <w:t xml:space="preserve"> </w:t>
      </w:r>
      <w:r w:rsidRPr="009C6233">
        <w:t>окончания</w:t>
      </w:r>
      <w:r w:rsidR="009C6233">
        <w:t xml:space="preserve"> </w:t>
      </w:r>
      <w:r w:rsidRPr="009C6233">
        <w:t>Курса,</w:t>
      </w:r>
      <w:r w:rsidR="00F12B4C">
        <w:t xml:space="preserve"> указанного в Программе Курса</w:t>
      </w:r>
      <w:r w:rsidRPr="009C6233">
        <w:t>.</w:t>
      </w:r>
    </w:p>
    <w:p w14:paraId="090F4FF4" w14:textId="77777777" w:rsidR="00B838F9" w:rsidRDefault="00912505" w:rsidP="002D7DBA">
      <w:pPr>
        <w:pStyle w:val="a9"/>
        <w:numPr>
          <w:ilvl w:val="1"/>
          <w:numId w:val="1"/>
        </w:numPr>
        <w:spacing w:after="0"/>
        <w:jc w:val="both"/>
      </w:pPr>
      <w:r w:rsidRPr="009C6233">
        <w:t>Сроки</w:t>
      </w:r>
      <w:r w:rsidR="009C6233">
        <w:t xml:space="preserve"> </w:t>
      </w:r>
      <w:r w:rsidRPr="009C6233">
        <w:t>оказания</w:t>
      </w:r>
      <w:r w:rsidR="009C6233">
        <w:t xml:space="preserve"> </w:t>
      </w:r>
      <w:r w:rsidRPr="009C6233">
        <w:t>Услуг</w:t>
      </w:r>
      <w:r w:rsidR="009C6233">
        <w:t xml:space="preserve"> </w:t>
      </w:r>
      <w:r w:rsidRPr="009C6233">
        <w:t>-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соответствии</w:t>
      </w:r>
      <w:r w:rsidR="009C6233">
        <w:t xml:space="preserve"> </w:t>
      </w:r>
      <w:r w:rsidRPr="009C6233">
        <w:t>с</w:t>
      </w:r>
      <w:r w:rsidR="009C6233">
        <w:t xml:space="preserve"> </w:t>
      </w:r>
      <w:r w:rsidRPr="009C6233">
        <w:t>разработанной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размещенной</w:t>
      </w:r>
      <w:r w:rsidR="009C6233">
        <w:t xml:space="preserve"> </w:t>
      </w:r>
      <w:r w:rsidRPr="009C6233">
        <w:t>на</w:t>
      </w:r>
      <w:r w:rsidR="009C6233">
        <w:t xml:space="preserve"> </w:t>
      </w:r>
      <w:r w:rsidRPr="009C6233">
        <w:t>Сайте</w:t>
      </w:r>
      <w:r w:rsidR="009C6233">
        <w:t xml:space="preserve"> </w:t>
      </w:r>
      <w:r w:rsidRPr="009C6233">
        <w:t>Программой</w:t>
      </w:r>
      <w:r w:rsidR="009C6233">
        <w:t xml:space="preserve"> </w:t>
      </w:r>
      <w:r w:rsidRPr="009C6233">
        <w:t>курса.</w:t>
      </w:r>
    </w:p>
    <w:p w14:paraId="2B7AEC8E" w14:textId="77777777" w:rsidR="00B838F9" w:rsidRDefault="00B838F9" w:rsidP="002D7DBA">
      <w:pPr>
        <w:spacing w:after="0"/>
        <w:jc w:val="both"/>
      </w:pPr>
    </w:p>
    <w:p w14:paraId="25D1BDCF" w14:textId="77777777" w:rsidR="00B838F9" w:rsidRDefault="00912505" w:rsidP="002D7DBA">
      <w:pPr>
        <w:pStyle w:val="a9"/>
        <w:numPr>
          <w:ilvl w:val="0"/>
          <w:numId w:val="1"/>
        </w:numPr>
        <w:spacing w:after="0"/>
        <w:jc w:val="center"/>
      </w:pPr>
      <w:r w:rsidRPr="009C6233">
        <w:t>ПРАВА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ОБЯЗАННОСТИ</w:t>
      </w:r>
      <w:r w:rsidR="009C6233">
        <w:t xml:space="preserve"> </w:t>
      </w:r>
      <w:r w:rsidRPr="009C6233">
        <w:t>СТОРОН</w:t>
      </w:r>
    </w:p>
    <w:p w14:paraId="7A6B66D7" w14:textId="77777777" w:rsidR="00B838F9" w:rsidRDefault="00912505" w:rsidP="002D7DBA">
      <w:pPr>
        <w:pStyle w:val="a9"/>
        <w:numPr>
          <w:ilvl w:val="1"/>
          <w:numId w:val="1"/>
        </w:numPr>
        <w:spacing w:after="0"/>
        <w:jc w:val="both"/>
      </w:pPr>
      <w:r w:rsidRPr="009C6233">
        <w:t>Заказчик</w:t>
      </w:r>
      <w:r w:rsidR="009C6233">
        <w:t xml:space="preserve"> </w:t>
      </w:r>
      <w:r w:rsidRPr="009C6233">
        <w:t>обязуется:</w:t>
      </w:r>
    </w:p>
    <w:p w14:paraId="0555529A" w14:textId="77777777" w:rsidR="00B838F9" w:rsidRDefault="00912505" w:rsidP="002D7DBA">
      <w:pPr>
        <w:pStyle w:val="a9"/>
        <w:numPr>
          <w:ilvl w:val="2"/>
          <w:numId w:val="1"/>
        </w:numPr>
        <w:spacing w:after="0"/>
        <w:jc w:val="both"/>
      </w:pPr>
      <w:r w:rsidRPr="009C6233">
        <w:lastRenderedPageBreak/>
        <w:t>Оплатить</w:t>
      </w:r>
      <w:r w:rsidR="009C6233">
        <w:t xml:space="preserve"> </w:t>
      </w:r>
      <w:r w:rsidRPr="009C6233">
        <w:t>Услугу</w:t>
      </w:r>
      <w:r w:rsidR="009C6233">
        <w:t xml:space="preserve"> </w:t>
      </w:r>
      <w:r w:rsidRPr="009C6233">
        <w:t>Исполнителя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порядке,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срок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на</w:t>
      </w:r>
      <w:r w:rsidR="009C6233">
        <w:t xml:space="preserve"> </w:t>
      </w:r>
      <w:r w:rsidRPr="009C6233">
        <w:t>условиях</w:t>
      </w:r>
      <w:r w:rsidR="009C6233">
        <w:t xml:space="preserve"> </w:t>
      </w:r>
      <w:r w:rsidRPr="009C6233">
        <w:t>предусмотренные</w:t>
      </w:r>
      <w:r w:rsidR="009C6233">
        <w:t xml:space="preserve"> </w:t>
      </w:r>
      <w:r w:rsidRPr="009C6233">
        <w:t>Договором-Офертой.</w:t>
      </w:r>
    </w:p>
    <w:p w14:paraId="354E813D" w14:textId="6BBD3E00" w:rsidR="00751760" w:rsidRDefault="00751760" w:rsidP="002D7DBA">
      <w:pPr>
        <w:pStyle w:val="a9"/>
        <w:numPr>
          <w:ilvl w:val="2"/>
          <w:numId w:val="1"/>
        </w:numPr>
        <w:spacing w:after="0"/>
        <w:jc w:val="both"/>
      </w:pPr>
      <w:r>
        <w:t>Своевременно следить за информацией о выбранном Курсе и иной информацией, необходимой для осуществления процесса на Сайте</w:t>
      </w:r>
      <w:r w:rsidR="005A1DE5">
        <w:t>.</w:t>
      </w:r>
    </w:p>
    <w:p w14:paraId="1FC0C9D8" w14:textId="0E12332F" w:rsidR="00B838F9" w:rsidRDefault="00912505" w:rsidP="002D7DBA">
      <w:pPr>
        <w:pStyle w:val="a9"/>
        <w:numPr>
          <w:ilvl w:val="2"/>
          <w:numId w:val="1"/>
        </w:numPr>
        <w:spacing w:after="0"/>
        <w:jc w:val="both"/>
      </w:pPr>
      <w:r w:rsidRPr="009C6233">
        <w:t>Извещать</w:t>
      </w:r>
      <w:r w:rsidR="009C6233">
        <w:t xml:space="preserve"> </w:t>
      </w:r>
      <w:r w:rsidRPr="009C6233">
        <w:t>Исполнителя</w:t>
      </w:r>
      <w:r w:rsidR="009C6233">
        <w:t xml:space="preserve"> </w:t>
      </w:r>
      <w:r w:rsidRPr="009C6233">
        <w:t>об</w:t>
      </w:r>
      <w:r w:rsidR="009C6233">
        <w:t xml:space="preserve"> </w:t>
      </w:r>
      <w:r w:rsidRPr="009C6233">
        <w:t>уважительных</w:t>
      </w:r>
      <w:r w:rsidR="009C6233">
        <w:t xml:space="preserve"> </w:t>
      </w:r>
      <w:r w:rsidRPr="009C6233">
        <w:t>причинах</w:t>
      </w:r>
      <w:r w:rsidR="009C6233">
        <w:t xml:space="preserve"> </w:t>
      </w:r>
      <w:r w:rsidRPr="009C6233">
        <w:t>отсутствия</w:t>
      </w:r>
      <w:r w:rsidR="009C6233">
        <w:t xml:space="preserve"> </w:t>
      </w:r>
      <w:r w:rsidRPr="009C6233">
        <w:t>на</w:t>
      </w:r>
      <w:r w:rsidR="009C6233">
        <w:t xml:space="preserve"> </w:t>
      </w:r>
      <w:r w:rsidRPr="009C6233">
        <w:t>занятиях</w:t>
      </w:r>
      <w:r w:rsidR="009C6233">
        <w:t xml:space="preserve"> </w:t>
      </w:r>
      <w:r w:rsidRPr="009C6233">
        <w:t>(за</w:t>
      </w:r>
      <w:r w:rsidR="009C6233">
        <w:t xml:space="preserve"> </w:t>
      </w:r>
      <w:r w:rsidRPr="009C6233">
        <w:t>12</w:t>
      </w:r>
      <w:r w:rsidR="009C6233">
        <w:t xml:space="preserve"> </w:t>
      </w:r>
      <w:r w:rsidRPr="009C6233">
        <w:t>часов</w:t>
      </w:r>
      <w:r w:rsidR="009C6233">
        <w:t xml:space="preserve"> </w:t>
      </w:r>
      <w:r w:rsidRPr="009C6233">
        <w:t>до</w:t>
      </w:r>
      <w:r w:rsidR="009C6233">
        <w:t xml:space="preserve"> </w:t>
      </w:r>
      <w:r w:rsidRPr="009C6233">
        <w:t>их</w:t>
      </w:r>
      <w:r w:rsidR="009C6233">
        <w:t xml:space="preserve"> </w:t>
      </w:r>
      <w:r w:rsidRPr="009C6233">
        <w:t>начала)</w:t>
      </w:r>
      <w:r w:rsidR="009C6233">
        <w:t xml:space="preserve"> </w:t>
      </w:r>
      <w:r w:rsidRPr="009C6233">
        <w:t>согласно</w:t>
      </w:r>
      <w:r w:rsidR="009C6233">
        <w:t xml:space="preserve"> </w:t>
      </w:r>
      <w:r w:rsidRPr="009C6233">
        <w:t>расписанию</w:t>
      </w:r>
      <w:r w:rsidR="009C6233">
        <w:t xml:space="preserve"> </w:t>
      </w:r>
      <w:r w:rsidRPr="009C6233">
        <w:t>Исполнителя</w:t>
      </w:r>
      <w:r w:rsidR="009C6233">
        <w:t xml:space="preserve"> </w:t>
      </w:r>
      <w:r w:rsidRPr="009C6233">
        <w:t>посредством</w:t>
      </w:r>
      <w:r w:rsidR="009C6233">
        <w:t xml:space="preserve"> </w:t>
      </w:r>
      <w:r w:rsidRPr="009C6233">
        <w:t>направления</w:t>
      </w:r>
      <w:r w:rsidR="009C6233">
        <w:t xml:space="preserve"> </w:t>
      </w:r>
      <w:r w:rsidRPr="009C6233">
        <w:t>письменного</w:t>
      </w:r>
      <w:r w:rsidR="009C6233">
        <w:t xml:space="preserve"> </w:t>
      </w:r>
      <w:r w:rsidRPr="009C6233">
        <w:t>уведомления</w:t>
      </w:r>
      <w:r w:rsidR="009C6233">
        <w:t xml:space="preserve"> </w:t>
      </w:r>
      <w:r w:rsidRPr="009C6233">
        <w:t>администратору</w:t>
      </w:r>
      <w:r w:rsidR="009C6233">
        <w:t xml:space="preserve"> </w:t>
      </w:r>
      <w:r w:rsidRPr="009C6233">
        <w:t>или</w:t>
      </w:r>
      <w:r w:rsidR="009C6233">
        <w:t xml:space="preserve"> </w:t>
      </w:r>
      <w:r w:rsidRPr="009C6233">
        <w:t>лицу</w:t>
      </w:r>
      <w:r w:rsidR="009C6233">
        <w:t xml:space="preserve"> </w:t>
      </w:r>
      <w:r w:rsidRPr="009C6233">
        <w:t>его</w:t>
      </w:r>
      <w:r w:rsidR="009C6233">
        <w:t xml:space="preserve"> </w:t>
      </w:r>
      <w:r w:rsidRPr="009C6233">
        <w:t>временно</w:t>
      </w:r>
      <w:r w:rsidR="009C6233">
        <w:t xml:space="preserve"> </w:t>
      </w:r>
      <w:r w:rsidRPr="009C6233">
        <w:t>замещающему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личном</w:t>
      </w:r>
      <w:r w:rsidR="009C6233">
        <w:t xml:space="preserve"> </w:t>
      </w:r>
      <w:r w:rsidRPr="009C6233">
        <w:t>сообщении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системе</w:t>
      </w:r>
      <w:r w:rsidR="009C6233">
        <w:t xml:space="preserve"> </w:t>
      </w:r>
      <w:r w:rsidRPr="009C6233">
        <w:t>мессенджера</w:t>
      </w:r>
      <w:r w:rsidR="009C6233">
        <w:t xml:space="preserve"> </w:t>
      </w:r>
      <w:r w:rsidRPr="009C6233">
        <w:t>или</w:t>
      </w:r>
      <w:r w:rsidR="009C6233">
        <w:t xml:space="preserve"> </w:t>
      </w:r>
      <w:r w:rsidRPr="009C6233">
        <w:t>путем</w:t>
      </w:r>
      <w:r w:rsidR="009C6233">
        <w:t xml:space="preserve"> </w:t>
      </w:r>
      <w:r w:rsidRPr="009C6233">
        <w:t>предоставления</w:t>
      </w:r>
      <w:r w:rsidR="009C6233">
        <w:t xml:space="preserve"> </w:t>
      </w:r>
      <w:r w:rsidRPr="009C6233">
        <w:t>письменного</w:t>
      </w:r>
      <w:r w:rsidR="009C6233">
        <w:t xml:space="preserve"> </w:t>
      </w:r>
      <w:r w:rsidRPr="009C6233">
        <w:t>заявления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месту</w:t>
      </w:r>
      <w:r w:rsidR="009C6233">
        <w:t xml:space="preserve"> </w:t>
      </w:r>
      <w:r w:rsidRPr="009C6233">
        <w:t>оказания</w:t>
      </w:r>
      <w:r w:rsidR="009C6233">
        <w:t xml:space="preserve"> </w:t>
      </w:r>
      <w:r w:rsidRPr="009C6233">
        <w:t>Услуг.</w:t>
      </w:r>
    </w:p>
    <w:p w14:paraId="420C1E4A" w14:textId="77777777" w:rsidR="00B838F9" w:rsidRDefault="00912505" w:rsidP="002D7DBA">
      <w:pPr>
        <w:pStyle w:val="a9"/>
        <w:numPr>
          <w:ilvl w:val="2"/>
          <w:numId w:val="1"/>
        </w:numPr>
        <w:spacing w:after="0"/>
        <w:jc w:val="both"/>
      </w:pPr>
      <w:bookmarkStart w:id="2" w:name="_Ref35958420"/>
      <w:r w:rsidRPr="009C6233">
        <w:t>Не</w:t>
      </w:r>
      <w:r w:rsidR="009C6233">
        <w:t xml:space="preserve"> </w:t>
      </w:r>
      <w:r w:rsidRPr="009C6233">
        <w:t>копировать,</w:t>
      </w:r>
      <w:r w:rsidR="009C6233">
        <w:t xml:space="preserve"> </w:t>
      </w:r>
      <w:r w:rsidRPr="009C6233">
        <w:t>не</w:t>
      </w:r>
      <w:r w:rsidR="009C6233">
        <w:t xml:space="preserve"> </w:t>
      </w:r>
      <w:r w:rsidRPr="009C6233">
        <w:t>тиражировать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не</w:t>
      </w:r>
      <w:r w:rsidR="009C6233">
        <w:t xml:space="preserve"> </w:t>
      </w:r>
      <w:r w:rsidRPr="009C6233">
        <w:t>распространять</w:t>
      </w:r>
      <w:r w:rsidR="009C6233">
        <w:t xml:space="preserve"> </w:t>
      </w:r>
      <w:r w:rsidRPr="009C6233">
        <w:t>методические</w:t>
      </w:r>
      <w:r w:rsidR="009C6233">
        <w:t xml:space="preserve"> </w:t>
      </w:r>
      <w:r w:rsidRPr="009C6233">
        <w:t>материалы</w:t>
      </w:r>
      <w:r w:rsidR="009C6233">
        <w:t xml:space="preserve"> </w:t>
      </w:r>
      <w:r w:rsidRPr="009C6233">
        <w:t>или</w:t>
      </w:r>
      <w:r w:rsidR="009C6233">
        <w:t xml:space="preserve"> </w:t>
      </w:r>
      <w:r w:rsidRPr="009C6233">
        <w:t>их</w:t>
      </w:r>
      <w:r w:rsidR="009C6233">
        <w:t xml:space="preserve"> </w:t>
      </w:r>
      <w:r w:rsidRPr="009C6233">
        <w:t>составные</w:t>
      </w:r>
      <w:r w:rsidR="009C6233">
        <w:t xml:space="preserve"> </w:t>
      </w:r>
      <w:r w:rsidRPr="009C6233">
        <w:t>части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иной</w:t>
      </w:r>
      <w:r w:rsidR="009C6233">
        <w:t xml:space="preserve"> </w:t>
      </w:r>
      <w:r w:rsidRPr="009C6233">
        <w:t>материал,</w:t>
      </w:r>
      <w:r w:rsidR="009C6233">
        <w:t xml:space="preserve"> </w:t>
      </w:r>
      <w:r w:rsidRPr="009C6233">
        <w:t>полученный</w:t>
      </w:r>
      <w:r w:rsidR="009C6233">
        <w:t xml:space="preserve"> </w:t>
      </w:r>
      <w:r w:rsidRPr="009C6233">
        <w:t>при</w:t>
      </w:r>
      <w:r w:rsidR="009C6233">
        <w:t xml:space="preserve"> </w:t>
      </w:r>
      <w:r w:rsidRPr="009C6233">
        <w:t>подключении</w:t>
      </w:r>
      <w:r w:rsidR="009C6233">
        <w:t xml:space="preserve"> </w:t>
      </w:r>
      <w:r w:rsidRPr="009C6233">
        <w:t>ограниченного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времени</w:t>
      </w:r>
      <w:r w:rsidR="009C6233">
        <w:t xml:space="preserve"> </w:t>
      </w:r>
      <w:r w:rsidRPr="009C6233">
        <w:t>доступа</w:t>
      </w:r>
      <w:r w:rsidR="009C6233">
        <w:t xml:space="preserve"> </w:t>
      </w:r>
      <w:r w:rsidRPr="009C6233">
        <w:t>к</w:t>
      </w:r>
      <w:r w:rsidR="009C6233">
        <w:t xml:space="preserve"> </w:t>
      </w:r>
      <w:r w:rsidRPr="009C6233">
        <w:t>теоретической</w:t>
      </w:r>
      <w:r w:rsidR="009C6233">
        <w:t xml:space="preserve"> </w:t>
      </w:r>
      <w:r w:rsidRPr="009C6233">
        <w:t>информации</w:t>
      </w:r>
      <w:r w:rsidR="009C6233">
        <w:t xml:space="preserve"> </w:t>
      </w:r>
      <w:r w:rsidRPr="009C6233">
        <w:t>Курса</w:t>
      </w:r>
      <w:r w:rsidR="009C6233">
        <w:t xml:space="preserve"> </w:t>
      </w:r>
      <w:r w:rsidRPr="009C6233">
        <w:t>посредством</w:t>
      </w:r>
      <w:r w:rsidR="009C6233">
        <w:t xml:space="preserve"> </w:t>
      </w:r>
      <w:r w:rsidRPr="009C6233">
        <w:t>сети</w:t>
      </w:r>
      <w:r w:rsidR="009C6233">
        <w:t xml:space="preserve"> </w:t>
      </w:r>
      <w:r w:rsidRPr="009C6233">
        <w:t>интернет,</w:t>
      </w:r>
      <w:r w:rsidR="009C6233">
        <w:t xml:space="preserve"> </w:t>
      </w:r>
      <w:r w:rsidRPr="009C6233">
        <w:t>без</w:t>
      </w:r>
      <w:r w:rsidR="009C6233">
        <w:t xml:space="preserve"> </w:t>
      </w:r>
      <w:r w:rsidRPr="009C6233">
        <w:t>предоставления</w:t>
      </w:r>
      <w:r w:rsidR="009C6233">
        <w:t xml:space="preserve"> </w:t>
      </w:r>
      <w:r w:rsidRPr="009C6233">
        <w:t>письменного</w:t>
      </w:r>
      <w:r w:rsidR="009C6233">
        <w:t xml:space="preserve"> </w:t>
      </w:r>
      <w:r w:rsidRPr="009C6233">
        <w:t>согласия</w:t>
      </w:r>
      <w:r w:rsidR="009C6233">
        <w:t xml:space="preserve"> </w:t>
      </w:r>
      <w:r w:rsidRPr="009C6233">
        <w:t>Исполнител</w:t>
      </w:r>
      <w:r w:rsidR="00C01F11">
        <w:t>я</w:t>
      </w:r>
      <w:r w:rsidRPr="009C6233">
        <w:t>.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противном</w:t>
      </w:r>
      <w:r w:rsidR="009C6233">
        <w:t xml:space="preserve"> </w:t>
      </w:r>
      <w:r w:rsidRPr="009C6233">
        <w:t>случае</w:t>
      </w:r>
      <w:r w:rsidR="009C6233">
        <w:t xml:space="preserve"> </w:t>
      </w:r>
      <w:r w:rsidRPr="009C6233">
        <w:t>Заказчик</w:t>
      </w:r>
      <w:r w:rsidR="009C6233">
        <w:t xml:space="preserve"> </w:t>
      </w:r>
      <w:r w:rsidRPr="009C6233">
        <w:t>несет</w:t>
      </w:r>
      <w:r w:rsidR="009C6233">
        <w:t xml:space="preserve"> </w:t>
      </w:r>
      <w:r w:rsidRPr="009C6233">
        <w:t>ответственность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соответствии</w:t>
      </w:r>
      <w:r w:rsidR="009C6233">
        <w:t xml:space="preserve"> </w:t>
      </w:r>
      <w:r w:rsidRPr="009C6233">
        <w:t>с</w:t>
      </w:r>
      <w:r w:rsidR="009C6233">
        <w:t xml:space="preserve"> </w:t>
      </w:r>
      <w:r w:rsidRPr="009C6233">
        <w:t>п.</w:t>
      </w:r>
      <w:r w:rsidR="002E5544">
        <w:fldChar w:fldCharType="begin"/>
      </w:r>
      <w:r w:rsidR="002E5544">
        <w:instrText xml:space="preserve"> REF _Ref35958041 \r \h </w:instrText>
      </w:r>
      <w:r w:rsidR="00F12B4C">
        <w:instrText xml:space="preserve"> \* MERGEFORMAT </w:instrText>
      </w:r>
      <w:r w:rsidR="002E5544">
        <w:fldChar w:fldCharType="separate"/>
      </w:r>
      <w:r w:rsidR="00F12B4C">
        <w:t>5.3</w:t>
      </w:r>
      <w:r w:rsidR="002E5544">
        <w:fldChar w:fldCharType="end"/>
      </w:r>
      <w:r w:rsidRPr="009C6233">
        <w:t>.</w:t>
      </w:r>
      <w:r w:rsidR="009C6233">
        <w:t xml:space="preserve"> </w:t>
      </w:r>
      <w:r w:rsidRPr="009C6233">
        <w:t>Договора-Оферты,</w:t>
      </w:r>
      <w:r w:rsidR="009C6233">
        <w:t xml:space="preserve"> </w:t>
      </w:r>
      <w:r w:rsidRPr="009C6233">
        <w:t>а</w:t>
      </w:r>
      <w:r w:rsidR="009C6233">
        <w:t xml:space="preserve"> </w:t>
      </w:r>
      <w:r w:rsidRPr="009C6233">
        <w:t>также</w:t>
      </w:r>
      <w:r w:rsidR="009C6233">
        <w:t xml:space="preserve"> </w:t>
      </w:r>
      <w:r w:rsidRPr="009C6233">
        <w:t>законодательством</w:t>
      </w:r>
      <w:r w:rsidR="009C6233">
        <w:t xml:space="preserve"> </w:t>
      </w:r>
      <w:r w:rsidRPr="009C6233">
        <w:t>РФ.</w:t>
      </w:r>
      <w:bookmarkEnd w:id="2"/>
    </w:p>
    <w:p w14:paraId="65F2C6E9" w14:textId="77777777" w:rsidR="00B838F9" w:rsidRDefault="00912505" w:rsidP="002D7DBA">
      <w:pPr>
        <w:pStyle w:val="a9"/>
        <w:numPr>
          <w:ilvl w:val="2"/>
          <w:numId w:val="1"/>
        </w:numPr>
        <w:spacing w:after="0"/>
        <w:jc w:val="both"/>
      </w:pPr>
      <w:r w:rsidRPr="009C6233">
        <w:t>Предоставить</w:t>
      </w:r>
      <w:r w:rsidR="009C6233">
        <w:t xml:space="preserve"> </w:t>
      </w:r>
      <w:r w:rsidRPr="009C6233">
        <w:t>Исполнителю</w:t>
      </w:r>
      <w:r w:rsidR="009C6233">
        <w:t xml:space="preserve"> </w:t>
      </w:r>
      <w:r w:rsidRPr="009C6233">
        <w:t>достоверные</w:t>
      </w:r>
      <w:r w:rsidR="009C6233">
        <w:t xml:space="preserve"> </w:t>
      </w:r>
      <w:r w:rsidRPr="009C6233">
        <w:t>контактные</w:t>
      </w:r>
      <w:r w:rsidR="009C6233">
        <w:t xml:space="preserve"> </w:t>
      </w:r>
      <w:r w:rsidRPr="009C6233">
        <w:t>данные</w:t>
      </w:r>
      <w:r w:rsidR="009C6233">
        <w:t xml:space="preserve"> </w:t>
      </w:r>
      <w:r w:rsidRPr="009C6233">
        <w:t>для</w:t>
      </w:r>
      <w:r w:rsidR="009C6233">
        <w:t xml:space="preserve"> </w:t>
      </w:r>
      <w:r w:rsidRPr="009C6233">
        <w:t>подключения</w:t>
      </w:r>
      <w:r w:rsidR="009C6233">
        <w:t xml:space="preserve"> </w:t>
      </w:r>
      <w:r w:rsidRPr="009C6233">
        <w:t>посредством</w:t>
      </w:r>
      <w:r w:rsidR="009C6233">
        <w:t xml:space="preserve"> </w:t>
      </w:r>
      <w:r w:rsidRPr="009C6233">
        <w:t>сети</w:t>
      </w:r>
      <w:r w:rsidR="009C6233">
        <w:t xml:space="preserve"> </w:t>
      </w:r>
      <w:r w:rsidRPr="009C6233">
        <w:t>интернет</w:t>
      </w:r>
      <w:r w:rsidR="009C6233">
        <w:t xml:space="preserve"> </w:t>
      </w:r>
      <w:r w:rsidRPr="009C6233">
        <w:t>удаленного</w:t>
      </w:r>
      <w:r w:rsidR="009C6233">
        <w:t xml:space="preserve"> </w:t>
      </w:r>
      <w:r w:rsidRPr="009C6233">
        <w:t>доступа</w:t>
      </w:r>
      <w:r w:rsidR="009C6233">
        <w:t xml:space="preserve"> </w:t>
      </w:r>
      <w:r w:rsidRPr="009C6233">
        <w:t>к</w:t>
      </w:r>
      <w:r w:rsidR="009C6233">
        <w:t xml:space="preserve"> </w:t>
      </w:r>
      <w:r w:rsidRPr="009C6233">
        <w:t>учебной</w:t>
      </w:r>
      <w:r w:rsidR="009C6233">
        <w:t xml:space="preserve"> </w:t>
      </w:r>
      <w:r w:rsidRPr="009C6233">
        <w:t>информации</w:t>
      </w:r>
      <w:r w:rsidR="009C6233">
        <w:t xml:space="preserve"> </w:t>
      </w:r>
      <w:r w:rsidRPr="009C6233">
        <w:t>Курса,</w:t>
      </w:r>
      <w:r w:rsidR="009C6233">
        <w:t xml:space="preserve"> </w:t>
      </w:r>
      <w:proofErr w:type="gramStart"/>
      <w:r w:rsidRPr="009C6233">
        <w:t>рассылки</w:t>
      </w:r>
      <w:r w:rsidR="009C6233">
        <w:t xml:space="preserve"> </w:t>
      </w:r>
      <w:r w:rsidRPr="009C6233">
        <w:t>обязательных</w:t>
      </w:r>
      <w:r w:rsidR="009C6233">
        <w:t xml:space="preserve"> </w:t>
      </w:r>
      <w:r w:rsidRPr="009C6233">
        <w:t>уведомлений</w:t>
      </w:r>
      <w:proofErr w:type="gramEnd"/>
      <w:r w:rsidR="009C6233">
        <w:t xml:space="preserve"> </w:t>
      </w:r>
      <w:r w:rsidRPr="009C6233">
        <w:t>указанные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Договоре-Оферте,</w:t>
      </w:r>
      <w:r w:rsidR="009C6233">
        <w:t xml:space="preserve"> </w:t>
      </w:r>
      <w:r w:rsidRPr="009C6233">
        <w:t>а</w:t>
      </w:r>
      <w:r w:rsidR="009C6233">
        <w:t xml:space="preserve"> </w:t>
      </w:r>
      <w:r w:rsidRPr="009C6233">
        <w:t>также</w:t>
      </w:r>
      <w:r w:rsidR="009C6233">
        <w:t xml:space="preserve"> </w:t>
      </w:r>
      <w:r w:rsidRPr="009C6233">
        <w:t>других</w:t>
      </w:r>
      <w:r w:rsidR="009C6233">
        <w:t xml:space="preserve"> </w:t>
      </w:r>
      <w:r w:rsidRPr="009C6233">
        <w:t>оповещений,</w:t>
      </w:r>
      <w:r w:rsidR="009C6233">
        <w:t xml:space="preserve"> </w:t>
      </w:r>
      <w:r w:rsidRPr="009C6233">
        <w:t>необходимых</w:t>
      </w:r>
      <w:r w:rsidR="009C6233">
        <w:t xml:space="preserve"> </w:t>
      </w:r>
      <w:r w:rsidRPr="009C6233">
        <w:t>для</w:t>
      </w:r>
      <w:r w:rsidR="009C6233">
        <w:t xml:space="preserve"> </w:t>
      </w:r>
      <w:r w:rsidRPr="009C6233">
        <w:t>надлежащего</w:t>
      </w:r>
      <w:r w:rsidR="009C6233">
        <w:t xml:space="preserve"> </w:t>
      </w:r>
      <w:r w:rsidRPr="009C6233">
        <w:t>исполнения</w:t>
      </w:r>
      <w:r w:rsidR="009C6233">
        <w:t xml:space="preserve"> </w:t>
      </w:r>
      <w:r w:rsidRPr="009C6233">
        <w:t>условий</w:t>
      </w:r>
      <w:r w:rsidR="009C6233">
        <w:t xml:space="preserve"> </w:t>
      </w:r>
      <w:r w:rsidRPr="009C6233">
        <w:t>Договора-Оферты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обмена</w:t>
      </w:r>
      <w:r w:rsidR="009C6233">
        <w:t xml:space="preserve"> </w:t>
      </w:r>
      <w:r w:rsidRPr="009C6233">
        <w:t>информацией.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противном</w:t>
      </w:r>
      <w:r w:rsidR="009C6233">
        <w:t xml:space="preserve"> </w:t>
      </w:r>
      <w:r w:rsidRPr="009C6233">
        <w:t>случае,</w:t>
      </w:r>
      <w:r w:rsidR="009C6233">
        <w:t xml:space="preserve"> </w:t>
      </w:r>
      <w:r w:rsidRPr="009C6233">
        <w:t>Заказчик</w:t>
      </w:r>
      <w:r w:rsidR="009C6233">
        <w:t xml:space="preserve"> </w:t>
      </w:r>
      <w:r w:rsidRPr="009C6233">
        <w:t>не</w:t>
      </w:r>
      <w:r w:rsidR="009C6233">
        <w:t xml:space="preserve"> </w:t>
      </w:r>
      <w:r w:rsidRPr="009C6233">
        <w:t>вправе</w:t>
      </w:r>
      <w:r w:rsidR="009C6233">
        <w:t xml:space="preserve"> </w:t>
      </w:r>
      <w:r w:rsidRPr="009C6233">
        <w:t>ссылаться</w:t>
      </w:r>
      <w:r w:rsidR="009C6233">
        <w:t xml:space="preserve"> </w:t>
      </w:r>
      <w:r w:rsidRPr="009C6233">
        <w:t>на</w:t>
      </w:r>
      <w:r w:rsidR="009C6233">
        <w:t xml:space="preserve"> </w:t>
      </w:r>
      <w:r w:rsidRPr="009C6233">
        <w:t>обстоятельства,</w:t>
      </w:r>
      <w:r w:rsidR="009C6233">
        <w:t xml:space="preserve"> </w:t>
      </w:r>
      <w:r w:rsidRPr="009C6233">
        <w:t>послужившие</w:t>
      </w:r>
      <w:r w:rsidR="009C6233">
        <w:t xml:space="preserve"> </w:t>
      </w:r>
      <w:r w:rsidRPr="009C6233">
        <w:t>причиной</w:t>
      </w:r>
      <w:r w:rsidR="009C6233">
        <w:t xml:space="preserve"> </w:t>
      </w:r>
      <w:r w:rsidRPr="009C6233">
        <w:t>отсутствия</w:t>
      </w:r>
      <w:r w:rsidR="009C6233">
        <w:t xml:space="preserve"> </w:t>
      </w:r>
      <w:r w:rsidRPr="009C6233">
        <w:t>доступа</w:t>
      </w:r>
      <w:r w:rsidR="009C6233">
        <w:t xml:space="preserve"> </w:t>
      </w:r>
      <w:r w:rsidRPr="009C6233">
        <w:t>к</w:t>
      </w:r>
      <w:r w:rsidR="009C6233">
        <w:t xml:space="preserve"> </w:t>
      </w:r>
      <w:r w:rsidRPr="009C6233">
        <w:t>учебным</w:t>
      </w:r>
      <w:r w:rsidR="009C6233">
        <w:t xml:space="preserve"> </w:t>
      </w:r>
      <w:r w:rsidRPr="009C6233">
        <w:t>материалам</w:t>
      </w:r>
      <w:r w:rsidR="009C6233">
        <w:t xml:space="preserve"> </w:t>
      </w:r>
      <w:r w:rsidRPr="009C6233">
        <w:t>или</w:t>
      </w:r>
      <w:r w:rsidR="009C6233">
        <w:t xml:space="preserve"> </w:t>
      </w:r>
      <w:r w:rsidRPr="009C6233">
        <w:t>иного</w:t>
      </w:r>
      <w:r w:rsidR="009C6233">
        <w:t xml:space="preserve"> </w:t>
      </w:r>
      <w:r w:rsidRPr="009C6233">
        <w:t>неоказания</w:t>
      </w:r>
      <w:r w:rsidR="009C6233">
        <w:t xml:space="preserve"> </w:t>
      </w:r>
      <w:r w:rsidRPr="009C6233">
        <w:t>Услуги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полном</w:t>
      </w:r>
      <w:r w:rsidR="009C6233">
        <w:t xml:space="preserve"> </w:t>
      </w:r>
      <w:r w:rsidRPr="009C6233">
        <w:t>объеме,</w:t>
      </w:r>
      <w:r w:rsidR="009C6233">
        <w:t xml:space="preserve"> </w:t>
      </w:r>
      <w:r w:rsidRPr="009C6233">
        <w:t>при</w:t>
      </w:r>
      <w:r w:rsidR="009C6233">
        <w:t xml:space="preserve"> </w:t>
      </w:r>
      <w:proofErr w:type="spellStart"/>
      <w:r w:rsidRPr="009C6233">
        <w:t>непредоставлении</w:t>
      </w:r>
      <w:proofErr w:type="spellEnd"/>
      <w:r w:rsidRPr="009C6233">
        <w:t>,</w:t>
      </w:r>
      <w:r w:rsidR="009C6233">
        <w:t xml:space="preserve"> </w:t>
      </w:r>
      <w:r w:rsidRPr="009C6233">
        <w:t>либо</w:t>
      </w:r>
      <w:r w:rsidR="009C6233">
        <w:t xml:space="preserve"> </w:t>
      </w:r>
      <w:r w:rsidRPr="009C6233">
        <w:t>при</w:t>
      </w:r>
      <w:r w:rsidR="009C6233">
        <w:t xml:space="preserve"> </w:t>
      </w:r>
      <w:r w:rsidRPr="009C6233">
        <w:t>предоставлении</w:t>
      </w:r>
      <w:r w:rsidR="009C6233">
        <w:t xml:space="preserve"> </w:t>
      </w:r>
      <w:r w:rsidRPr="009C6233">
        <w:t>недостоверных</w:t>
      </w:r>
      <w:r w:rsidR="009C6233">
        <w:t xml:space="preserve"> </w:t>
      </w:r>
      <w:r w:rsidRPr="009C6233">
        <w:t>контактных</w:t>
      </w:r>
      <w:r w:rsidR="009C6233">
        <w:t xml:space="preserve"> </w:t>
      </w:r>
      <w:r w:rsidRPr="009C6233">
        <w:t>данных</w:t>
      </w:r>
      <w:r w:rsidR="009C6233">
        <w:t xml:space="preserve"> </w:t>
      </w:r>
      <w:r w:rsidRPr="009C6233">
        <w:t>Исполнителю</w:t>
      </w:r>
      <w:r w:rsidR="009C6233">
        <w:t xml:space="preserve"> </w:t>
      </w:r>
      <w:r w:rsidRPr="009C6233">
        <w:t>для</w:t>
      </w:r>
      <w:r w:rsidR="009C6233">
        <w:t xml:space="preserve"> </w:t>
      </w:r>
      <w:r w:rsidRPr="009C6233">
        <w:t>информационного</w:t>
      </w:r>
      <w:r w:rsidR="009C6233">
        <w:t xml:space="preserve"> </w:t>
      </w:r>
      <w:r w:rsidRPr="009C6233">
        <w:t>обмена.</w:t>
      </w:r>
    </w:p>
    <w:p w14:paraId="2DC5C42B" w14:textId="77777777" w:rsidR="00AA6D83" w:rsidRDefault="00912505" w:rsidP="00AA6D83">
      <w:pPr>
        <w:pStyle w:val="a9"/>
        <w:numPr>
          <w:ilvl w:val="2"/>
          <w:numId w:val="1"/>
        </w:numPr>
        <w:spacing w:after="0"/>
        <w:jc w:val="both"/>
      </w:pPr>
      <w:r w:rsidRPr="009C6233">
        <w:t>В</w:t>
      </w:r>
      <w:r w:rsidR="009C6233">
        <w:t xml:space="preserve"> </w:t>
      </w:r>
      <w:r w:rsidRPr="009C6233">
        <w:t>зависимости</w:t>
      </w:r>
      <w:r w:rsidR="009C6233">
        <w:t xml:space="preserve"> </w:t>
      </w:r>
      <w:r w:rsidRPr="009C6233">
        <w:t>от</w:t>
      </w:r>
      <w:r w:rsidR="009C6233">
        <w:t xml:space="preserve"> </w:t>
      </w:r>
      <w:r w:rsidRPr="009C6233">
        <w:t>выбранного</w:t>
      </w:r>
      <w:r w:rsidR="009C6233">
        <w:t xml:space="preserve"> </w:t>
      </w:r>
      <w:r w:rsidRPr="009C6233">
        <w:t>объема</w:t>
      </w:r>
      <w:r w:rsidR="009C6233">
        <w:t xml:space="preserve"> </w:t>
      </w:r>
      <w:r w:rsidRPr="009C6233">
        <w:t>Услуги,</w:t>
      </w:r>
      <w:r w:rsidR="009C6233">
        <w:t xml:space="preserve"> </w:t>
      </w:r>
      <w:r w:rsidRPr="009C6233">
        <w:t>предусмотренный</w:t>
      </w:r>
      <w:r w:rsidR="009C6233">
        <w:t xml:space="preserve"> </w:t>
      </w:r>
      <w:r w:rsidRPr="009C6233">
        <w:t>Договором-Офертой</w:t>
      </w:r>
      <w:r w:rsidR="009C6233">
        <w:t xml:space="preserve"> </w:t>
      </w:r>
      <w:r w:rsidRPr="009C6233">
        <w:t>иметь</w:t>
      </w:r>
      <w:r w:rsidR="009C6233">
        <w:t xml:space="preserve"> </w:t>
      </w:r>
      <w:r w:rsidRPr="009C6233">
        <w:t>необходимый</w:t>
      </w:r>
      <w:r w:rsidR="009C6233">
        <w:t xml:space="preserve"> </w:t>
      </w:r>
      <w:r w:rsidRPr="009C6233">
        <w:t>инвентарь</w:t>
      </w:r>
      <w:r w:rsidR="009C6233">
        <w:t xml:space="preserve"> </w:t>
      </w:r>
      <w:r w:rsidRPr="009C6233">
        <w:t>для</w:t>
      </w:r>
      <w:r w:rsidR="009C6233">
        <w:t xml:space="preserve"> </w:t>
      </w:r>
      <w:r w:rsidRPr="009C6233">
        <w:t>получения</w:t>
      </w:r>
      <w:r w:rsidR="009C6233">
        <w:t xml:space="preserve"> </w:t>
      </w:r>
      <w:r w:rsidRPr="009C6233">
        <w:t>практических</w:t>
      </w:r>
      <w:r w:rsidR="009C6233">
        <w:t xml:space="preserve"> </w:t>
      </w:r>
      <w:r w:rsidRPr="009C6233">
        <w:t>навыков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ходе</w:t>
      </w:r>
      <w:r w:rsidR="009C6233">
        <w:t xml:space="preserve"> </w:t>
      </w:r>
      <w:r w:rsidRPr="009C6233">
        <w:t>оказания</w:t>
      </w:r>
      <w:r w:rsidR="009C6233">
        <w:t xml:space="preserve"> </w:t>
      </w:r>
      <w:r w:rsidRPr="009C6233">
        <w:t>Услуг</w:t>
      </w:r>
      <w:r w:rsidR="009C6233">
        <w:t xml:space="preserve"> </w:t>
      </w:r>
      <w:r w:rsidRPr="009C6233">
        <w:t>Исполнителем.</w:t>
      </w:r>
      <w:r w:rsidR="009C6233">
        <w:t xml:space="preserve"> </w:t>
      </w:r>
      <w:r w:rsidRPr="009C6233">
        <w:t>Список</w:t>
      </w:r>
      <w:r w:rsidR="009C6233">
        <w:t xml:space="preserve"> </w:t>
      </w:r>
      <w:r w:rsidRPr="009C6233">
        <w:t>необходимого</w:t>
      </w:r>
      <w:r w:rsidR="009C6233">
        <w:t xml:space="preserve"> </w:t>
      </w:r>
      <w:r w:rsidRPr="009C6233">
        <w:t>инвентаря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каждому</w:t>
      </w:r>
      <w:r w:rsidR="009C6233">
        <w:t xml:space="preserve"> </w:t>
      </w:r>
      <w:r w:rsidRPr="009C6233">
        <w:t>из</w:t>
      </w:r>
      <w:r w:rsidR="009C6233">
        <w:t xml:space="preserve"> </w:t>
      </w:r>
      <w:r w:rsidRPr="009C6233">
        <w:t>Курсов</w:t>
      </w:r>
      <w:r w:rsidR="009C6233">
        <w:t xml:space="preserve"> </w:t>
      </w:r>
      <w:r w:rsidRPr="009C6233">
        <w:t>предоставляется</w:t>
      </w:r>
      <w:r w:rsidR="009C6233">
        <w:t xml:space="preserve"> </w:t>
      </w:r>
      <w:r w:rsidRPr="009C6233">
        <w:t>Заказчику</w:t>
      </w:r>
      <w:r w:rsidR="009C6233">
        <w:t xml:space="preserve"> </w:t>
      </w:r>
      <w:r w:rsidRPr="009C6233">
        <w:t>Исполнителем.</w:t>
      </w:r>
      <w:r w:rsidR="009C6233">
        <w:t xml:space="preserve"> </w:t>
      </w:r>
      <w:r w:rsidRPr="009C6233">
        <w:t>Стоимость</w:t>
      </w:r>
      <w:r w:rsidR="009C6233">
        <w:t xml:space="preserve"> </w:t>
      </w:r>
      <w:r w:rsidRPr="009C6233">
        <w:t>инвентаря</w:t>
      </w:r>
      <w:r w:rsidR="009C6233">
        <w:t xml:space="preserve"> </w:t>
      </w:r>
      <w:r w:rsidRPr="009C6233">
        <w:t>не</w:t>
      </w:r>
      <w:r w:rsidR="009C6233">
        <w:t xml:space="preserve"> </w:t>
      </w:r>
      <w:r w:rsidRPr="009C6233">
        <w:t>входит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стоимость</w:t>
      </w:r>
      <w:r w:rsidR="009C6233">
        <w:t xml:space="preserve"> </w:t>
      </w:r>
      <w:r w:rsidRPr="009C6233">
        <w:t>Курса</w:t>
      </w:r>
      <w:r w:rsidR="009C6233">
        <w:t xml:space="preserve"> </w:t>
      </w:r>
      <w:r w:rsidRPr="009C6233">
        <w:t>и</w:t>
      </w:r>
      <w:r w:rsidR="009C6233">
        <w:t xml:space="preserve"> </w:t>
      </w:r>
      <w:r w:rsidR="002E5544">
        <w:t>приобретается</w:t>
      </w:r>
      <w:r w:rsidR="009C6233">
        <w:t xml:space="preserve"> </w:t>
      </w:r>
      <w:r w:rsidRPr="009C6233">
        <w:t>Заказчиком</w:t>
      </w:r>
      <w:r w:rsidR="009C6233">
        <w:t xml:space="preserve"> </w:t>
      </w:r>
      <w:r w:rsidRPr="009C6233">
        <w:t>дополнительно.</w:t>
      </w:r>
      <w:r w:rsidR="009C6233">
        <w:t xml:space="preserve"> </w:t>
      </w:r>
      <w:r w:rsidRPr="009C6233">
        <w:t>При</w:t>
      </w:r>
      <w:r w:rsidR="009C6233">
        <w:t xml:space="preserve"> </w:t>
      </w:r>
      <w:r w:rsidRPr="009C6233">
        <w:t>отсутствии</w:t>
      </w:r>
      <w:r w:rsidR="009C6233">
        <w:t xml:space="preserve"> </w:t>
      </w:r>
      <w:r w:rsidRPr="009C6233">
        <w:t>необходимого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количеству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качеству</w:t>
      </w:r>
      <w:r w:rsidR="009C6233">
        <w:t xml:space="preserve"> </w:t>
      </w:r>
      <w:r w:rsidRPr="009C6233">
        <w:t>инвентаря</w:t>
      </w:r>
      <w:r w:rsidR="009C6233">
        <w:t xml:space="preserve"> </w:t>
      </w:r>
      <w:r w:rsidRPr="009C6233">
        <w:t>Заказчик</w:t>
      </w:r>
      <w:r w:rsidR="009C6233">
        <w:t xml:space="preserve"> </w:t>
      </w:r>
      <w:r w:rsidRPr="009C6233">
        <w:t>не</w:t>
      </w:r>
      <w:r w:rsidR="009C6233">
        <w:t xml:space="preserve"> </w:t>
      </w:r>
      <w:r w:rsidRPr="009C6233">
        <w:t>вправе</w:t>
      </w:r>
      <w:r w:rsidR="009C6233">
        <w:t xml:space="preserve"> </w:t>
      </w:r>
      <w:r w:rsidRPr="009C6233">
        <w:t>ссылаться</w:t>
      </w:r>
      <w:r w:rsidR="009C6233">
        <w:t xml:space="preserve"> </w:t>
      </w:r>
      <w:r w:rsidRPr="009C6233">
        <w:t>на</w:t>
      </w:r>
      <w:r w:rsidR="009C6233">
        <w:t xml:space="preserve"> </w:t>
      </w:r>
      <w:r w:rsidRPr="009C6233">
        <w:t>отказ</w:t>
      </w:r>
      <w:r w:rsidR="009C6233">
        <w:t xml:space="preserve"> </w:t>
      </w:r>
      <w:r w:rsidRPr="009C6233">
        <w:t>приемки</w:t>
      </w:r>
      <w:r w:rsidR="009C6233">
        <w:t xml:space="preserve"> </w:t>
      </w:r>
      <w:r w:rsidRPr="009C6233">
        <w:t>услуг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качеству,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услуга</w:t>
      </w:r>
      <w:r w:rsidR="009C6233">
        <w:t xml:space="preserve"> </w:t>
      </w:r>
      <w:r w:rsidRPr="009C6233">
        <w:t>будет</w:t>
      </w:r>
      <w:r w:rsidR="009C6233">
        <w:t xml:space="preserve"> </w:t>
      </w:r>
      <w:r w:rsidRPr="009C6233">
        <w:t>считаться</w:t>
      </w:r>
      <w:r w:rsidR="009C6233">
        <w:t xml:space="preserve"> </w:t>
      </w:r>
      <w:r w:rsidRPr="009C6233">
        <w:t>оказанной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полном</w:t>
      </w:r>
      <w:r w:rsidR="009C6233">
        <w:t xml:space="preserve"> </w:t>
      </w:r>
      <w:r w:rsidRPr="009C6233">
        <w:t>объеме.</w:t>
      </w:r>
    </w:p>
    <w:p w14:paraId="17037233" w14:textId="77777777" w:rsidR="00AA6D83" w:rsidRDefault="00AA6D83" w:rsidP="00AA6D83">
      <w:pPr>
        <w:pStyle w:val="a9"/>
        <w:numPr>
          <w:ilvl w:val="2"/>
          <w:numId w:val="1"/>
        </w:numPr>
        <w:spacing w:after="0"/>
        <w:jc w:val="both"/>
      </w:pPr>
      <w:r w:rsidRPr="00AA6D83">
        <w:t xml:space="preserve">Бережно относиться к имуществу Исполнителя. В случае повреждения, поломки, уничтожения имущества, возникшей по вине Заказчика, Заказчик несет ответственность </w:t>
      </w:r>
      <w:r>
        <w:t>с</w:t>
      </w:r>
      <w:r w:rsidRPr="00AA6D83">
        <w:t xml:space="preserve"> законодательством Российской Федерации. </w:t>
      </w:r>
    </w:p>
    <w:p w14:paraId="7A40DA6D" w14:textId="77777777" w:rsidR="00AA6D83" w:rsidRDefault="00AA6D83" w:rsidP="00AA6D83">
      <w:pPr>
        <w:pStyle w:val="a9"/>
        <w:numPr>
          <w:ilvl w:val="2"/>
          <w:numId w:val="1"/>
        </w:numPr>
        <w:spacing w:after="0"/>
        <w:jc w:val="both"/>
      </w:pPr>
      <w:r w:rsidRPr="00AA6D83">
        <w:t>Соблюдать требования правил внутреннего распорядка, в том числе соблюдать дисциплину и общепринятые нормы поведения, в частности, проявлять уважение к Исполнител</w:t>
      </w:r>
      <w:r>
        <w:t>ю и/или его представителям</w:t>
      </w:r>
      <w:r w:rsidRPr="00AA6D83">
        <w:t>, не посещать занятия в состоянии алкогольного, наркотического или токсического опьянения. В случае несоблюдении Заказчиком указанного требования Исполнитель (его представитель) вправе отказать в оказании Услуг (присутствии на</w:t>
      </w:r>
      <w:r>
        <w:t xml:space="preserve"> занятии</w:t>
      </w:r>
      <w:r w:rsidRPr="00AA6D83">
        <w:t>, в том числе Заказчик несет ответственность в соответствии с п. 8.7 настоящего Договора-оферты.</w:t>
      </w:r>
    </w:p>
    <w:p w14:paraId="250887E0" w14:textId="77777777" w:rsidR="00B838F9" w:rsidRDefault="00912505" w:rsidP="002D7DBA">
      <w:pPr>
        <w:pStyle w:val="a9"/>
        <w:numPr>
          <w:ilvl w:val="1"/>
          <w:numId w:val="1"/>
        </w:numPr>
        <w:spacing w:after="0"/>
        <w:jc w:val="both"/>
      </w:pPr>
      <w:r w:rsidRPr="009C6233">
        <w:t>Исполнитель</w:t>
      </w:r>
      <w:r w:rsidR="009C6233">
        <w:t xml:space="preserve"> </w:t>
      </w:r>
      <w:r w:rsidRPr="009C6233">
        <w:t>обязуется:</w:t>
      </w:r>
    </w:p>
    <w:p w14:paraId="53517504" w14:textId="7B6D20D8" w:rsidR="00B838F9" w:rsidRDefault="00912505" w:rsidP="002D7DBA">
      <w:pPr>
        <w:pStyle w:val="a9"/>
        <w:numPr>
          <w:ilvl w:val="2"/>
          <w:numId w:val="1"/>
        </w:numPr>
        <w:spacing w:after="0"/>
        <w:jc w:val="both"/>
      </w:pPr>
      <w:r w:rsidRPr="009C6233">
        <w:t>Информировать</w:t>
      </w:r>
      <w:r w:rsidR="009C6233">
        <w:t xml:space="preserve"> </w:t>
      </w:r>
      <w:r w:rsidRPr="009C6233">
        <w:t>Заказчика</w:t>
      </w:r>
      <w:r w:rsidR="009C6233">
        <w:t xml:space="preserve"> </w:t>
      </w:r>
      <w:r w:rsidRPr="009C6233">
        <w:t>обо</w:t>
      </w:r>
      <w:r w:rsidR="009C6233">
        <w:t xml:space="preserve"> </w:t>
      </w:r>
      <w:r w:rsidRPr="009C6233">
        <w:t>всех</w:t>
      </w:r>
      <w:r w:rsidR="009C6233">
        <w:t xml:space="preserve"> </w:t>
      </w:r>
      <w:r w:rsidRPr="009C6233">
        <w:t>изменениях,</w:t>
      </w:r>
      <w:r w:rsidR="009C6233">
        <w:t xml:space="preserve"> </w:t>
      </w:r>
      <w:r w:rsidRPr="009C6233">
        <w:t>связанных</w:t>
      </w:r>
      <w:r w:rsidR="009C6233">
        <w:t xml:space="preserve"> </w:t>
      </w:r>
      <w:r w:rsidRPr="009C6233">
        <w:t>с</w:t>
      </w:r>
      <w:r w:rsidR="009C6233">
        <w:t xml:space="preserve"> </w:t>
      </w:r>
      <w:r w:rsidRPr="009C6233">
        <w:t>выполнением</w:t>
      </w:r>
      <w:r w:rsidR="009C6233">
        <w:t xml:space="preserve"> </w:t>
      </w:r>
      <w:r w:rsidRPr="009C6233">
        <w:t>Услуг</w:t>
      </w:r>
      <w:r w:rsidR="009C6233">
        <w:t xml:space="preserve"> </w:t>
      </w:r>
      <w:r w:rsidRPr="009C6233">
        <w:t>путем</w:t>
      </w:r>
      <w:r w:rsidR="009C6233">
        <w:t xml:space="preserve"> </w:t>
      </w:r>
      <w:r w:rsidRPr="009C6233">
        <w:t>направления</w:t>
      </w:r>
      <w:r w:rsidR="009C6233">
        <w:t xml:space="preserve"> </w:t>
      </w:r>
      <w:r w:rsidRPr="009C6233">
        <w:t>уведомления</w:t>
      </w:r>
      <w:r w:rsidR="009C6233">
        <w:t xml:space="preserve"> </w:t>
      </w:r>
      <w:r w:rsidRPr="009C6233">
        <w:t>(не</w:t>
      </w:r>
      <w:r w:rsidR="009C6233">
        <w:t xml:space="preserve"> </w:t>
      </w:r>
      <w:r w:rsidRPr="009C6233">
        <w:t>позднее,</w:t>
      </w:r>
      <w:r w:rsidR="009C6233">
        <w:t xml:space="preserve"> </w:t>
      </w:r>
      <w:r w:rsidRPr="009C6233">
        <w:t>чем</w:t>
      </w:r>
      <w:r w:rsidR="009C6233">
        <w:t xml:space="preserve"> </w:t>
      </w:r>
      <w:r w:rsidRPr="009C6233">
        <w:t>за</w:t>
      </w:r>
      <w:r w:rsidR="009C6233">
        <w:t xml:space="preserve"> </w:t>
      </w:r>
      <w:r w:rsidRPr="009C6233">
        <w:t>12</w:t>
      </w:r>
      <w:r w:rsidR="009C6233">
        <w:t xml:space="preserve"> </w:t>
      </w:r>
      <w:r w:rsidRPr="009C6233">
        <w:t>часов</w:t>
      </w:r>
      <w:r w:rsidR="009C6233">
        <w:t xml:space="preserve"> </w:t>
      </w:r>
      <w:r w:rsidRPr="009C6233">
        <w:t>до</w:t>
      </w:r>
      <w:r w:rsidR="009C6233">
        <w:t xml:space="preserve"> </w:t>
      </w:r>
      <w:r w:rsidRPr="009C6233">
        <w:t>наступления</w:t>
      </w:r>
      <w:r w:rsidR="009C6233">
        <w:t xml:space="preserve"> </w:t>
      </w:r>
      <w:r w:rsidRPr="009C6233">
        <w:t>события)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личном</w:t>
      </w:r>
      <w:r w:rsidR="009C6233">
        <w:t xml:space="preserve"> </w:t>
      </w:r>
      <w:r w:rsidRPr="009C6233">
        <w:t>сообщении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системе</w:t>
      </w:r>
      <w:r w:rsidR="009C6233">
        <w:t xml:space="preserve"> </w:t>
      </w:r>
      <w:r w:rsidRPr="009C6233">
        <w:t>мессенджера.</w:t>
      </w:r>
    </w:p>
    <w:p w14:paraId="7702EFB8" w14:textId="77777777" w:rsidR="00B838F9" w:rsidRDefault="00912505" w:rsidP="002D7DBA">
      <w:pPr>
        <w:pStyle w:val="a9"/>
        <w:numPr>
          <w:ilvl w:val="2"/>
          <w:numId w:val="1"/>
        </w:numPr>
        <w:spacing w:after="0"/>
        <w:jc w:val="both"/>
      </w:pPr>
      <w:r w:rsidRPr="009C6233">
        <w:t>Предоставить</w:t>
      </w:r>
      <w:r w:rsidR="009C6233">
        <w:t xml:space="preserve"> </w:t>
      </w:r>
      <w:r w:rsidRPr="009C6233">
        <w:t>Заказчику</w:t>
      </w:r>
      <w:r w:rsidR="009C6233">
        <w:t xml:space="preserve"> </w:t>
      </w:r>
      <w:r w:rsidRPr="009C6233">
        <w:t>теоретические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методические</w:t>
      </w:r>
      <w:r w:rsidR="009C6233">
        <w:t xml:space="preserve"> </w:t>
      </w:r>
      <w:r w:rsidRPr="009C6233">
        <w:t>материалы</w:t>
      </w:r>
      <w:r w:rsidR="009C6233">
        <w:t xml:space="preserve"> </w:t>
      </w:r>
      <w:r w:rsidRPr="009C6233">
        <w:t>курса</w:t>
      </w:r>
      <w:r w:rsidR="009C6233">
        <w:t xml:space="preserve"> </w:t>
      </w:r>
      <w:r w:rsidRPr="009C6233">
        <w:t>(видео-уроки,</w:t>
      </w:r>
      <w:r w:rsidR="009C6233">
        <w:t xml:space="preserve"> </w:t>
      </w:r>
      <w:r w:rsidRPr="009C6233">
        <w:t>тренинги,</w:t>
      </w:r>
      <w:r w:rsidR="009C6233">
        <w:t xml:space="preserve"> </w:t>
      </w:r>
      <w:r w:rsidRPr="009C6233">
        <w:t>текстовые</w:t>
      </w:r>
      <w:r w:rsidR="009C6233">
        <w:t xml:space="preserve"> </w:t>
      </w:r>
      <w:r w:rsidRPr="009C6233">
        <w:t>документы,</w:t>
      </w:r>
      <w:r w:rsidR="009C6233">
        <w:t xml:space="preserve"> </w:t>
      </w:r>
      <w:r w:rsidRPr="009C6233">
        <w:t>справочные</w:t>
      </w:r>
      <w:r w:rsidR="009C6233">
        <w:t xml:space="preserve"> </w:t>
      </w:r>
      <w:r w:rsidRPr="009C6233">
        <w:t>таблицы,</w:t>
      </w:r>
      <w:r w:rsidR="009C6233">
        <w:t xml:space="preserve"> </w:t>
      </w:r>
      <w:r w:rsidRPr="009C6233">
        <w:t>рисунки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другой</w:t>
      </w:r>
      <w:r w:rsidR="009C6233">
        <w:t xml:space="preserve"> </w:t>
      </w:r>
      <w:r w:rsidRPr="009C6233">
        <w:lastRenderedPageBreak/>
        <w:t>дидактический</w:t>
      </w:r>
      <w:r w:rsidR="009C6233">
        <w:t xml:space="preserve"> </w:t>
      </w:r>
      <w:r w:rsidRPr="009C6233">
        <w:t>материал)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объеме,</w:t>
      </w:r>
      <w:r w:rsidR="009C6233">
        <w:t xml:space="preserve"> </w:t>
      </w:r>
      <w:r w:rsidRPr="009C6233">
        <w:t>предусмотренном</w:t>
      </w:r>
      <w:r w:rsidR="009C6233">
        <w:t xml:space="preserve"> </w:t>
      </w:r>
      <w:r w:rsidRPr="009C6233">
        <w:t>Исполнителем,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рамках</w:t>
      </w:r>
      <w:r w:rsidR="009C6233">
        <w:t xml:space="preserve"> </w:t>
      </w:r>
      <w:r w:rsidRPr="009C6233">
        <w:t>выбранной</w:t>
      </w:r>
      <w:r w:rsidR="009C6233">
        <w:t xml:space="preserve"> </w:t>
      </w:r>
      <w:r w:rsidRPr="009C6233">
        <w:t>Заказчиком</w:t>
      </w:r>
      <w:r w:rsidR="009C6233">
        <w:t xml:space="preserve"> </w:t>
      </w:r>
      <w:r w:rsidRPr="009C6233">
        <w:t>Услуги.</w:t>
      </w:r>
    </w:p>
    <w:p w14:paraId="46B35ACF" w14:textId="77777777" w:rsidR="00B838F9" w:rsidRDefault="00912505" w:rsidP="002D7DBA">
      <w:pPr>
        <w:pStyle w:val="a9"/>
        <w:numPr>
          <w:ilvl w:val="1"/>
          <w:numId w:val="1"/>
        </w:numPr>
        <w:spacing w:after="0"/>
        <w:jc w:val="both"/>
      </w:pPr>
      <w:r w:rsidRPr="009C6233">
        <w:t>Заказчик</w:t>
      </w:r>
      <w:r w:rsidR="009C6233">
        <w:t xml:space="preserve"> </w:t>
      </w:r>
      <w:r w:rsidRPr="009C6233">
        <w:t>вправе:</w:t>
      </w:r>
    </w:p>
    <w:p w14:paraId="69AF7F81" w14:textId="77777777" w:rsidR="00B838F9" w:rsidRDefault="00912505" w:rsidP="002D7DBA">
      <w:pPr>
        <w:pStyle w:val="a9"/>
        <w:numPr>
          <w:ilvl w:val="2"/>
          <w:numId w:val="1"/>
        </w:numPr>
        <w:spacing w:after="0"/>
        <w:jc w:val="both"/>
      </w:pPr>
      <w:r w:rsidRPr="009C6233">
        <w:t>Требовать</w:t>
      </w:r>
      <w:r w:rsidR="009C6233">
        <w:t xml:space="preserve"> </w:t>
      </w:r>
      <w:r w:rsidRPr="009C6233">
        <w:t>от</w:t>
      </w:r>
      <w:r w:rsidR="009C6233">
        <w:t xml:space="preserve"> </w:t>
      </w:r>
      <w:r w:rsidRPr="009C6233">
        <w:t>Исполнителя</w:t>
      </w:r>
      <w:r w:rsidR="009C6233">
        <w:t xml:space="preserve"> </w:t>
      </w:r>
      <w:r w:rsidRPr="009C6233">
        <w:t>надлежащего</w:t>
      </w:r>
      <w:r w:rsidR="009C6233">
        <w:t xml:space="preserve"> </w:t>
      </w:r>
      <w:r w:rsidRPr="009C6233">
        <w:t>оказания</w:t>
      </w:r>
      <w:r w:rsidR="009C6233">
        <w:t xml:space="preserve"> </w:t>
      </w:r>
      <w:r w:rsidRPr="009C6233">
        <w:t>Услуг.</w:t>
      </w:r>
    </w:p>
    <w:p w14:paraId="0CBB5C92" w14:textId="77777777" w:rsidR="00B838F9" w:rsidRDefault="00912505" w:rsidP="002D7DBA">
      <w:pPr>
        <w:pStyle w:val="a9"/>
        <w:numPr>
          <w:ilvl w:val="2"/>
          <w:numId w:val="1"/>
        </w:numPr>
        <w:spacing w:after="0"/>
        <w:jc w:val="both"/>
      </w:pPr>
      <w:r w:rsidRPr="009C6233">
        <w:t>Обращаться</w:t>
      </w:r>
      <w:r w:rsidR="009C6233">
        <w:t xml:space="preserve"> </w:t>
      </w:r>
      <w:r w:rsidRPr="009C6233">
        <w:t>к</w:t>
      </w:r>
      <w:r w:rsidR="009C6233">
        <w:t xml:space="preserve"> </w:t>
      </w:r>
      <w:r w:rsidRPr="009C6233">
        <w:t>Исполнителю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всем</w:t>
      </w:r>
      <w:r w:rsidR="009C6233">
        <w:t xml:space="preserve"> </w:t>
      </w:r>
      <w:r w:rsidRPr="009C6233">
        <w:t>вопросам,</w:t>
      </w:r>
      <w:r w:rsidR="009C6233">
        <w:t xml:space="preserve"> </w:t>
      </w:r>
      <w:r w:rsidRPr="009C6233">
        <w:t>связанным</w:t>
      </w:r>
      <w:r w:rsidR="009C6233">
        <w:t xml:space="preserve"> </w:t>
      </w:r>
      <w:r w:rsidRPr="009C6233">
        <w:t>с</w:t>
      </w:r>
      <w:r w:rsidR="009C6233">
        <w:t xml:space="preserve"> </w:t>
      </w:r>
      <w:r w:rsidRPr="009C6233">
        <w:t>оказанием</w:t>
      </w:r>
      <w:r w:rsidR="009C6233">
        <w:t xml:space="preserve"> </w:t>
      </w:r>
      <w:r w:rsidRPr="009C6233">
        <w:t>Услуг,</w:t>
      </w:r>
      <w:r w:rsidR="009C6233">
        <w:t xml:space="preserve"> </w:t>
      </w:r>
      <w:r w:rsidRPr="009C6233">
        <w:t>а</w:t>
      </w:r>
      <w:r w:rsidR="009C6233">
        <w:t xml:space="preserve"> </w:t>
      </w:r>
      <w:r w:rsidRPr="009C6233">
        <w:t>также</w:t>
      </w:r>
      <w:r w:rsidR="009C6233">
        <w:t xml:space="preserve"> </w:t>
      </w:r>
      <w:r w:rsidRPr="009C6233">
        <w:t>задавать</w:t>
      </w:r>
      <w:r w:rsidR="009C6233">
        <w:t xml:space="preserve"> </w:t>
      </w:r>
      <w:r w:rsidRPr="009C6233">
        <w:t>вопросы,</w:t>
      </w:r>
      <w:r w:rsidR="009C6233">
        <w:t xml:space="preserve"> </w:t>
      </w:r>
      <w:r w:rsidRPr="009C6233">
        <w:t>связанные</w:t>
      </w:r>
      <w:r w:rsidR="009C6233">
        <w:t xml:space="preserve"> </w:t>
      </w:r>
      <w:r w:rsidRPr="009C6233">
        <w:t>с</w:t>
      </w:r>
      <w:r w:rsidR="009C6233">
        <w:t xml:space="preserve"> </w:t>
      </w:r>
      <w:r w:rsidRPr="009C6233">
        <w:t>оказанием</w:t>
      </w:r>
      <w:r w:rsidR="009C6233">
        <w:t xml:space="preserve"> </w:t>
      </w:r>
      <w:r w:rsidRPr="009C6233">
        <w:t>Услуг.</w:t>
      </w:r>
    </w:p>
    <w:p w14:paraId="0ADB0550" w14:textId="77777777" w:rsidR="00B838F9" w:rsidRDefault="00912505" w:rsidP="002D7DBA">
      <w:pPr>
        <w:pStyle w:val="a9"/>
        <w:numPr>
          <w:ilvl w:val="2"/>
          <w:numId w:val="1"/>
        </w:numPr>
        <w:spacing w:after="0"/>
        <w:jc w:val="both"/>
      </w:pPr>
      <w:r w:rsidRPr="009C6233">
        <w:t>Получать</w:t>
      </w:r>
      <w:r w:rsidR="009C6233">
        <w:t xml:space="preserve"> </w:t>
      </w:r>
      <w:r w:rsidRPr="009C6233">
        <w:t>полную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достоверную</w:t>
      </w:r>
      <w:r w:rsidR="009C6233">
        <w:t xml:space="preserve"> </w:t>
      </w:r>
      <w:r w:rsidRPr="009C6233">
        <w:t>информацию</w:t>
      </w:r>
      <w:r w:rsidR="009C6233">
        <w:t xml:space="preserve"> </w:t>
      </w:r>
      <w:r w:rsidRPr="009C6233">
        <w:t>об</w:t>
      </w:r>
      <w:r w:rsidR="009C6233">
        <w:t xml:space="preserve"> </w:t>
      </w:r>
      <w:r w:rsidRPr="009C6233">
        <w:t>оценке</w:t>
      </w:r>
      <w:r w:rsidR="009C6233">
        <w:t xml:space="preserve"> </w:t>
      </w:r>
      <w:r w:rsidRPr="009C6233">
        <w:t>(рейтинге)</w:t>
      </w:r>
      <w:r w:rsidR="009C6233">
        <w:t xml:space="preserve"> </w:t>
      </w:r>
      <w:r w:rsidRPr="009C6233">
        <w:t>своих</w:t>
      </w:r>
      <w:r w:rsidR="009C6233">
        <w:t xml:space="preserve"> </w:t>
      </w:r>
      <w:r w:rsidRPr="009C6233">
        <w:t>знаний,</w:t>
      </w:r>
      <w:r w:rsidR="009C6233">
        <w:t xml:space="preserve"> </w:t>
      </w:r>
      <w:r w:rsidRPr="009C6233">
        <w:t>умений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навыков,</w:t>
      </w:r>
      <w:r w:rsidR="009C6233">
        <w:t xml:space="preserve"> </w:t>
      </w:r>
      <w:r w:rsidRPr="009C6233">
        <w:t>а</w:t>
      </w:r>
      <w:r w:rsidR="009C6233">
        <w:t xml:space="preserve"> </w:t>
      </w:r>
      <w:r w:rsidRPr="009C6233">
        <w:t>также</w:t>
      </w:r>
      <w:r w:rsidR="009C6233">
        <w:t xml:space="preserve"> </w:t>
      </w:r>
      <w:r w:rsidRPr="009C6233">
        <w:t>о</w:t>
      </w:r>
      <w:r w:rsidR="009C6233">
        <w:t xml:space="preserve"> </w:t>
      </w:r>
      <w:r w:rsidRPr="009C6233">
        <w:t>критериях</w:t>
      </w:r>
      <w:r w:rsidR="009C6233">
        <w:t xml:space="preserve"> </w:t>
      </w:r>
      <w:r w:rsidRPr="009C6233">
        <w:t>этой</w:t>
      </w:r>
      <w:r w:rsidR="009C6233">
        <w:t xml:space="preserve"> </w:t>
      </w:r>
      <w:r w:rsidRPr="009C6233">
        <w:t>оценки.</w:t>
      </w:r>
    </w:p>
    <w:p w14:paraId="0F67915A" w14:textId="77777777" w:rsidR="00B838F9" w:rsidRDefault="00912505" w:rsidP="002D7DBA">
      <w:pPr>
        <w:pStyle w:val="a9"/>
        <w:numPr>
          <w:ilvl w:val="2"/>
          <w:numId w:val="1"/>
        </w:numPr>
        <w:spacing w:after="0"/>
        <w:jc w:val="both"/>
      </w:pPr>
      <w:r w:rsidRPr="009C6233">
        <w:t>Получать</w:t>
      </w:r>
      <w:r w:rsidR="009C6233">
        <w:t xml:space="preserve"> </w:t>
      </w:r>
      <w:r w:rsidRPr="009C6233">
        <w:t>необходимые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предусмотренные</w:t>
      </w:r>
      <w:r w:rsidR="009C6233">
        <w:t xml:space="preserve"> </w:t>
      </w:r>
      <w:r w:rsidRPr="009C6233">
        <w:t>программой</w:t>
      </w:r>
      <w:r w:rsidR="009C6233">
        <w:t xml:space="preserve"> </w:t>
      </w:r>
      <w:r w:rsidRPr="009C6233">
        <w:t>Исполнителя</w:t>
      </w:r>
      <w:r w:rsidR="009C6233">
        <w:t xml:space="preserve"> </w:t>
      </w:r>
      <w:r w:rsidRPr="009C6233">
        <w:t>информацию,</w:t>
      </w:r>
      <w:r w:rsidR="009C6233">
        <w:t xml:space="preserve"> </w:t>
      </w:r>
      <w:r w:rsidRPr="009C6233">
        <w:t>методические</w:t>
      </w:r>
      <w:r w:rsidR="009C6233">
        <w:t xml:space="preserve"> </w:t>
      </w:r>
      <w:r w:rsidRPr="009C6233">
        <w:t>материалы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пособия,</w:t>
      </w:r>
      <w:r w:rsidR="009C6233">
        <w:t xml:space="preserve"> </w:t>
      </w:r>
      <w:r w:rsidRPr="009C6233">
        <w:t>согласно</w:t>
      </w:r>
      <w:r w:rsidR="009C6233">
        <w:t xml:space="preserve"> </w:t>
      </w:r>
      <w:r w:rsidRPr="009C6233">
        <w:t>выбранной</w:t>
      </w:r>
      <w:r w:rsidR="009C6233">
        <w:t xml:space="preserve"> </w:t>
      </w:r>
      <w:r w:rsidRPr="009C6233">
        <w:t>тематике</w:t>
      </w:r>
      <w:r w:rsidR="009C6233">
        <w:t xml:space="preserve"> </w:t>
      </w:r>
      <w:r w:rsidRPr="009C6233">
        <w:t>Курса.</w:t>
      </w:r>
    </w:p>
    <w:p w14:paraId="133FE185" w14:textId="77777777" w:rsidR="00B838F9" w:rsidRDefault="00912505" w:rsidP="002D7DBA">
      <w:pPr>
        <w:pStyle w:val="a9"/>
        <w:numPr>
          <w:ilvl w:val="1"/>
          <w:numId w:val="1"/>
        </w:numPr>
        <w:spacing w:after="0"/>
        <w:jc w:val="both"/>
      </w:pPr>
      <w:r w:rsidRPr="009C6233">
        <w:t>Исполнитель</w:t>
      </w:r>
      <w:r w:rsidR="009C6233">
        <w:t xml:space="preserve"> </w:t>
      </w:r>
      <w:r w:rsidRPr="009C6233">
        <w:t>вправе:</w:t>
      </w:r>
    </w:p>
    <w:p w14:paraId="14BB6B29" w14:textId="77777777" w:rsidR="004049C0" w:rsidRDefault="00912505" w:rsidP="004049C0">
      <w:pPr>
        <w:pStyle w:val="a9"/>
        <w:numPr>
          <w:ilvl w:val="2"/>
          <w:numId w:val="1"/>
        </w:numPr>
        <w:spacing w:after="0"/>
        <w:jc w:val="both"/>
      </w:pPr>
      <w:r w:rsidRPr="009C6233">
        <w:t>Оснащать</w:t>
      </w:r>
      <w:r w:rsidR="009C6233">
        <w:t xml:space="preserve"> </w:t>
      </w:r>
      <w:r w:rsidRPr="009C6233">
        <w:t>используемые</w:t>
      </w:r>
      <w:r w:rsidR="009C6233">
        <w:t xml:space="preserve"> </w:t>
      </w:r>
      <w:r w:rsidRPr="009C6233">
        <w:t>помещения</w:t>
      </w:r>
      <w:r w:rsidR="009C6233">
        <w:t xml:space="preserve"> </w:t>
      </w:r>
      <w:r w:rsidRPr="009C6233">
        <w:t>техническими</w:t>
      </w:r>
      <w:r w:rsidR="009C6233">
        <w:t xml:space="preserve"> </w:t>
      </w:r>
      <w:r w:rsidRPr="009C6233">
        <w:t>средствами,</w:t>
      </w:r>
      <w:r w:rsidR="009C6233">
        <w:t xml:space="preserve"> </w:t>
      </w:r>
      <w:r w:rsidRPr="009C6233">
        <w:t>необходимыми</w:t>
      </w:r>
      <w:r w:rsidR="009C6233">
        <w:t xml:space="preserve"> </w:t>
      </w:r>
      <w:r w:rsidRPr="009C6233">
        <w:t>для</w:t>
      </w:r>
      <w:r w:rsidR="009C6233">
        <w:t xml:space="preserve"> </w:t>
      </w:r>
      <w:r w:rsidRPr="009C6233">
        <w:t>выполнения</w:t>
      </w:r>
      <w:r w:rsidR="009C6233">
        <w:t xml:space="preserve"> </w:t>
      </w:r>
      <w:r w:rsidRPr="009C6233">
        <w:t>Услуг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настоящему</w:t>
      </w:r>
      <w:r w:rsidR="009C6233">
        <w:t xml:space="preserve"> </w:t>
      </w:r>
      <w:r w:rsidRPr="009C6233">
        <w:t>договору.</w:t>
      </w:r>
    </w:p>
    <w:p w14:paraId="750AAE14" w14:textId="77777777" w:rsidR="004049C0" w:rsidRDefault="004049C0" w:rsidP="004049C0">
      <w:pPr>
        <w:pStyle w:val="a9"/>
        <w:numPr>
          <w:ilvl w:val="2"/>
          <w:numId w:val="1"/>
        </w:numPr>
        <w:spacing w:after="0"/>
        <w:jc w:val="both"/>
      </w:pPr>
      <w:r>
        <w:t>С</w:t>
      </w:r>
      <w:r w:rsidRPr="004049C0">
        <w:t xml:space="preserve">воими силами на протяжении всего рабочего процесса </w:t>
      </w:r>
      <w:r>
        <w:t xml:space="preserve">оказания услуг </w:t>
      </w:r>
      <w:r w:rsidRPr="004049C0">
        <w:t>проводить фото и видео съёмку с правом последующего использования фото и видео материала в рекламных целях Исполнителя.</w:t>
      </w:r>
    </w:p>
    <w:p w14:paraId="35C51939" w14:textId="77777777" w:rsidR="00B838F9" w:rsidRDefault="00912505" w:rsidP="002D7DBA">
      <w:pPr>
        <w:pStyle w:val="a9"/>
        <w:numPr>
          <w:ilvl w:val="2"/>
          <w:numId w:val="1"/>
        </w:numPr>
        <w:spacing w:after="0"/>
        <w:jc w:val="both"/>
      </w:pPr>
      <w:r w:rsidRPr="009C6233">
        <w:t>Самостоятельно</w:t>
      </w:r>
      <w:r w:rsidR="009C6233">
        <w:t xml:space="preserve"> </w:t>
      </w:r>
      <w:r w:rsidRPr="009C6233">
        <w:t>определять</w:t>
      </w:r>
      <w:r w:rsidR="009C6233">
        <w:t xml:space="preserve"> </w:t>
      </w:r>
      <w:r w:rsidRPr="009C6233">
        <w:t>формы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методы</w:t>
      </w:r>
      <w:r w:rsidR="009C6233">
        <w:t xml:space="preserve"> </w:t>
      </w:r>
      <w:r w:rsidRPr="009C6233">
        <w:t>оказания</w:t>
      </w:r>
      <w:r w:rsidR="009C6233">
        <w:t xml:space="preserve"> </w:t>
      </w:r>
      <w:r w:rsidRPr="009C6233">
        <w:t>Услуг,</w:t>
      </w:r>
      <w:r w:rsidR="009C6233">
        <w:t xml:space="preserve"> </w:t>
      </w:r>
      <w:r w:rsidRPr="009C6233">
        <w:t>исходя</w:t>
      </w:r>
      <w:r w:rsidR="009C6233">
        <w:t xml:space="preserve"> </w:t>
      </w:r>
      <w:r w:rsidRPr="009C6233">
        <w:t>из</w:t>
      </w:r>
      <w:r w:rsidR="009C6233">
        <w:t xml:space="preserve"> </w:t>
      </w:r>
      <w:r w:rsidRPr="009C6233">
        <w:t>требований</w:t>
      </w:r>
      <w:r w:rsidR="009C6233">
        <w:t xml:space="preserve"> </w:t>
      </w:r>
      <w:r w:rsidRPr="009C6233">
        <w:t>законодательства,</w:t>
      </w:r>
      <w:r w:rsidR="009C6233">
        <w:t xml:space="preserve"> </w:t>
      </w:r>
      <w:r w:rsidRPr="009C6233">
        <w:t>а</w:t>
      </w:r>
      <w:r w:rsidR="009C6233">
        <w:t xml:space="preserve"> </w:t>
      </w:r>
      <w:r w:rsidRPr="009C6233">
        <w:t>также</w:t>
      </w:r>
      <w:r w:rsidR="009C6233">
        <w:t xml:space="preserve"> </w:t>
      </w:r>
      <w:r w:rsidRPr="009C6233">
        <w:t>исполнения</w:t>
      </w:r>
      <w:r w:rsidR="009C6233">
        <w:t xml:space="preserve"> </w:t>
      </w:r>
      <w:r w:rsidRPr="009C6233">
        <w:t>настоящего</w:t>
      </w:r>
      <w:r w:rsidR="009C6233">
        <w:t xml:space="preserve"> </w:t>
      </w:r>
      <w:r w:rsidRPr="009C6233">
        <w:t>Договора-Оферты.</w:t>
      </w:r>
    </w:p>
    <w:p w14:paraId="65655F2B" w14:textId="77777777" w:rsidR="00B838F9" w:rsidRDefault="00912505" w:rsidP="002D7DBA">
      <w:pPr>
        <w:pStyle w:val="a9"/>
        <w:numPr>
          <w:ilvl w:val="2"/>
          <w:numId w:val="1"/>
        </w:numPr>
        <w:spacing w:after="0"/>
        <w:jc w:val="both"/>
      </w:pPr>
      <w:r w:rsidRPr="009C6233">
        <w:t>Самостоятельно</w:t>
      </w:r>
      <w:r w:rsidR="009C6233">
        <w:t xml:space="preserve"> </w:t>
      </w:r>
      <w:r w:rsidRPr="009C6233">
        <w:t>определять</w:t>
      </w:r>
      <w:r w:rsidR="009C6233">
        <w:t xml:space="preserve"> </w:t>
      </w:r>
      <w:r w:rsidRPr="009C6233">
        <w:t>состав</w:t>
      </w:r>
      <w:r w:rsidR="009C6233">
        <w:t xml:space="preserve"> </w:t>
      </w:r>
      <w:r w:rsidRPr="009C6233">
        <w:t>специалистов,</w:t>
      </w:r>
      <w:r w:rsidR="009C6233">
        <w:t xml:space="preserve"> </w:t>
      </w:r>
      <w:r w:rsidRPr="009C6233">
        <w:t>оказывающих</w:t>
      </w:r>
      <w:r w:rsidR="009C6233">
        <w:t xml:space="preserve"> </w:t>
      </w:r>
      <w:r w:rsidRPr="009C6233">
        <w:t>Услуги,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своему</w:t>
      </w:r>
      <w:r w:rsidR="009C6233">
        <w:t xml:space="preserve"> </w:t>
      </w:r>
      <w:r w:rsidRPr="009C6233">
        <w:t>усмотрению</w:t>
      </w:r>
      <w:r w:rsidR="009C6233">
        <w:t xml:space="preserve"> </w:t>
      </w:r>
      <w:r w:rsidRPr="009C6233">
        <w:t>распределять</w:t>
      </w:r>
      <w:r w:rsidR="009C6233">
        <w:t xml:space="preserve"> </w:t>
      </w:r>
      <w:r w:rsidRPr="009C6233">
        <w:t>между</w:t>
      </w:r>
      <w:r w:rsidR="009C6233">
        <w:t xml:space="preserve"> </w:t>
      </w:r>
      <w:r w:rsidRPr="009C6233">
        <w:t>ними</w:t>
      </w:r>
      <w:r w:rsidR="009C6233">
        <w:t xml:space="preserve"> </w:t>
      </w:r>
      <w:r w:rsidRPr="009C6233">
        <w:t>обязанности.</w:t>
      </w:r>
    </w:p>
    <w:p w14:paraId="7D00EF0D" w14:textId="436A9D77" w:rsidR="00B838F9" w:rsidRDefault="00912505" w:rsidP="002D7DBA">
      <w:pPr>
        <w:pStyle w:val="a9"/>
        <w:numPr>
          <w:ilvl w:val="2"/>
          <w:numId w:val="1"/>
        </w:numPr>
        <w:spacing w:after="0"/>
        <w:jc w:val="both"/>
      </w:pPr>
      <w:r w:rsidRPr="009C6233">
        <w:t>Получать</w:t>
      </w:r>
      <w:r w:rsidR="009C6233">
        <w:t xml:space="preserve"> </w:t>
      </w:r>
      <w:r w:rsidRPr="009C6233">
        <w:t>от</w:t>
      </w:r>
      <w:r w:rsidR="009C6233">
        <w:t xml:space="preserve"> </w:t>
      </w:r>
      <w:r w:rsidRPr="009C6233">
        <w:t>Заказчика</w:t>
      </w:r>
      <w:r w:rsidR="009C6233">
        <w:t xml:space="preserve"> </w:t>
      </w:r>
      <w:r w:rsidRPr="009C6233">
        <w:t>достоверную</w:t>
      </w:r>
      <w:r w:rsidR="009C6233">
        <w:t xml:space="preserve"> </w:t>
      </w:r>
      <w:r w:rsidRPr="009C6233">
        <w:t>информацию,</w:t>
      </w:r>
      <w:r w:rsidR="009C6233">
        <w:t xml:space="preserve"> </w:t>
      </w:r>
      <w:r w:rsidRPr="009C6233">
        <w:t>необходимую</w:t>
      </w:r>
      <w:r w:rsidR="009C6233">
        <w:t xml:space="preserve"> </w:t>
      </w:r>
      <w:r w:rsidRPr="009C6233">
        <w:t>для</w:t>
      </w:r>
      <w:r w:rsidR="009C6233">
        <w:t xml:space="preserve"> </w:t>
      </w:r>
      <w:r w:rsidRPr="009C6233">
        <w:t>выполнения</w:t>
      </w:r>
      <w:r w:rsidR="009C6233">
        <w:t xml:space="preserve"> </w:t>
      </w:r>
      <w:r w:rsidRPr="009C6233">
        <w:t>своих</w:t>
      </w:r>
      <w:r w:rsidR="009C6233">
        <w:t xml:space="preserve"> </w:t>
      </w:r>
      <w:r w:rsidRPr="009C6233">
        <w:t>обязательств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Договору-Оферте,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том</w:t>
      </w:r>
      <w:r w:rsidR="009C6233">
        <w:t xml:space="preserve"> </w:t>
      </w:r>
      <w:r w:rsidRPr="009C6233">
        <w:t>числе</w:t>
      </w:r>
      <w:r w:rsidR="009C6233">
        <w:t xml:space="preserve"> </w:t>
      </w:r>
      <w:r w:rsidRPr="009C6233">
        <w:t>о</w:t>
      </w:r>
      <w:r w:rsidR="009C6233">
        <w:t xml:space="preserve"> </w:t>
      </w:r>
      <w:r w:rsidRPr="009C6233">
        <w:t>материальном</w:t>
      </w:r>
      <w:r w:rsidR="009C6233">
        <w:t xml:space="preserve"> </w:t>
      </w:r>
      <w:r w:rsidRPr="009C6233">
        <w:t>обеспечении</w:t>
      </w:r>
      <w:r w:rsidR="009C6233">
        <w:t xml:space="preserve"> </w:t>
      </w:r>
      <w:r w:rsidRPr="009C6233">
        <w:t>Заказчика</w:t>
      </w:r>
      <w:r w:rsidR="009C6233">
        <w:t xml:space="preserve"> </w:t>
      </w:r>
      <w:r w:rsidRPr="009C6233">
        <w:t>(наличие</w:t>
      </w:r>
      <w:r w:rsidR="009C6233">
        <w:t xml:space="preserve"> </w:t>
      </w:r>
      <w:r w:rsidRPr="009C6233">
        <w:t>необходимого</w:t>
      </w:r>
      <w:r w:rsidR="009C6233">
        <w:t xml:space="preserve"> </w:t>
      </w:r>
      <w:r w:rsidRPr="009C6233">
        <w:t>инвентаря</w:t>
      </w:r>
      <w:r w:rsidR="009C6233">
        <w:t xml:space="preserve"> </w:t>
      </w:r>
      <w:r w:rsidRPr="009C6233">
        <w:t>для</w:t>
      </w:r>
      <w:r w:rsidR="009C6233">
        <w:t xml:space="preserve"> </w:t>
      </w:r>
      <w:r w:rsidRPr="009C6233">
        <w:t>получения</w:t>
      </w:r>
      <w:r w:rsidR="009C6233">
        <w:t xml:space="preserve"> </w:t>
      </w:r>
      <w:r w:rsidRPr="009C6233">
        <w:t>навыков</w:t>
      </w:r>
      <w:r w:rsidR="009C6233">
        <w:t xml:space="preserve"> </w:t>
      </w:r>
      <w:r w:rsidRPr="009C6233">
        <w:t>во</w:t>
      </w:r>
      <w:r w:rsidR="009C6233">
        <w:t xml:space="preserve"> </w:t>
      </w:r>
      <w:r w:rsidRPr="009C6233">
        <w:t>время</w:t>
      </w:r>
      <w:r w:rsidR="009C6233">
        <w:t xml:space="preserve"> </w:t>
      </w:r>
      <w:r w:rsidRPr="009C6233">
        <w:t>практических</w:t>
      </w:r>
      <w:r w:rsidR="009C6233">
        <w:t xml:space="preserve"> </w:t>
      </w:r>
      <w:r w:rsidRPr="009C6233">
        <w:t>занятий).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случае</w:t>
      </w:r>
      <w:r w:rsidR="009C6233">
        <w:t xml:space="preserve"> </w:t>
      </w:r>
      <w:r w:rsidRPr="009C6233">
        <w:t>не</w:t>
      </w:r>
      <w:r w:rsidR="00464863">
        <w:t xml:space="preserve"> </w:t>
      </w:r>
      <w:r w:rsidRPr="009C6233">
        <w:t>предоставления,</w:t>
      </w:r>
      <w:r w:rsidR="009C6233">
        <w:t xml:space="preserve"> </w:t>
      </w:r>
      <w:r w:rsidRPr="009C6233">
        <w:t>либо</w:t>
      </w:r>
      <w:r w:rsidR="009C6233">
        <w:t xml:space="preserve"> </w:t>
      </w:r>
      <w:r w:rsidRPr="009C6233">
        <w:t>предоставления</w:t>
      </w:r>
      <w:r w:rsidR="009C6233">
        <w:t xml:space="preserve"> </w:t>
      </w:r>
      <w:r w:rsidRPr="009C6233">
        <w:t>недостоверной</w:t>
      </w:r>
      <w:r w:rsidR="009C6233">
        <w:t xml:space="preserve"> </w:t>
      </w:r>
      <w:r w:rsidRPr="009C6233">
        <w:t>информации</w:t>
      </w:r>
      <w:r w:rsidR="009C6233">
        <w:t xml:space="preserve"> </w:t>
      </w:r>
      <w:r w:rsidRPr="009C6233">
        <w:t>Заказчиком,</w:t>
      </w:r>
      <w:r w:rsidR="009C6233">
        <w:t xml:space="preserve"> </w:t>
      </w:r>
      <w:r w:rsidRPr="009C6233">
        <w:t>отсутствие</w:t>
      </w:r>
      <w:r w:rsidR="009C6233">
        <w:t xml:space="preserve"> </w:t>
      </w:r>
      <w:r w:rsidRPr="009C6233">
        <w:t>которой</w:t>
      </w:r>
      <w:r w:rsidR="009C6233">
        <w:t xml:space="preserve"> </w:t>
      </w:r>
      <w:r w:rsidRPr="009C6233">
        <w:t>препятствует</w:t>
      </w:r>
      <w:r w:rsidR="009C6233">
        <w:t xml:space="preserve"> </w:t>
      </w:r>
      <w:r w:rsidRPr="009C6233">
        <w:t>дальнейшему</w:t>
      </w:r>
      <w:r w:rsidR="009C6233">
        <w:t xml:space="preserve"> </w:t>
      </w:r>
      <w:r w:rsidRPr="009C6233">
        <w:t>исполнению</w:t>
      </w:r>
      <w:r w:rsidR="009C6233">
        <w:t xml:space="preserve"> </w:t>
      </w:r>
      <w:r w:rsidRPr="009C6233">
        <w:t>обязательств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договору</w:t>
      </w:r>
      <w:r w:rsidR="009C6233">
        <w:t xml:space="preserve"> </w:t>
      </w:r>
      <w:r w:rsidRPr="009C6233">
        <w:t>со</w:t>
      </w:r>
      <w:r w:rsidR="009C6233">
        <w:t xml:space="preserve"> </w:t>
      </w:r>
      <w:r w:rsidRPr="009C6233">
        <w:t>стороны</w:t>
      </w:r>
      <w:r w:rsidR="009C6233">
        <w:t xml:space="preserve"> </w:t>
      </w:r>
      <w:r w:rsidRPr="009C6233">
        <w:t>Исполнителя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полном</w:t>
      </w:r>
      <w:r w:rsidR="009C6233">
        <w:t xml:space="preserve"> </w:t>
      </w:r>
      <w:r w:rsidRPr="009C6233">
        <w:t>объеме,</w:t>
      </w:r>
      <w:r w:rsidR="009C6233">
        <w:t xml:space="preserve"> </w:t>
      </w:r>
      <w:r w:rsidRPr="009C6233">
        <w:t>последний</w:t>
      </w:r>
      <w:r w:rsidR="009C6233">
        <w:t xml:space="preserve"> </w:t>
      </w:r>
      <w:r w:rsidRPr="009C6233">
        <w:t>вправе</w:t>
      </w:r>
      <w:r w:rsidR="009C6233">
        <w:t xml:space="preserve"> </w:t>
      </w:r>
      <w:r w:rsidRPr="009C6233">
        <w:t>приостановить</w:t>
      </w:r>
      <w:r w:rsidR="009C6233">
        <w:t xml:space="preserve"> </w:t>
      </w:r>
      <w:r w:rsidRPr="009C6233">
        <w:t>осуществление</w:t>
      </w:r>
      <w:r w:rsidR="009C6233">
        <w:t xml:space="preserve"> </w:t>
      </w:r>
      <w:r w:rsidRPr="009C6233">
        <w:t>своих</w:t>
      </w:r>
      <w:r w:rsidR="009C6233">
        <w:t xml:space="preserve"> </w:t>
      </w:r>
      <w:r w:rsidRPr="009C6233">
        <w:t>обязательств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настоящему</w:t>
      </w:r>
      <w:r w:rsidR="009C6233">
        <w:t xml:space="preserve"> </w:t>
      </w:r>
      <w:r w:rsidRPr="009C6233">
        <w:t>Договору</w:t>
      </w:r>
      <w:r w:rsidR="009C6233">
        <w:t xml:space="preserve"> </w:t>
      </w:r>
      <w:r w:rsidRPr="009C6233">
        <w:t>до</w:t>
      </w:r>
      <w:r w:rsidR="009C6233">
        <w:t xml:space="preserve"> </w:t>
      </w:r>
      <w:r w:rsidRPr="009C6233">
        <w:t>представления</w:t>
      </w:r>
      <w:r w:rsidR="009C6233">
        <w:t xml:space="preserve"> </w:t>
      </w:r>
      <w:r w:rsidRPr="009C6233">
        <w:t>необходимых</w:t>
      </w:r>
      <w:r w:rsidR="009C6233">
        <w:t xml:space="preserve"> </w:t>
      </w:r>
      <w:r w:rsidRPr="009C6233">
        <w:t>данных</w:t>
      </w:r>
      <w:r w:rsidR="009C6233">
        <w:t xml:space="preserve"> </w:t>
      </w:r>
      <w:r w:rsidRPr="009C6233">
        <w:t>Заказчиком.</w:t>
      </w:r>
    </w:p>
    <w:p w14:paraId="27DFBE49" w14:textId="77777777" w:rsidR="00B838F9" w:rsidRDefault="00912505" w:rsidP="002D7DBA">
      <w:pPr>
        <w:pStyle w:val="a9"/>
        <w:numPr>
          <w:ilvl w:val="2"/>
          <w:numId w:val="1"/>
        </w:numPr>
        <w:spacing w:after="0"/>
        <w:jc w:val="both"/>
      </w:pPr>
      <w:r w:rsidRPr="009C6233">
        <w:t>Обнародовать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безвозмездно</w:t>
      </w:r>
      <w:r w:rsidR="009C6233">
        <w:t xml:space="preserve"> </w:t>
      </w:r>
      <w:r w:rsidRPr="009C6233">
        <w:t>использовать</w:t>
      </w:r>
      <w:r w:rsidR="009C6233">
        <w:t xml:space="preserve"> </w:t>
      </w:r>
      <w:r w:rsidRPr="009C6233">
        <w:t>личные</w:t>
      </w:r>
      <w:r w:rsidR="009C6233">
        <w:t xml:space="preserve"> </w:t>
      </w:r>
      <w:r w:rsidRPr="009C6233">
        <w:t>изображения</w:t>
      </w:r>
      <w:r w:rsidR="009C6233">
        <w:t xml:space="preserve"> </w:t>
      </w:r>
      <w:r w:rsidRPr="009C6233">
        <w:t>Заказчика,</w:t>
      </w:r>
      <w:r w:rsidR="009C6233">
        <w:t xml:space="preserve"> </w:t>
      </w:r>
      <w:r w:rsidRPr="009C6233">
        <w:t>полученного</w:t>
      </w:r>
      <w:r w:rsidR="009C6233">
        <w:t xml:space="preserve"> </w:t>
      </w:r>
      <w:r w:rsidRPr="009C6233">
        <w:t>посредством</w:t>
      </w:r>
      <w:r w:rsidR="009C6233">
        <w:t xml:space="preserve"> </w:t>
      </w:r>
      <w:r w:rsidRPr="009C6233">
        <w:t>фото-,</w:t>
      </w:r>
      <w:r w:rsidR="009C6233">
        <w:t xml:space="preserve"> </w:t>
      </w:r>
      <w:r w:rsidRPr="009C6233">
        <w:t>видеосъемки</w:t>
      </w:r>
      <w:r w:rsidR="009C6233">
        <w:t xml:space="preserve"> </w:t>
      </w:r>
      <w:r w:rsidRPr="009C6233">
        <w:t>или</w:t>
      </w:r>
      <w:r w:rsidR="009C6233">
        <w:t xml:space="preserve"> </w:t>
      </w:r>
      <w:r w:rsidRPr="009C6233">
        <w:t>иным</w:t>
      </w:r>
      <w:r w:rsidR="009C6233">
        <w:t xml:space="preserve"> </w:t>
      </w:r>
      <w:r w:rsidRPr="009C6233">
        <w:t>способом,</w:t>
      </w:r>
      <w:r w:rsidR="009C6233">
        <w:t xml:space="preserve"> </w:t>
      </w:r>
      <w:r w:rsidRPr="009C6233">
        <w:t>а</w:t>
      </w:r>
      <w:r w:rsidR="009C6233">
        <w:t xml:space="preserve"> </w:t>
      </w:r>
      <w:r w:rsidRPr="009C6233">
        <w:t>также</w:t>
      </w:r>
      <w:r w:rsidR="009C6233">
        <w:t xml:space="preserve"> </w:t>
      </w:r>
      <w:r w:rsidRPr="009C6233">
        <w:t>вправе</w:t>
      </w:r>
      <w:r w:rsidR="009C6233">
        <w:t xml:space="preserve"> </w:t>
      </w:r>
      <w:r w:rsidRPr="009C6233">
        <w:t>обрабатывать,</w:t>
      </w:r>
      <w:r w:rsidR="009C6233">
        <w:t xml:space="preserve"> </w:t>
      </w:r>
      <w:r w:rsidRPr="009C6233">
        <w:t>изменять,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том</w:t>
      </w:r>
      <w:r w:rsidR="009C6233">
        <w:t xml:space="preserve"> </w:t>
      </w:r>
      <w:r w:rsidRPr="009C6233">
        <w:t>числе</w:t>
      </w:r>
      <w:r w:rsidR="009C6233">
        <w:t xml:space="preserve"> </w:t>
      </w:r>
      <w:r w:rsidRPr="009C6233">
        <w:t>демонстрировать</w:t>
      </w:r>
      <w:r w:rsidR="009C6233">
        <w:t xml:space="preserve"> </w:t>
      </w:r>
      <w:r w:rsidRPr="009C6233">
        <w:t>третьим</w:t>
      </w:r>
      <w:r w:rsidR="009C6233">
        <w:t xml:space="preserve"> </w:t>
      </w:r>
      <w:r w:rsidRPr="009C6233">
        <w:t>лицам.</w:t>
      </w:r>
    </w:p>
    <w:p w14:paraId="4D93B409" w14:textId="77777777" w:rsidR="00B838F9" w:rsidRDefault="00912505" w:rsidP="002D7DBA">
      <w:pPr>
        <w:pStyle w:val="a9"/>
        <w:numPr>
          <w:ilvl w:val="2"/>
          <w:numId w:val="1"/>
        </w:numPr>
        <w:spacing w:after="0"/>
        <w:jc w:val="both"/>
      </w:pPr>
      <w:r w:rsidRPr="009C6233">
        <w:t>Требовать</w:t>
      </w:r>
      <w:r w:rsidR="009C6233">
        <w:t xml:space="preserve"> </w:t>
      </w:r>
      <w:r w:rsidRPr="009C6233">
        <w:t>от</w:t>
      </w:r>
      <w:r w:rsidR="009C6233">
        <w:t xml:space="preserve"> </w:t>
      </w:r>
      <w:r w:rsidRPr="009C6233">
        <w:t>Заказчика</w:t>
      </w:r>
      <w:r w:rsidR="009C6233">
        <w:t xml:space="preserve"> </w:t>
      </w:r>
      <w:r w:rsidRPr="009C6233">
        <w:t>приобретения</w:t>
      </w:r>
      <w:r w:rsidR="009C6233">
        <w:t xml:space="preserve"> </w:t>
      </w:r>
      <w:r w:rsidRPr="009C6233">
        <w:t>инвентаря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(или)</w:t>
      </w:r>
      <w:r w:rsidR="009C6233">
        <w:t xml:space="preserve"> </w:t>
      </w:r>
      <w:r w:rsidRPr="009C6233">
        <w:t>оборудования</w:t>
      </w:r>
      <w:r w:rsidR="009C6233">
        <w:t xml:space="preserve"> </w:t>
      </w:r>
      <w:r w:rsidRPr="009C6233">
        <w:t>для</w:t>
      </w:r>
      <w:r w:rsidR="009C6233">
        <w:t xml:space="preserve"> </w:t>
      </w:r>
      <w:r w:rsidRPr="009C6233">
        <w:t>надлежащего</w:t>
      </w:r>
      <w:r w:rsidR="009C6233">
        <w:t xml:space="preserve"> </w:t>
      </w:r>
      <w:r w:rsidRPr="009C6233">
        <w:t>оказания</w:t>
      </w:r>
      <w:r w:rsidR="009C6233">
        <w:t xml:space="preserve"> </w:t>
      </w:r>
      <w:r w:rsidRPr="009C6233">
        <w:t>Услуг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Договору-Оферте</w:t>
      </w:r>
    </w:p>
    <w:p w14:paraId="366E9BFB" w14:textId="77777777" w:rsidR="00B838F9" w:rsidRDefault="00912505" w:rsidP="002D7DBA">
      <w:pPr>
        <w:pStyle w:val="a9"/>
        <w:numPr>
          <w:ilvl w:val="2"/>
          <w:numId w:val="1"/>
        </w:numPr>
        <w:spacing w:after="0"/>
        <w:jc w:val="both"/>
      </w:pPr>
      <w:r w:rsidRPr="009C6233">
        <w:t>Устанавливать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корректировать</w:t>
      </w:r>
      <w:r w:rsidR="009C6233">
        <w:t xml:space="preserve"> </w:t>
      </w:r>
      <w:r w:rsidRPr="009C6233">
        <w:t>при</w:t>
      </w:r>
      <w:r w:rsidR="009C6233">
        <w:t xml:space="preserve"> </w:t>
      </w:r>
      <w:r w:rsidRPr="009C6233">
        <w:t>необходимости</w:t>
      </w:r>
      <w:r w:rsidR="009C6233">
        <w:t xml:space="preserve"> </w:t>
      </w:r>
      <w:r w:rsidRPr="009C6233">
        <w:t>режим</w:t>
      </w:r>
      <w:r w:rsidR="009C6233">
        <w:t xml:space="preserve"> </w:t>
      </w:r>
      <w:r w:rsidRPr="009C6233">
        <w:t>работы</w:t>
      </w:r>
      <w:r w:rsidR="009C6233">
        <w:t xml:space="preserve"> </w:t>
      </w:r>
      <w:r w:rsidR="00C01F11">
        <w:t>студии</w:t>
      </w:r>
      <w:r w:rsidRPr="009C6233">
        <w:t>.</w:t>
      </w:r>
    </w:p>
    <w:p w14:paraId="4C62B670" w14:textId="2491F289" w:rsidR="00B838F9" w:rsidRDefault="00912505" w:rsidP="002D7DBA">
      <w:pPr>
        <w:pStyle w:val="a9"/>
        <w:numPr>
          <w:ilvl w:val="2"/>
          <w:numId w:val="1"/>
        </w:numPr>
        <w:spacing w:after="0"/>
        <w:jc w:val="both"/>
      </w:pPr>
      <w:bookmarkStart w:id="3" w:name="_Ref35958312"/>
      <w:r w:rsidRPr="009C6233">
        <w:t>По</w:t>
      </w:r>
      <w:r w:rsidR="009C6233">
        <w:t xml:space="preserve"> </w:t>
      </w:r>
      <w:r w:rsidRPr="009C6233">
        <w:t>своей</w:t>
      </w:r>
      <w:r w:rsidR="009C6233">
        <w:t xml:space="preserve"> </w:t>
      </w:r>
      <w:r w:rsidRPr="009C6233">
        <w:t>инициативе</w:t>
      </w:r>
      <w:r w:rsidR="009C6233">
        <w:t xml:space="preserve"> </w:t>
      </w:r>
      <w:r w:rsidRPr="009C6233">
        <w:t>перенести</w:t>
      </w:r>
      <w:r w:rsidR="009C6233">
        <w:t xml:space="preserve"> </w:t>
      </w:r>
      <w:r w:rsidRPr="009C6233">
        <w:t>одно</w:t>
      </w:r>
      <w:r w:rsidR="009C6233">
        <w:t xml:space="preserve"> </w:t>
      </w:r>
      <w:r w:rsidRPr="009C6233">
        <w:t>или</w:t>
      </w:r>
      <w:r w:rsidR="009C6233">
        <w:t xml:space="preserve"> </w:t>
      </w:r>
      <w:r w:rsidRPr="009C6233">
        <w:t>несколько</w:t>
      </w:r>
      <w:r w:rsidR="009C6233">
        <w:t xml:space="preserve"> </w:t>
      </w:r>
      <w:r w:rsidRPr="009C6233">
        <w:t>занятий</w:t>
      </w:r>
      <w:r w:rsidR="009C6233">
        <w:t xml:space="preserve"> </w:t>
      </w:r>
      <w:r w:rsidRPr="009C6233">
        <w:t>на</w:t>
      </w:r>
      <w:r w:rsidR="009C6233">
        <w:t xml:space="preserve"> </w:t>
      </w:r>
      <w:r w:rsidRPr="009C6233">
        <w:t>другой</w:t>
      </w:r>
      <w:r w:rsidR="009C6233">
        <w:t xml:space="preserve"> </w:t>
      </w:r>
      <w:r w:rsidRPr="009C6233">
        <w:t>день,</w:t>
      </w:r>
      <w:r w:rsidR="009C6233">
        <w:t xml:space="preserve"> </w:t>
      </w:r>
      <w:r w:rsidRPr="009C6233">
        <w:t>проинформировав</w:t>
      </w:r>
      <w:r w:rsidR="009C6233">
        <w:t xml:space="preserve"> </w:t>
      </w:r>
      <w:r w:rsidRPr="009C6233">
        <w:t>при</w:t>
      </w:r>
      <w:r w:rsidR="009C6233">
        <w:t xml:space="preserve"> </w:t>
      </w:r>
      <w:r w:rsidRPr="009C6233">
        <w:t>этом</w:t>
      </w:r>
      <w:r w:rsidR="009C6233">
        <w:t xml:space="preserve"> </w:t>
      </w:r>
      <w:r w:rsidRPr="009C6233">
        <w:t>Заказчика,</w:t>
      </w:r>
      <w:r w:rsidR="009C6233">
        <w:t xml:space="preserve"> </w:t>
      </w:r>
      <w:r w:rsidRPr="009C6233">
        <w:t>не</w:t>
      </w:r>
      <w:r w:rsidR="009C6233">
        <w:t xml:space="preserve"> </w:t>
      </w:r>
      <w:r w:rsidRPr="009C6233">
        <w:t>менее</w:t>
      </w:r>
      <w:r w:rsidR="009C6233">
        <w:t xml:space="preserve"> </w:t>
      </w:r>
      <w:r w:rsidRPr="009C6233">
        <w:t>чем</w:t>
      </w:r>
      <w:r w:rsidR="009C6233">
        <w:t xml:space="preserve"> </w:t>
      </w:r>
      <w:r w:rsidRPr="009C6233">
        <w:t>за</w:t>
      </w:r>
      <w:r w:rsidR="009C6233">
        <w:t xml:space="preserve"> </w:t>
      </w:r>
      <w:r w:rsidRPr="009C6233">
        <w:t>1</w:t>
      </w:r>
      <w:r w:rsidR="009C6233">
        <w:t xml:space="preserve"> </w:t>
      </w:r>
      <w:r w:rsidRPr="009C6233">
        <w:t>календарный</w:t>
      </w:r>
      <w:r w:rsidR="009C6233">
        <w:t xml:space="preserve"> </w:t>
      </w:r>
      <w:r w:rsidRPr="009C6233">
        <w:t>день</w:t>
      </w:r>
      <w:r w:rsidR="009C6233">
        <w:t xml:space="preserve"> </w:t>
      </w:r>
      <w:r w:rsidRPr="009C6233">
        <w:t>до</w:t>
      </w:r>
      <w:r w:rsidR="009C6233">
        <w:t xml:space="preserve"> </w:t>
      </w:r>
      <w:r w:rsidRPr="009C6233">
        <w:t>даты</w:t>
      </w:r>
      <w:r w:rsidR="009C6233">
        <w:t xml:space="preserve"> </w:t>
      </w:r>
      <w:r w:rsidRPr="009C6233">
        <w:t>начала</w:t>
      </w:r>
      <w:r w:rsidR="009C6233">
        <w:t xml:space="preserve"> </w:t>
      </w:r>
      <w:r w:rsidRPr="009C6233">
        <w:t>переносимого</w:t>
      </w:r>
      <w:r w:rsidR="009C6233">
        <w:t xml:space="preserve"> </w:t>
      </w:r>
      <w:r w:rsidRPr="009C6233">
        <w:t>занятия.</w:t>
      </w:r>
      <w:r w:rsidR="009C6233">
        <w:t xml:space="preserve"> </w:t>
      </w:r>
      <w:r w:rsidRPr="009C6233">
        <w:t>При</w:t>
      </w:r>
      <w:r w:rsidR="009C6233">
        <w:t xml:space="preserve"> </w:t>
      </w:r>
      <w:r w:rsidRPr="009C6233">
        <w:t>этом</w:t>
      </w:r>
      <w:r w:rsidR="009C6233">
        <w:t xml:space="preserve"> </w:t>
      </w:r>
      <w:r w:rsidRPr="009C6233">
        <w:t>надлежащей</w:t>
      </w:r>
      <w:r w:rsidR="009C6233">
        <w:t xml:space="preserve"> </w:t>
      </w:r>
      <w:r w:rsidRPr="009C6233">
        <w:t>формой</w:t>
      </w:r>
      <w:r w:rsidR="009C6233">
        <w:t xml:space="preserve"> </w:t>
      </w:r>
      <w:r w:rsidRPr="009C6233">
        <w:t>уведомления</w:t>
      </w:r>
      <w:r w:rsidR="009C6233">
        <w:t xml:space="preserve"> </w:t>
      </w:r>
      <w:r w:rsidRPr="009C6233">
        <w:t>Заказчика</w:t>
      </w:r>
      <w:r w:rsidR="009C6233">
        <w:t xml:space="preserve"> </w:t>
      </w:r>
      <w:r w:rsidRPr="009C6233">
        <w:t>считается</w:t>
      </w:r>
      <w:r w:rsidR="009C6233">
        <w:t xml:space="preserve"> </w:t>
      </w:r>
      <w:r w:rsidRPr="009C6233">
        <w:t>передача</w:t>
      </w:r>
      <w:r w:rsidR="009C6233">
        <w:t xml:space="preserve"> </w:t>
      </w:r>
      <w:r w:rsidRPr="009C6233">
        <w:t>ему</w:t>
      </w:r>
      <w:r w:rsidR="009C6233">
        <w:t xml:space="preserve"> </w:t>
      </w:r>
      <w:r w:rsidRPr="009C6233">
        <w:t>информации</w:t>
      </w:r>
      <w:r w:rsidR="009C6233">
        <w:t xml:space="preserve"> </w:t>
      </w:r>
      <w:r w:rsidRPr="009C6233">
        <w:t>посредством</w:t>
      </w:r>
      <w:r w:rsidR="009C6233">
        <w:t xml:space="preserve"> </w:t>
      </w:r>
      <w:r w:rsidRPr="009C6233">
        <w:t>уведомления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официальной</w:t>
      </w:r>
      <w:r w:rsidR="009C6233">
        <w:t xml:space="preserve"> </w:t>
      </w:r>
      <w:r w:rsidRPr="009C6233">
        <w:t>группе</w:t>
      </w:r>
      <w:r w:rsidR="009C6233">
        <w:t xml:space="preserve"> </w:t>
      </w:r>
      <w:r w:rsidRPr="009C6233">
        <w:t>Курса</w:t>
      </w:r>
      <w:r w:rsidR="009C6233">
        <w:t xml:space="preserve"> </w:t>
      </w:r>
      <w:r w:rsidRPr="009C6233">
        <w:t>или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личном</w:t>
      </w:r>
      <w:r w:rsidR="009C6233">
        <w:t xml:space="preserve"> </w:t>
      </w:r>
      <w:r w:rsidRPr="009C6233">
        <w:t>сообщении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системе</w:t>
      </w:r>
      <w:r w:rsidR="009C6233">
        <w:t xml:space="preserve"> </w:t>
      </w:r>
      <w:r w:rsidRPr="009C6233">
        <w:t>мессенджера.</w:t>
      </w:r>
      <w:r w:rsidR="009C6233">
        <w:t xml:space="preserve"> </w:t>
      </w:r>
      <w:r w:rsidRPr="009C6233">
        <w:t>Исполнитель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своему</w:t>
      </w:r>
      <w:r w:rsidR="009C6233">
        <w:t xml:space="preserve"> </w:t>
      </w:r>
      <w:r w:rsidRPr="009C6233">
        <w:t>усмотрению</w:t>
      </w:r>
      <w:r w:rsidR="009C6233">
        <w:t xml:space="preserve"> </w:t>
      </w:r>
      <w:r w:rsidRPr="009C6233">
        <w:t>может</w:t>
      </w:r>
      <w:r w:rsidR="009C6233">
        <w:t xml:space="preserve"> </w:t>
      </w:r>
      <w:r w:rsidRPr="009C6233">
        <w:t>выбрать</w:t>
      </w:r>
      <w:r w:rsidR="009C6233">
        <w:t xml:space="preserve"> </w:t>
      </w:r>
      <w:r w:rsidRPr="009C6233">
        <w:t>иной</w:t>
      </w:r>
      <w:r w:rsidR="009C6233">
        <w:t xml:space="preserve"> </w:t>
      </w:r>
      <w:r w:rsidRPr="009C6233">
        <w:t>способ</w:t>
      </w:r>
      <w:r w:rsidR="009C6233">
        <w:t xml:space="preserve"> </w:t>
      </w:r>
      <w:r w:rsidRPr="009C6233">
        <w:t>информирования</w:t>
      </w:r>
      <w:r w:rsidR="009C6233">
        <w:t xml:space="preserve"> </w:t>
      </w:r>
      <w:r w:rsidRPr="009C6233">
        <w:t>Заказчика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предоставленным</w:t>
      </w:r>
      <w:r w:rsidR="009C6233">
        <w:t xml:space="preserve"> </w:t>
      </w:r>
      <w:r w:rsidRPr="009C6233">
        <w:t>последним</w:t>
      </w:r>
      <w:r w:rsidR="009C6233">
        <w:t xml:space="preserve"> </w:t>
      </w:r>
      <w:r w:rsidRPr="009C6233">
        <w:t>контактным</w:t>
      </w:r>
      <w:r w:rsidR="009C6233">
        <w:t xml:space="preserve"> </w:t>
      </w:r>
      <w:r w:rsidRPr="009C6233">
        <w:t>данным.</w:t>
      </w:r>
      <w:bookmarkEnd w:id="3"/>
    </w:p>
    <w:p w14:paraId="01FDC0C1" w14:textId="77777777" w:rsidR="00B838F9" w:rsidRDefault="002D7DBA" w:rsidP="002D7DBA">
      <w:pPr>
        <w:pStyle w:val="a9"/>
        <w:numPr>
          <w:ilvl w:val="2"/>
          <w:numId w:val="1"/>
        </w:numPr>
        <w:spacing w:after="0"/>
        <w:jc w:val="both"/>
      </w:pPr>
      <w:r w:rsidRPr="009C6233">
        <w:t>С</w:t>
      </w:r>
      <w:r>
        <w:t xml:space="preserve"> </w:t>
      </w:r>
      <w:r w:rsidRPr="009C6233">
        <w:t>целью</w:t>
      </w:r>
      <w:r>
        <w:t xml:space="preserve"> </w:t>
      </w:r>
      <w:r w:rsidRPr="009C6233">
        <w:t>укомплектования</w:t>
      </w:r>
      <w:r>
        <w:t xml:space="preserve"> </w:t>
      </w:r>
      <w:r w:rsidRPr="009C6233">
        <w:t>группы</w:t>
      </w:r>
      <w:r>
        <w:t xml:space="preserve"> </w:t>
      </w:r>
      <w:r w:rsidRPr="009C6233">
        <w:t>Курса</w:t>
      </w:r>
      <w:r w:rsidR="009C6233">
        <w:t xml:space="preserve"> </w:t>
      </w:r>
      <w:r w:rsidR="00912505" w:rsidRPr="009C6233">
        <w:t>переносить</w:t>
      </w:r>
      <w:r w:rsidR="009C6233">
        <w:t xml:space="preserve"> </w:t>
      </w:r>
      <w:r w:rsidR="00912505" w:rsidRPr="009C6233">
        <w:t>занятия,</w:t>
      </w:r>
      <w:r w:rsidR="009C6233">
        <w:t xml:space="preserve"> </w:t>
      </w:r>
      <w:r w:rsidR="00912505" w:rsidRPr="009C6233">
        <w:t>согласно</w:t>
      </w:r>
      <w:r w:rsidR="009C6233">
        <w:t xml:space="preserve"> </w:t>
      </w:r>
      <w:r w:rsidR="00912505" w:rsidRPr="009C6233">
        <w:t>п.</w:t>
      </w:r>
      <w:r w:rsidR="009C6233">
        <w:t xml:space="preserve"> </w:t>
      </w:r>
      <w:r w:rsidR="002E5544">
        <w:fldChar w:fldCharType="begin"/>
      </w:r>
      <w:r w:rsidR="002E5544">
        <w:instrText xml:space="preserve"> REF _Ref35958312 \r \h </w:instrText>
      </w:r>
      <w:r w:rsidR="00F12B4C">
        <w:instrText xml:space="preserve"> \* MERGEFORMAT </w:instrText>
      </w:r>
      <w:r w:rsidR="002E5544">
        <w:fldChar w:fldCharType="separate"/>
      </w:r>
      <w:r w:rsidR="00F12B4C">
        <w:t>4.4.8</w:t>
      </w:r>
      <w:r w:rsidR="002E5544">
        <w:fldChar w:fldCharType="end"/>
      </w:r>
      <w:r w:rsidR="002E5544">
        <w:t xml:space="preserve"> </w:t>
      </w:r>
      <w:r w:rsidR="00912505" w:rsidRPr="009C6233">
        <w:t>настоящего</w:t>
      </w:r>
      <w:r w:rsidR="009C6233">
        <w:t xml:space="preserve"> </w:t>
      </w:r>
      <w:r w:rsidR="00912505" w:rsidRPr="009C6233">
        <w:t>Договора-Оферты,</w:t>
      </w:r>
      <w:r w:rsidR="009C6233">
        <w:t xml:space="preserve"> </w:t>
      </w:r>
      <w:r w:rsidR="00912505" w:rsidRPr="009C6233">
        <w:t>но</w:t>
      </w:r>
      <w:r w:rsidR="009C6233">
        <w:t xml:space="preserve"> </w:t>
      </w:r>
      <w:r w:rsidR="00912505" w:rsidRPr="009C6233">
        <w:t>не</w:t>
      </w:r>
      <w:r w:rsidR="009C6233">
        <w:t xml:space="preserve"> </w:t>
      </w:r>
      <w:r w:rsidR="00912505" w:rsidRPr="009C6233">
        <w:t>более,</w:t>
      </w:r>
      <w:r w:rsidR="009C6233">
        <w:t xml:space="preserve"> </w:t>
      </w:r>
      <w:r w:rsidR="00912505" w:rsidRPr="009C6233">
        <w:t>чем</w:t>
      </w:r>
      <w:r w:rsidR="009C6233">
        <w:t xml:space="preserve"> </w:t>
      </w:r>
      <w:r w:rsidR="00912505" w:rsidRPr="009C6233">
        <w:t>на</w:t>
      </w:r>
      <w:r w:rsidR="009C6233">
        <w:t xml:space="preserve"> </w:t>
      </w:r>
      <w:r w:rsidR="00912505" w:rsidRPr="009C6233">
        <w:t>30</w:t>
      </w:r>
      <w:r w:rsidR="009C6233">
        <w:t xml:space="preserve"> </w:t>
      </w:r>
      <w:r w:rsidR="00912505" w:rsidRPr="009C6233">
        <w:t>(тридцать)</w:t>
      </w:r>
      <w:r w:rsidR="009C6233">
        <w:t xml:space="preserve"> </w:t>
      </w:r>
      <w:r w:rsidR="00912505" w:rsidRPr="009C6233">
        <w:t>календарных</w:t>
      </w:r>
      <w:r w:rsidR="009C6233">
        <w:t xml:space="preserve"> </w:t>
      </w:r>
      <w:r w:rsidR="00912505" w:rsidRPr="009C6233">
        <w:t>дней.</w:t>
      </w:r>
      <w:r w:rsidR="009C6233">
        <w:t xml:space="preserve"> </w:t>
      </w:r>
      <w:r w:rsidR="00912505" w:rsidRPr="009C6233">
        <w:t>В</w:t>
      </w:r>
      <w:r w:rsidR="009C6233">
        <w:t xml:space="preserve"> </w:t>
      </w:r>
      <w:r w:rsidR="00912505" w:rsidRPr="009C6233">
        <w:t>период</w:t>
      </w:r>
      <w:r w:rsidR="009C6233">
        <w:t xml:space="preserve"> </w:t>
      </w:r>
      <w:r w:rsidR="00912505" w:rsidRPr="009C6233">
        <w:t>официальных</w:t>
      </w:r>
      <w:r w:rsidR="009C6233">
        <w:t xml:space="preserve"> </w:t>
      </w:r>
      <w:r w:rsidR="00912505" w:rsidRPr="009C6233">
        <w:t>нерабочих</w:t>
      </w:r>
      <w:r w:rsidR="009C6233">
        <w:t xml:space="preserve"> </w:t>
      </w:r>
      <w:r w:rsidR="00912505" w:rsidRPr="009C6233">
        <w:t>праздничных</w:t>
      </w:r>
      <w:r w:rsidR="009C6233">
        <w:t xml:space="preserve"> </w:t>
      </w:r>
      <w:r w:rsidR="00912505" w:rsidRPr="009C6233">
        <w:t>дней</w:t>
      </w:r>
      <w:r w:rsidR="009C6233">
        <w:t xml:space="preserve"> </w:t>
      </w:r>
      <w:r w:rsidR="00912505" w:rsidRPr="009C6233">
        <w:t>в</w:t>
      </w:r>
      <w:r w:rsidR="009C6233">
        <w:t xml:space="preserve"> </w:t>
      </w:r>
      <w:r w:rsidR="00912505" w:rsidRPr="009C6233">
        <w:t>соответствии</w:t>
      </w:r>
      <w:r w:rsidR="009C6233">
        <w:t xml:space="preserve"> </w:t>
      </w:r>
      <w:r w:rsidR="00912505" w:rsidRPr="009C6233">
        <w:t>законодательством</w:t>
      </w:r>
      <w:r w:rsidR="009C6233">
        <w:t xml:space="preserve"> </w:t>
      </w:r>
      <w:r w:rsidR="00912505" w:rsidRPr="009C6233">
        <w:t>РФ</w:t>
      </w:r>
      <w:r w:rsidR="009C6233">
        <w:t xml:space="preserve"> </w:t>
      </w:r>
      <w:r w:rsidR="00912505" w:rsidRPr="009C6233">
        <w:t>занятия</w:t>
      </w:r>
      <w:r w:rsidR="009C6233">
        <w:t xml:space="preserve"> </w:t>
      </w:r>
      <w:r w:rsidR="00912505" w:rsidRPr="009C6233">
        <w:t>переносятся</w:t>
      </w:r>
      <w:r w:rsidR="009C6233">
        <w:t xml:space="preserve"> </w:t>
      </w:r>
      <w:r w:rsidR="00912505" w:rsidRPr="009C6233">
        <w:t>на</w:t>
      </w:r>
      <w:r w:rsidR="009C6233">
        <w:t xml:space="preserve"> </w:t>
      </w:r>
      <w:r w:rsidR="00912505" w:rsidRPr="009C6233">
        <w:t>следующие</w:t>
      </w:r>
      <w:r w:rsidR="009C6233">
        <w:t xml:space="preserve"> </w:t>
      </w:r>
      <w:proofErr w:type="gramStart"/>
      <w:r w:rsidRPr="009C6233">
        <w:t>за</w:t>
      </w:r>
      <w:r>
        <w:t xml:space="preserve"> </w:t>
      </w:r>
      <w:r w:rsidRPr="009C6233">
        <w:t>праздничны</w:t>
      </w:r>
      <w:r>
        <w:t>ми</w:t>
      </w:r>
      <w:r w:rsidRPr="009C6233">
        <w:t xml:space="preserve"> рабочие дни</w:t>
      </w:r>
      <w:proofErr w:type="gramEnd"/>
      <w:r w:rsidR="00912505" w:rsidRPr="009C6233">
        <w:t>.</w:t>
      </w:r>
    </w:p>
    <w:p w14:paraId="7ED86C53" w14:textId="77777777" w:rsidR="00B838F9" w:rsidRDefault="00B838F9" w:rsidP="002D7DBA">
      <w:pPr>
        <w:spacing w:after="0"/>
        <w:jc w:val="both"/>
      </w:pPr>
    </w:p>
    <w:p w14:paraId="4FC09F8B" w14:textId="77777777" w:rsidR="00B838F9" w:rsidRDefault="00912505" w:rsidP="002D7DBA">
      <w:pPr>
        <w:pStyle w:val="a9"/>
        <w:numPr>
          <w:ilvl w:val="0"/>
          <w:numId w:val="1"/>
        </w:numPr>
        <w:spacing w:after="0"/>
        <w:jc w:val="center"/>
      </w:pPr>
      <w:r w:rsidRPr="009C6233">
        <w:lastRenderedPageBreak/>
        <w:t>ОТВЕТСТВЕННОСТЬ</w:t>
      </w:r>
      <w:r w:rsidR="009C6233">
        <w:t xml:space="preserve"> </w:t>
      </w:r>
      <w:r w:rsidRPr="009C6233">
        <w:t>СТОРОН</w:t>
      </w:r>
    </w:p>
    <w:p w14:paraId="2BB57DED" w14:textId="77777777" w:rsidR="00B838F9" w:rsidRDefault="00912505" w:rsidP="002D7DBA">
      <w:pPr>
        <w:pStyle w:val="a9"/>
        <w:numPr>
          <w:ilvl w:val="1"/>
          <w:numId w:val="1"/>
        </w:numPr>
        <w:spacing w:after="0"/>
        <w:jc w:val="both"/>
      </w:pPr>
      <w:r w:rsidRPr="009C6233">
        <w:t>За</w:t>
      </w:r>
      <w:r w:rsidR="009C6233">
        <w:t xml:space="preserve"> </w:t>
      </w:r>
      <w:r w:rsidRPr="009C6233">
        <w:t>неисполнение</w:t>
      </w:r>
      <w:r w:rsidR="009C6233">
        <w:t xml:space="preserve"> </w:t>
      </w:r>
      <w:r w:rsidRPr="009C6233">
        <w:t>или</w:t>
      </w:r>
      <w:r w:rsidR="009C6233">
        <w:t xml:space="preserve"> </w:t>
      </w:r>
      <w:r w:rsidRPr="009C6233">
        <w:t>ненадлежащее</w:t>
      </w:r>
      <w:r w:rsidR="009C6233">
        <w:t xml:space="preserve"> </w:t>
      </w:r>
      <w:r w:rsidRPr="009C6233">
        <w:t>исполнение</w:t>
      </w:r>
      <w:r w:rsidR="009C6233">
        <w:t xml:space="preserve"> </w:t>
      </w:r>
      <w:r w:rsidRPr="009C6233">
        <w:t>обязательств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настоящему</w:t>
      </w:r>
      <w:r w:rsidR="009C6233">
        <w:t xml:space="preserve"> </w:t>
      </w:r>
      <w:r w:rsidRPr="009C6233">
        <w:t>договору,</w:t>
      </w:r>
      <w:r w:rsidR="009C6233">
        <w:t xml:space="preserve"> </w:t>
      </w:r>
      <w:r w:rsidRPr="009C6233">
        <w:t>Стороны</w:t>
      </w:r>
      <w:r w:rsidR="009C6233">
        <w:t xml:space="preserve"> </w:t>
      </w:r>
      <w:r w:rsidRPr="009C6233">
        <w:t>несут</w:t>
      </w:r>
      <w:r w:rsidR="009C6233">
        <w:t xml:space="preserve"> </w:t>
      </w:r>
      <w:r w:rsidRPr="009C6233">
        <w:t>ответственность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соответствии</w:t>
      </w:r>
      <w:r w:rsidR="009C6233">
        <w:t xml:space="preserve"> </w:t>
      </w:r>
      <w:r w:rsidRPr="009C6233">
        <w:t>с</w:t>
      </w:r>
      <w:r w:rsidR="009C6233">
        <w:t xml:space="preserve"> </w:t>
      </w:r>
      <w:r w:rsidRPr="009C6233">
        <w:t>действующим</w:t>
      </w:r>
      <w:r w:rsidR="009C6233">
        <w:t xml:space="preserve"> </w:t>
      </w:r>
      <w:r w:rsidRPr="009C6233">
        <w:t>законодательством</w:t>
      </w:r>
      <w:r w:rsidR="009C6233">
        <w:t xml:space="preserve"> </w:t>
      </w:r>
      <w:r w:rsidRPr="009C6233">
        <w:t>РФ.</w:t>
      </w:r>
    </w:p>
    <w:p w14:paraId="6CACAC2F" w14:textId="77777777" w:rsidR="00B838F9" w:rsidRDefault="00912505" w:rsidP="002D7DBA">
      <w:pPr>
        <w:pStyle w:val="a9"/>
        <w:numPr>
          <w:ilvl w:val="1"/>
          <w:numId w:val="1"/>
        </w:numPr>
        <w:spacing w:after="0"/>
        <w:jc w:val="both"/>
      </w:pPr>
      <w:r w:rsidRPr="009C6233">
        <w:t>Заказчик</w:t>
      </w:r>
      <w:r w:rsidR="009C6233">
        <w:t xml:space="preserve"> </w:t>
      </w:r>
      <w:r w:rsidRPr="009C6233">
        <w:t>вправе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одностороннем</w:t>
      </w:r>
      <w:r w:rsidR="009C6233">
        <w:t xml:space="preserve"> </w:t>
      </w:r>
      <w:r w:rsidRPr="009C6233">
        <w:t>порядке</w:t>
      </w:r>
      <w:r w:rsidR="009C6233">
        <w:t xml:space="preserve"> </w:t>
      </w:r>
      <w:r w:rsidRPr="009C6233">
        <w:t>расторгнуть</w:t>
      </w:r>
      <w:r w:rsidR="009C6233">
        <w:t xml:space="preserve"> </w:t>
      </w:r>
      <w:r w:rsidRPr="009C6233">
        <w:t>Договор-Оферту</w:t>
      </w:r>
      <w:r w:rsidR="009C6233">
        <w:t xml:space="preserve"> </w:t>
      </w:r>
      <w:r w:rsidRPr="009C6233">
        <w:t>согласно</w:t>
      </w:r>
      <w:r w:rsidR="009C6233">
        <w:t xml:space="preserve"> </w:t>
      </w:r>
      <w:r w:rsidRPr="009C6233">
        <w:t>разделу</w:t>
      </w:r>
      <w:r w:rsidR="009C6233">
        <w:t xml:space="preserve"> </w:t>
      </w:r>
      <w:r w:rsidR="00F12B4C">
        <w:fldChar w:fldCharType="begin"/>
      </w:r>
      <w:r w:rsidR="00F12B4C">
        <w:instrText xml:space="preserve"> REF _Ref36214604 \r \h </w:instrText>
      </w:r>
      <w:r w:rsidR="00F12B4C">
        <w:fldChar w:fldCharType="separate"/>
      </w:r>
      <w:r w:rsidR="00F12B4C">
        <w:t>8</w:t>
      </w:r>
      <w:r w:rsidR="00F12B4C">
        <w:fldChar w:fldCharType="end"/>
      </w:r>
      <w:r w:rsidR="00F12B4C">
        <w:t xml:space="preserve"> </w:t>
      </w:r>
      <w:r w:rsidRPr="009C6233">
        <w:t>настоящего</w:t>
      </w:r>
      <w:r w:rsidR="009C6233">
        <w:t xml:space="preserve"> </w:t>
      </w:r>
      <w:r w:rsidRPr="009C6233">
        <w:t>Договора-Оферты.</w:t>
      </w:r>
    </w:p>
    <w:p w14:paraId="37568508" w14:textId="77777777" w:rsidR="00B838F9" w:rsidRDefault="00912505" w:rsidP="002D7DBA">
      <w:pPr>
        <w:pStyle w:val="a9"/>
        <w:numPr>
          <w:ilvl w:val="1"/>
          <w:numId w:val="1"/>
        </w:numPr>
        <w:spacing w:after="0"/>
        <w:jc w:val="both"/>
      </w:pPr>
      <w:bookmarkStart w:id="4" w:name="_Ref35958041"/>
      <w:r w:rsidRPr="009C6233">
        <w:t>В</w:t>
      </w:r>
      <w:r w:rsidR="009C6233">
        <w:t xml:space="preserve"> </w:t>
      </w:r>
      <w:r w:rsidRPr="009C6233">
        <w:t>случае</w:t>
      </w:r>
      <w:r w:rsidR="009C6233">
        <w:t xml:space="preserve"> </w:t>
      </w:r>
      <w:r w:rsidRPr="009C6233">
        <w:t>нарушения</w:t>
      </w:r>
      <w:r w:rsidR="009C6233">
        <w:t xml:space="preserve"> </w:t>
      </w:r>
      <w:r w:rsidRPr="009C6233">
        <w:t>п.</w:t>
      </w:r>
      <w:r w:rsidR="002E5544">
        <w:fldChar w:fldCharType="begin"/>
      </w:r>
      <w:r w:rsidR="002E5544">
        <w:instrText xml:space="preserve"> REF _Ref35958420 \r \h </w:instrText>
      </w:r>
      <w:r w:rsidR="00F12B4C">
        <w:instrText xml:space="preserve"> \* MERGEFORMAT </w:instrText>
      </w:r>
      <w:r w:rsidR="002E5544">
        <w:fldChar w:fldCharType="separate"/>
      </w:r>
      <w:r w:rsidR="00F12B4C">
        <w:t>4.1.4</w:t>
      </w:r>
      <w:r w:rsidR="002E5544">
        <w:fldChar w:fldCharType="end"/>
      </w:r>
      <w:r w:rsidRPr="009C6233">
        <w:t>.</w:t>
      </w:r>
      <w:r w:rsidR="009C6233">
        <w:t xml:space="preserve"> </w:t>
      </w:r>
      <w:r w:rsidRPr="009C6233">
        <w:t>Договора-Оферты,</w:t>
      </w:r>
      <w:r w:rsidR="009C6233">
        <w:t xml:space="preserve"> </w:t>
      </w:r>
      <w:r w:rsidRPr="009C6233">
        <w:t>Заказчик</w:t>
      </w:r>
      <w:r w:rsidR="009C6233">
        <w:t xml:space="preserve"> </w:t>
      </w:r>
      <w:r w:rsidRPr="009C6233">
        <w:t>уплачивает</w:t>
      </w:r>
      <w:r w:rsidR="009C6233">
        <w:t xml:space="preserve"> </w:t>
      </w:r>
      <w:r w:rsidRPr="009C6233">
        <w:t>штраф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размере</w:t>
      </w:r>
      <w:r w:rsidR="009C6233">
        <w:t xml:space="preserve"> </w:t>
      </w:r>
      <w:r w:rsidRPr="009C6233">
        <w:t>10</w:t>
      </w:r>
      <w:r w:rsidR="009C6233">
        <w:t xml:space="preserve"> </w:t>
      </w:r>
      <w:r w:rsidRPr="009C6233">
        <w:t>000</w:t>
      </w:r>
      <w:r w:rsidR="009C6233">
        <w:t xml:space="preserve"> </w:t>
      </w:r>
      <w:r w:rsidRPr="009C6233">
        <w:t>(десять</w:t>
      </w:r>
      <w:r w:rsidR="009C6233">
        <w:t xml:space="preserve"> </w:t>
      </w:r>
      <w:r w:rsidRPr="009C6233">
        <w:t>тысяч)</w:t>
      </w:r>
      <w:r w:rsidR="009C6233">
        <w:t xml:space="preserve"> </w:t>
      </w:r>
      <w:r w:rsidRPr="009C6233">
        <w:t>рублей,</w:t>
      </w:r>
      <w:r w:rsidR="009C6233">
        <w:t xml:space="preserve"> </w:t>
      </w:r>
      <w:r w:rsidRPr="009C6233">
        <w:t>а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случае</w:t>
      </w:r>
      <w:r w:rsidR="009C6233">
        <w:t xml:space="preserve"> </w:t>
      </w:r>
      <w:r w:rsidRPr="009C6233">
        <w:t>причинения</w:t>
      </w:r>
      <w:r w:rsidR="009C6233">
        <w:t xml:space="preserve"> </w:t>
      </w:r>
      <w:r w:rsidRPr="009C6233">
        <w:t>убытков</w:t>
      </w:r>
      <w:r w:rsidR="009C6233">
        <w:t xml:space="preserve"> </w:t>
      </w:r>
      <w:r w:rsidR="002D7DBA">
        <w:t xml:space="preserve">дополнительно к штрафу </w:t>
      </w:r>
      <w:r w:rsidRPr="009C6233">
        <w:t>оплачивает</w:t>
      </w:r>
      <w:r w:rsidR="009C6233">
        <w:t xml:space="preserve"> </w:t>
      </w:r>
      <w:r w:rsidRPr="009C6233">
        <w:t>понесенные</w:t>
      </w:r>
      <w:r w:rsidR="009C6233">
        <w:t xml:space="preserve"> </w:t>
      </w:r>
      <w:r w:rsidRPr="009C6233">
        <w:t>Исполнителем</w:t>
      </w:r>
      <w:r w:rsidR="009C6233">
        <w:t xml:space="preserve"> </w:t>
      </w:r>
      <w:r w:rsidRPr="009C6233">
        <w:t>расходы</w:t>
      </w:r>
      <w:r w:rsidR="00C01F11">
        <w:t xml:space="preserve"> и недополученную прибыль</w:t>
      </w:r>
      <w:r w:rsidRPr="009C6233">
        <w:t>.</w:t>
      </w:r>
      <w:bookmarkEnd w:id="4"/>
    </w:p>
    <w:p w14:paraId="0D3A446C" w14:textId="77777777" w:rsidR="00B838F9" w:rsidRDefault="00912505" w:rsidP="002D7DBA">
      <w:pPr>
        <w:pStyle w:val="a9"/>
        <w:numPr>
          <w:ilvl w:val="1"/>
          <w:numId w:val="1"/>
        </w:numPr>
        <w:spacing w:after="0"/>
        <w:jc w:val="both"/>
      </w:pPr>
      <w:r w:rsidRPr="009C6233">
        <w:t>Стороны</w:t>
      </w:r>
      <w:r w:rsidR="009C6233">
        <w:t xml:space="preserve"> </w:t>
      </w:r>
      <w:r w:rsidRPr="009C6233">
        <w:t>освобождаются</w:t>
      </w:r>
      <w:r w:rsidR="009C6233">
        <w:t xml:space="preserve"> </w:t>
      </w:r>
      <w:r w:rsidRPr="009C6233">
        <w:t>от</w:t>
      </w:r>
      <w:r w:rsidR="009C6233">
        <w:t xml:space="preserve"> </w:t>
      </w:r>
      <w:r w:rsidRPr="009C6233">
        <w:t>ответственности</w:t>
      </w:r>
      <w:r w:rsidR="009C6233">
        <w:t xml:space="preserve"> </w:t>
      </w:r>
      <w:r w:rsidRPr="009C6233">
        <w:t>за</w:t>
      </w:r>
      <w:r w:rsidR="009C6233">
        <w:t xml:space="preserve"> </w:t>
      </w:r>
      <w:r w:rsidRPr="009C6233">
        <w:t>полное</w:t>
      </w:r>
      <w:r w:rsidR="009C6233">
        <w:t xml:space="preserve"> </w:t>
      </w:r>
      <w:r w:rsidRPr="009C6233">
        <w:t>или</w:t>
      </w:r>
      <w:r w:rsidR="009C6233">
        <w:t xml:space="preserve"> </w:t>
      </w:r>
      <w:r w:rsidRPr="009C6233">
        <w:t>частичное</w:t>
      </w:r>
      <w:r w:rsidR="009C6233">
        <w:t xml:space="preserve"> </w:t>
      </w:r>
      <w:r w:rsidRPr="009C6233">
        <w:t>неисполнение</w:t>
      </w:r>
      <w:r w:rsidR="009C6233">
        <w:t xml:space="preserve"> </w:t>
      </w:r>
      <w:r w:rsidRPr="009C6233">
        <w:t>своих</w:t>
      </w:r>
      <w:r w:rsidR="009C6233">
        <w:t xml:space="preserve"> </w:t>
      </w:r>
      <w:r w:rsidRPr="009C6233">
        <w:t>обязательств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настоящему</w:t>
      </w:r>
      <w:r w:rsidR="009C6233">
        <w:t xml:space="preserve"> </w:t>
      </w:r>
      <w:r w:rsidRPr="009C6233">
        <w:t>Договору,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случае</w:t>
      </w:r>
      <w:r w:rsidR="009C6233">
        <w:t xml:space="preserve"> </w:t>
      </w:r>
      <w:r w:rsidRPr="009C6233">
        <w:t>если</w:t>
      </w:r>
      <w:r w:rsidR="009C6233">
        <w:t xml:space="preserve"> </w:t>
      </w:r>
      <w:r w:rsidRPr="009C6233">
        <w:t>оно</w:t>
      </w:r>
      <w:r w:rsidR="009C6233">
        <w:t xml:space="preserve"> </w:t>
      </w:r>
      <w:r w:rsidRPr="009C6233">
        <w:t>явилось</w:t>
      </w:r>
      <w:r w:rsidR="009C6233">
        <w:t xml:space="preserve"> </w:t>
      </w:r>
      <w:r w:rsidRPr="009C6233">
        <w:t>следствием</w:t>
      </w:r>
      <w:r w:rsidR="009C6233">
        <w:t xml:space="preserve"> </w:t>
      </w:r>
      <w:r w:rsidRPr="009C6233">
        <w:t>обстоятельств</w:t>
      </w:r>
      <w:r w:rsidR="009C6233">
        <w:t xml:space="preserve"> </w:t>
      </w:r>
      <w:r w:rsidRPr="009C6233">
        <w:t>непреодолимой</w:t>
      </w:r>
      <w:r w:rsidR="009C6233">
        <w:t xml:space="preserve"> </w:t>
      </w:r>
      <w:r w:rsidRPr="009C6233">
        <w:t>силы</w:t>
      </w:r>
      <w:r w:rsidR="009C6233">
        <w:t xml:space="preserve"> </w:t>
      </w:r>
      <w:r w:rsidRPr="009C6233">
        <w:t>(форс-мажор),</w:t>
      </w:r>
      <w:r w:rsidR="009C6233">
        <w:t xml:space="preserve"> </w:t>
      </w:r>
      <w:r w:rsidRPr="009C6233">
        <w:t>а</w:t>
      </w:r>
      <w:r w:rsidR="009C6233">
        <w:t xml:space="preserve"> </w:t>
      </w:r>
      <w:r w:rsidRPr="009C6233">
        <w:t>именно:</w:t>
      </w:r>
      <w:r w:rsidR="009C6233">
        <w:t xml:space="preserve"> </w:t>
      </w:r>
      <w:r w:rsidRPr="009C6233">
        <w:t>наводнения,</w:t>
      </w:r>
      <w:r w:rsidR="009C6233">
        <w:t xml:space="preserve"> </w:t>
      </w:r>
      <w:r w:rsidRPr="009C6233">
        <w:t>пожара,</w:t>
      </w:r>
      <w:r w:rsidR="009C6233">
        <w:t xml:space="preserve"> </w:t>
      </w:r>
      <w:r w:rsidRPr="009C6233">
        <w:t>землетрясения,</w:t>
      </w:r>
      <w:r w:rsidR="009C6233">
        <w:t xml:space="preserve"> </w:t>
      </w:r>
      <w:r w:rsidRPr="009C6233">
        <w:t>диверсии,</w:t>
      </w:r>
      <w:r w:rsidR="009C6233">
        <w:t xml:space="preserve"> </w:t>
      </w:r>
      <w:r w:rsidRPr="009C6233">
        <w:t>военных</w:t>
      </w:r>
      <w:r w:rsidR="009C6233">
        <w:t xml:space="preserve"> </w:t>
      </w:r>
      <w:r w:rsidRPr="009C6233">
        <w:t>действий,</w:t>
      </w:r>
      <w:r w:rsidR="009C6233">
        <w:t xml:space="preserve"> </w:t>
      </w:r>
      <w:r w:rsidRPr="009C6233">
        <w:t>блокады,</w:t>
      </w:r>
      <w:r w:rsidR="009C6233">
        <w:t xml:space="preserve"> </w:t>
      </w:r>
      <w:r w:rsidRPr="009C6233">
        <w:t>изменения</w:t>
      </w:r>
      <w:r w:rsidR="009C6233">
        <w:t xml:space="preserve"> </w:t>
      </w:r>
      <w:r w:rsidRPr="009C6233">
        <w:t>законодательства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др.,</w:t>
      </w:r>
      <w:r w:rsidR="009C6233">
        <w:t xml:space="preserve"> </w:t>
      </w:r>
      <w:r w:rsidRPr="009C6233">
        <w:t>препятствующих</w:t>
      </w:r>
      <w:r w:rsidR="009C6233">
        <w:t xml:space="preserve"> </w:t>
      </w:r>
      <w:r w:rsidRPr="009C6233">
        <w:t>надлежащему</w:t>
      </w:r>
      <w:r w:rsidR="009C6233">
        <w:t xml:space="preserve"> </w:t>
      </w:r>
      <w:r w:rsidRPr="009C6233">
        <w:t>исполнению</w:t>
      </w:r>
      <w:r w:rsidR="009C6233">
        <w:t xml:space="preserve"> </w:t>
      </w:r>
      <w:r w:rsidRPr="009C6233">
        <w:t>обязательств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настоящему</w:t>
      </w:r>
      <w:r w:rsidR="009C6233">
        <w:t xml:space="preserve"> </w:t>
      </w:r>
      <w:r w:rsidRPr="009C6233">
        <w:t>Договору,</w:t>
      </w:r>
      <w:r w:rsidR="009C6233">
        <w:t xml:space="preserve"> </w:t>
      </w:r>
      <w:r w:rsidRPr="009C6233">
        <w:t>а</w:t>
      </w:r>
      <w:r w:rsidR="009C6233">
        <w:t xml:space="preserve"> </w:t>
      </w:r>
      <w:r w:rsidRPr="009C6233">
        <w:t>также</w:t>
      </w:r>
      <w:r w:rsidR="009C6233">
        <w:t xml:space="preserve"> </w:t>
      </w:r>
      <w:r w:rsidRPr="009C6233">
        <w:t>других</w:t>
      </w:r>
      <w:r w:rsidR="009C6233">
        <w:t xml:space="preserve"> </w:t>
      </w:r>
      <w:r w:rsidRPr="009C6233">
        <w:t>чрезвычайных</w:t>
      </w:r>
      <w:r w:rsidR="009C6233">
        <w:t xml:space="preserve"> </w:t>
      </w:r>
      <w:r w:rsidRPr="009C6233">
        <w:t>обстоятельств,</w:t>
      </w:r>
      <w:r w:rsidR="009C6233">
        <w:t xml:space="preserve"> </w:t>
      </w:r>
      <w:r w:rsidRPr="009C6233">
        <w:t>которые</w:t>
      </w:r>
      <w:r w:rsidR="009C6233">
        <w:t xml:space="preserve"> </w:t>
      </w:r>
      <w:r w:rsidRPr="009C6233">
        <w:t>возникли</w:t>
      </w:r>
      <w:r w:rsidR="009C6233">
        <w:t xml:space="preserve"> </w:t>
      </w:r>
      <w:r w:rsidRPr="009C6233">
        <w:t>после</w:t>
      </w:r>
      <w:r w:rsidR="009C6233">
        <w:t xml:space="preserve"> </w:t>
      </w:r>
      <w:r w:rsidRPr="009C6233">
        <w:t>заключения</w:t>
      </w:r>
      <w:r w:rsidR="009C6233">
        <w:t xml:space="preserve"> </w:t>
      </w:r>
      <w:r w:rsidRPr="009C6233">
        <w:t>настоящего</w:t>
      </w:r>
      <w:r w:rsidR="009C6233">
        <w:t xml:space="preserve"> </w:t>
      </w:r>
      <w:r w:rsidRPr="009C6233">
        <w:t>Договора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непосредственно</w:t>
      </w:r>
      <w:r w:rsidR="009C6233">
        <w:t xml:space="preserve"> </w:t>
      </w:r>
      <w:r w:rsidRPr="009C6233">
        <w:t>повлияли</w:t>
      </w:r>
      <w:r w:rsidR="009C6233">
        <w:t xml:space="preserve"> </w:t>
      </w:r>
      <w:r w:rsidRPr="009C6233">
        <w:t>на</w:t>
      </w:r>
      <w:r w:rsidR="009C6233">
        <w:t xml:space="preserve"> </w:t>
      </w:r>
      <w:r w:rsidRPr="009C6233">
        <w:t>исполнение</w:t>
      </w:r>
      <w:r w:rsidR="009C6233">
        <w:t xml:space="preserve"> </w:t>
      </w:r>
      <w:r w:rsidRPr="009C6233">
        <w:t>Сторонами</w:t>
      </w:r>
      <w:r w:rsidR="009C6233">
        <w:t xml:space="preserve"> </w:t>
      </w:r>
      <w:r w:rsidRPr="009C6233">
        <w:t>своих</w:t>
      </w:r>
      <w:r w:rsidR="009C6233">
        <w:t xml:space="preserve"> </w:t>
      </w:r>
      <w:r w:rsidRPr="009C6233">
        <w:t>обязательств,</w:t>
      </w:r>
      <w:r w:rsidR="009C6233">
        <w:t xml:space="preserve"> </w:t>
      </w:r>
      <w:r w:rsidRPr="009C6233">
        <w:t>а</w:t>
      </w:r>
      <w:r w:rsidR="009C6233">
        <w:t xml:space="preserve"> </w:t>
      </w:r>
      <w:r w:rsidRPr="009C6233">
        <w:t>также</w:t>
      </w:r>
      <w:r w:rsidR="009C6233">
        <w:t xml:space="preserve"> </w:t>
      </w:r>
      <w:r w:rsidRPr="009C6233">
        <w:t>которые</w:t>
      </w:r>
      <w:r w:rsidR="009C6233">
        <w:t xml:space="preserve"> </w:t>
      </w:r>
      <w:r w:rsidRPr="009C6233">
        <w:t>Стороны</w:t>
      </w:r>
      <w:r w:rsidR="009C6233">
        <w:t xml:space="preserve"> </w:t>
      </w:r>
      <w:r w:rsidRPr="009C6233">
        <w:t>были</w:t>
      </w:r>
      <w:r w:rsidR="009C6233">
        <w:t xml:space="preserve"> </w:t>
      </w:r>
      <w:r w:rsidRPr="009C6233">
        <w:t>не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состоянии</w:t>
      </w:r>
      <w:r w:rsidR="009C6233">
        <w:t xml:space="preserve"> </w:t>
      </w:r>
      <w:r w:rsidRPr="009C6233">
        <w:t>предвидеть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предотвратить.</w:t>
      </w:r>
    </w:p>
    <w:p w14:paraId="0F5FA5C6" w14:textId="77777777" w:rsidR="00B838F9" w:rsidRDefault="00B838F9" w:rsidP="002D7DBA">
      <w:pPr>
        <w:spacing w:after="0"/>
        <w:jc w:val="both"/>
      </w:pPr>
    </w:p>
    <w:p w14:paraId="63675BCB" w14:textId="77777777" w:rsidR="00B838F9" w:rsidRDefault="00912505" w:rsidP="002D7DBA">
      <w:pPr>
        <w:pStyle w:val="a9"/>
        <w:numPr>
          <w:ilvl w:val="0"/>
          <w:numId w:val="1"/>
        </w:numPr>
        <w:spacing w:after="0"/>
        <w:jc w:val="center"/>
      </w:pPr>
      <w:r w:rsidRPr="009C6233">
        <w:t>ПОРЯДОК</w:t>
      </w:r>
      <w:r w:rsidR="009C6233">
        <w:t xml:space="preserve"> </w:t>
      </w:r>
      <w:r w:rsidRPr="009C6233">
        <w:t>СДАЧИ-ПРИЕМА</w:t>
      </w:r>
      <w:r w:rsidR="009C6233">
        <w:t xml:space="preserve"> </w:t>
      </w:r>
      <w:r w:rsidRPr="009C6233">
        <w:t>УСЛУГ</w:t>
      </w:r>
    </w:p>
    <w:p w14:paraId="0F3963CD" w14:textId="77777777" w:rsidR="00B838F9" w:rsidRDefault="00912505" w:rsidP="002D7DBA">
      <w:pPr>
        <w:pStyle w:val="a9"/>
        <w:numPr>
          <w:ilvl w:val="1"/>
          <w:numId w:val="1"/>
        </w:numPr>
        <w:spacing w:after="0"/>
        <w:jc w:val="both"/>
      </w:pPr>
      <w:r w:rsidRPr="009C6233">
        <w:t>Услуги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Договору-Оферте</w:t>
      </w:r>
      <w:r w:rsidR="009C6233">
        <w:t xml:space="preserve"> </w:t>
      </w:r>
      <w:r w:rsidRPr="009C6233">
        <w:t>считаются</w:t>
      </w:r>
      <w:r w:rsidR="009C6233">
        <w:t xml:space="preserve"> </w:t>
      </w:r>
      <w:r w:rsidRPr="009C6233">
        <w:t>оказанными,</w:t>
      </w:r>
      <w:r w:rsidR="009C6233">
        <w:t xml:space="preserve"> </w:t>
      </w:r>
      <w:r w:rsidRPr="009C6233">
        <w:t>а</w:t>
      </w:r>
      <w:r w:rsidR="009C6233">
        <w:t xml:space="preserve"> </w:t>
      </w:r>
      <w:r w:rsidRPr="009C6233">
        <w:t>со</w:t>
      </w:r>
      <w:r w:rsidR="009C6233">
        <w:t xml:space="preserve"> </w:t>
      </w:r>
      <w:r w:rsidRPr="009C6233">
        <w:t>стороны</w:t>
      </w:r>
      <w:r w:rsidR="009C6233">
        <w:t xml:space="preserve"> </w:t>
      </w:r>
      <w:r w:rsidRPr="009C6233">
        <w:t>Заказчика</w:t>
      </w:r>
      <w:r w:rsidR="009C6233">
        <w:t xml:space="preserve"> </w:t>
      </w:r>
      <w:r w:rsidRPr="009C6233">
        <w:t>принятыми,</w:t>
      </w:r>
      <w:r w:rsidR="009C6233">
        <w:t xml:space="preserve"> </w:t>
      </w:r>
      <w:r w:rsidRPr="009C6233">
        <w:t>если</w:t>
      </w:r>
      <w:r w:rsidR="009C6233">
        <w:t xml:space="preserve"> </w:t>
      </w:r>
      <w:r w:rsidRPr="009C6233">
        <w:t>со</w:t>
      </w:r>
      <w:r w:rsidR="009C6233">
        <w:t xml:space="preserve"> </w:t>
      </w:r>
      <w:r w:rsidRPr="009C6233">
        <w:t>стороны</w:t>
      </w:r>
      <w:r w:rsidR="009C6233">
        <w:t xml:space="preserve"> </w:t>
      </w:r>
      <w:r w:rsidRPr="009C6233">
        <w:t>последнего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3</w:t>
      </w:r>
      <w:r w:rsidR="009C6233">
        <w:t xml:space="preserve"> </w:t>
      </w:r>
      <w:r w:rsidRPr="009C6233">
        <w:t>(трех)</w:t>
      </w:r>
      <w:r w:rsidR="009C6233">
        <w:t xml:space="preserve"> </w:t>
      </w:r>
      <w:proofErr w:type="spellStart"/>
      <w:r w:rsidRPr="009C6233">
        <w:t>дневный</w:t>
      </w:r>
      <w:proofErr w:type="spellEnd"/>
      <w:r w:rsidR="009C6233">
        <w:t xml:space="preserve"> </w:t>
      </w:r>
      <w:r w:rsidRPr="009C6233">
        <w:t>срок</w:t>
      </w:r>
      <w:r w:rsidR="009C6233">
        <w:t xml:space="preserve"> </w:t>
      </w:r>
      <w:r w:rsidRPr="009C6233">
        <w:t>с</w:t>
      </w:r>
      <w:r w:rsidR="009C6233">
        <w:t xml:space="preserve"> </w:t>
      </w:r>
      <w:r w:rsidRPr="009C6233">
        <w:t>момента</w:t>
      </w:r>
      <w:r w:rsidR="009C6233">
        <w:t xml:space="preserve"> </w:t>
      </w:r>
      <w:r w:rsidRPr="009C6233">
        <w:t>оказания</w:t>
      </w:r>
      <w:r w:rsidR="009C6233">
        <w:t xml:space="preserve"> </w:t>
      </w:r>
      <w:r w:rsidRPr="009C6233">
        <w:t>Услуг</w:t>
      </w:r>
      <w:r w:rsidR="009C6233">
        <w:t xml:space="preserve"> </w:t>
      </w:r>
      <w:r w:rsidRPr="009C6233">
        <w:t>не</w:t>
      </w:r>
      <w:r w:rsidR="009C6233">
        <w:t xml:space="preserve"> </w:t>
      </w:r>
      <w:r w:rsidRPr="009C6233">
        <w:t>поступило</w:t>
      </w:r>
      <w:r w:rsidR="009C6233">
        <w:t xml:space="preserve"> </w:t>
      </w:r>
      <w:r w:rsidRPr="009C6233">
        <w:t>претензии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качеству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объему</w:t>
      </w:r>
      <w:r w:rsidR="009C6233">
        <w:t xml:space="preserve"> </w:t>
      </w:r>
      <w:r w:rsidRPr="009C6233">
        <w:t>оказанных</w:t>
      </w:r>
      <w:r w:rsidR="009C6233">
        <w:t xml:space="preserve"> </w:t>
      </w:r>
      <w:r w:rsidRPr="009C6233">
        <w:t>Услуг.</w:t>
      </w:r>
      <w:r w:rsidR="009C6233">
        <w:t xml:space="preserve"> </w:t>
      </w:r>
      <w:r w:rsidRPr="009C6233">
        <w:t>Последним</w:t>
      </w:r>
      <w:r w:rsidR="009C6233">
        <w:t xml:space="preserve"> </w:t>
      </w:r>
      <w:r w:rsidRPr="009C6233">
        <w:t>днем</w:t>
      </w:r>
      <w:r w:rsidR="009C6233">
        <w:t xml:space="preserve"> </w:t>
      </w:r>
      <w:r w:rsidRPr="009C6233">
        <w:t>оказания</w:t>
      </w:r>
      <w:r w:rsidR="009C6233">
        <w:t xml:space="preserve"> </w:t>
      </w:r>
      <w:r w:rsidRPr="009C6233">
        <w:t>Услуг</w:t>
      </w:r>
      <w:r w:rsidR="009C6233">
        <w:t xml:space="preserve"> </w:t>
      </w:r>
      <w:r w:rsidRPr="009C6233">
        <w:t>Стороны</w:t>
      </w:r>
      <w:r w:rsidR="009C6233">
        <w:t xml:space="preserve"> </w:t>
      </w:r>
      <w:r w:rsidRPr="009C6233">
        <w:t>признают</w:t>
      </w:r>
      <w:r w:rsidR="009C6233">
        <w:t xml:space="preserve"> </w:t>
      </w:r>
      <w:r w:rsidRPr="009C6233">
        <w:t>последний</w:t>
      </w:r>
      <w:r w:rsidR="009C6233">
        <w:t xml:space="preserve"> </w:t>
      </w:r>
      <w:r w:rsidRPr="009C6233">
        <w:t>день</w:t>
      </w:r>
      <w:r w:rsidR="009C6233">
        <w:t xml:space="preserve"> </w:t>
      </w:r>
      <w:r w:rsidRPr="009C6233">
        <w:t>проведения</w:t>
      </w:r>
      <w:r w:rsidR="009C6233">
        <w:t xml:space="preserve"> </w:t>
      </w:r>
      <w:r w:rsidRPr="009C6233">
        <w:t>Курса</w:t>
      </w:r>
      <w:r w:rsidR="009C6233">
        <w:t xml:space="preserve"> </w:t>
      </w:r>
      <w:r w:rsidRPr="009C6233">
        <w:t>согласно</w:t>
      </w:r>
      <w:r w:rsidR="009C6233">
        <w:t xml:space="preserve"> </w:t>
      </w:r>
      <w:r w:rsidRPr="009C6233">
        <w:t>графику</w:t>
      </w:r>
      <w:r w:rsidR="009C6233">
        <w:t xml:space="preserve"> </w:t>
      </w:r>
      <w:r w:rsidRPr="009C6233">
        <w:t>(расписанию).</w:t>
      </w:r>
    </w:p>
    <w:p w14:paraId="27B655EA" w14:textId="77777777" w:rsidR="00B838F9" w:rsidRDefault="00B838F9" w:rsidP="002D7DBA">
      <w:pPr>
        <w:spacing w:after="0"/>
        <w:jc w:val="both"/>
      </w:pPr>
    </w:p>
    <w:p w14:paraId="190AAC74" w14:textId="77777777" w:rsidR="00B838F9" w:rsidRDefault="00912505" w:rsidP="002D7DBA">
      <w:pPr>
        <w:pStyle w:val="a9"/>
        <w:numPr>
          <w:ilvl w:val="0"/>
          <w:numId w:val="1"/>
        </w:numPr>
        <w:spacing w:after="0"/>
        <w:jc w:val="center"/>
      </w:pPr>
      <w:bookmarkStart w:id="5" w:name="_Ref35958344"/>
      <w:r w:rsidRPr="009C6233">
        <w:t>СТОИМОСТЬ</w:t>
      </w:r>
      <w:r w:rsidR="009C6233">
        <w:t xml:space="preserve"> </w:t>
      </w:r>
      <w:r w:rsidRPr="009C6233">
        <w:t>УСЛУГ</w:t>
      </w:r>
      <w:bookmarkEnd w:id="5"/>
    </w:p>
    <w:p w14:paraId="4986ABB1" w14:textId="77777777" w:rsidR="00B838F9" w:rsidRDefault="00912505" w:rsidP="002D7DBA">
      <w:pPr>
        <w:pStyle w:val="a9"/>
        <w:numPr>
          <w:ilvl w:val="1"/>
          <w:numId w:val="1"/>
        </w:numPr>
        <w:spacing w:after="0"/>
        <w:jc w:val="both"/>
      </w:pPr>
      <w:r w:rsidRPr="009C6233">
        <w:t>Цены</w:t>
      </w:r>
      <w:r w:rsidR="009C6233">
        <w:t xml:space="preserve"> </w:t>
      </w:r>
      <w:r w:rsidRPr="009C6233">
        <w:t>Курсов</w:t>
      </w:r>
      <w:r w:rsidR="009C6233">
        <w:t xml:space="preserve"> </w:t>
      </w:r>
      <w:r w:rsidRPr="009C6233">
        <w:t>объявлены</w:t>
      </w:r>
      <w:r w:rsidR="009C6233">
        <w:t xml:space="preserve"> </w:t>
      </w:r>
      <w:r w:rsidRPr="009C6233">
        <w:t>на</w:t>
      </w:r>
      <w:r w:rsidR="009C6233">
        <w:t xml:space="preserve"> </w:t>
      </w:r>
      <w:r w:rsidRPr="009C6233">
        <w:t>Сайте</w:t>
      </w:r>
      <w:r w:rsidR="009C6233">
        <w:t xml:space="preserve"> </w:t>
      </w:r>
      <w:r w:rsidRPr="009C6233">
        <w:t>на</w:t>
      </w:r>
      <w:r w:rsidR="009C6233">
        <w:t xml:space="preserve"> </w:t>
      </w:r>
      <w:r w:rsidRPr="009C6233">
        <w:t>страницах</w:t>
      </w:r>
      <w:r w:rsidR="009C6233">
        <w:t xml:space="preserve"> </w:t>
      </w:r>
      <w:r w:rsidRPr="009C6233">
        <w:t>соответствующих</w:t>
      </w:r>
      <w:r w:rsidR="009C6233">
        <w:t xml:space="preserve"> </w:t>
      </w:r>
      <w:r w:rsidRPr="009C6233">
        <w:t>Курсов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актуальны</w:t>
      </w:r>
      <w:r w:rsidR="009C6233">
        <w:t xml:space="preserve"> </w:t>
      </w:r>
      <w:r w:rsidRPr="009C6233">
        <w:t>на</w:t>
      </w:r>
      <w:r w:rsidR="009C6233">
        <w:t xml:space="preserve"> </w:t>
      </w:r>
      <w:r w:rsidRPr="009C6233">
        <w:t>момент</w:t>
      </w:r>
      <w:r w:rsidR="009C6233">
        <w:t xml:space="preserve"> </w:t>
      </w:r>
      <w:r w:rsidRPr="009C6233">
        <w:t>акцепта.</w:t>
      </w:r>
    </w:p>
    <w:p w14:paraId="4E757F10" w14:textId="77777777" w:rsidR="00B838F9" w:rsidRDefault="00912505" w:rsidP="002D7DBA">
      <w:pPr>
        <w:pStyle w:val="a9"/>
        <w:numPr>
          <w:ilvl w:val="1"/>
          <w:numId w:val="1"/>
        </w:numPr>
        <w:spacing w:after="0"/>
        <w:jc w:val="both"/>
      </w:pPr>
      <w:r w:rsidRPr="009C6233">
        <w:t>Все</w:t>
      </w:r>
      <w:r w:rsidR="009C6233">
        <w:t xml:space="preserve"> </w:t>
      </w:r>
      <w:r w:rsidRPr="009C6233">
        <w:t>цены</w:t>
      </w:r>
      <w:r w:rsidR="002E5544">
        <w:t xml:space="preserve"> </w:t>
      </w:r>
      <w:r w:rsidRPr="009C6233">
        <w:t>указаны</w:t>
      </w:r>
      <w:r w:rsidR="009C6233">
        <w:t xml:space="preserve"> </w:t>
      </w:r>
      <w:r w:rsidRPr="009C6233">
        <w:t>с</w:t>
      </w:r>
      <w:r w:rsidR="009C6233">
        <w:t xml:space="preserve"> </w:t>
      </w:r>
      <w:r w:rsidRPr="009C6233">
        <w:t>учетом</w:t>
      </w:r>
      <w:r w:rsidR="009C6233">
        <w:t xml:space="preserve"> </w:t>
      </w:r>
      <w:r w:rsidRPr="009C6233">
        <w:t>налогов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других</w:t>
      </w:r>
      <w:r w:rsidR="009C6233">
        <w:t xml:space="preserve"> </w:t>
      </w:r>
      <w:r w:rsidRPr="009C6233">
        <w:t>обязательных</w:t>
      </w:r>
      <w:r w:rsidR="009C6233">
        <w:t xml:space="preserve"> </w:t>
      </w:r>
      <w:r w:rsidRPr="009C6233">
        <w:t>платежей.</w:t>
      </w:r>
    </w:p>
    <w:p w14:paraId="0C9879E2" w14:textId="77777777" w:rsidR="00B838F9" w:rsidRDefault="00912505" w:rsidP="00C01F11">
      <w:pPr>
        <w:pStyle w:val="a9"/>
        <w:numPr>
          <w:ilvl w:val="1"/>
          <w:numId w:val="1"/>
        </w:numPr>
        <w:spacing w:after="0"/>
        <w:jc w:val="both"/>
      </w:pPr>
      <w:r w:rsidRPr="009C6233">
        <w:t>Оплата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Договору-Оферте</w:t>
      </w:r>
      <w:r w:rsidR="009C6233">
        <w:t xml:space="preserve"> </w:t>
      </w:r>
      <w:r w:rsidRPr="009C6233">
        <w:t>осуществляется</w:t>
      </w:r>
      <w:r w:rsidR="009C6233">
        <w:t xml:space="preserve"> </w:t>
      </w:r>
      <w:r w:rsidRPr="009C6233">
        <w:t>выбранным</w:t>
      </w:r>
      <w:r w:rsidR="009C6233">
        <w:t xml:space="preserve"> </w:t>
      </w:r>
      <w:r w:rsidRPr="009C6233">
        <w:t>Заказчиком</w:t>
      </w:r>
      <w:r w:rsidR="009C6233">
        <w:t xml:space="preserve"> </w:t>
      </w:r>
      <w:r w:rsidRPr="009C6233">
        <w:t>способом:</w:t>
      </w:r>
    </w:p>
    <w:p w14:paraId="50888A40" w14:textId="77777777" w:rsidR="00C01F11" w:rsidRPr="00C01F11" w:rsidRDefault="00C01F11" w:rsidP="00C01F11">
      <w:pPr>
        <w:pStyle w:val="ad"/>
        <w:numPr>
          <w:ilvl w:val="2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01F11">
        <w:rPr>
          <w:rFonts w:asciiTheme="minorHAnsi" w:eastAsiaTheme="minorHAnsi" w:hAnsiTheme="minorHAnsi" w:cstheme="minorBidi"/>
          <w:sz w:val="22"/>
          <w:szCs w:val="22"/>
          <w:lang w:eastAsia="en-US"/>
        </w:rPr>
        <w:t>наличными средствами через кассу;</w:t>
      </w:r>
    </w:p>
    <w:p w14:paraId="212C871A" w14:textId="77777777" w:rsidR="00C01F11" w:rsidRPr="00C01F11" w:rsidRDefault="00C01F11" w:rsidP="00C01F11">
      <w:pPr>
        <w:pStyle w:val="ad"/>
        <w:numPr>
          <w:ilvl w:val="2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01F1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через электронные платежные системы, указанные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Исполнителем</w:t>
      </w:r>
      <w:r w:rsidRPr="00C01F11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14:paraId="4447BFB8" w14:textId="77777777" w:rsidR="00C01F11" w:rsidRPr="00C01F11" w:rsidRDefault="00C01F11" w:rsidP="00C01F11">
      <w:pPr>
        <w:pStyle w:val="ad"/>
        <w:numPr>
          <w:ilvl w:val="2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01F1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 выставленному счету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Исполнителя по указанным в нем реквизитам.</w:t>
      </w:r>
    </w:p>
    <w:p w14:paraId="0F92D66E" w14:textId="77777777" w:rsidR="00B838F9" w:rsidRDefault="00B838F9" w:rsidP="00C01F11">
      <w:pPr>
        <w:spacing w:after="0"/>
        <w:jc w:val="both"/>
      </w:pPr>
    </w:p>
    <w:p w14:paraId="0F38F29C" w14:textId="77777777" w:rsidR="00B838F9" w:rsidRDefault="00912505" w:rsidP="00C01F11">
      <w:pPr>
        <w:pStyle w:val="a9"/>
        <w:numPr>
          <w:ilvl w:val="0"/>
          <w:numId w:val="1"/>
        </w:numPr>
        <w:spacing w:after="0"/>
        <w:jc w:val="center"/>
      </w:pPr>
      <w:bookmarkStart w:id="6" w:name="_Ref36214604"/>
      <w:r w:rsidRPr="009C6233">
        <w:t>ОСНОВАНИЯ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ПОРЯДОК</w:t>
      </w:r>
      <w:r w:rsidR="009C6233">
        <w:t xml:space="preserve"> </w:t>
      </w:r>
      <w:r w:rsidRPr="009C6233">
        <w:t>РАСТОРЖЕНИЯ</w:t>
      </w:r>
      <w:r w:rsidR="009C6233">
        <w:t xml:space="preserve"> </w:t>
      </w:r>
      <w:r w:rsidRPr="009C6233">
        <w:t>ДОГОВОРА</w:t>
      </w:r>
      <w:bookmarkEnd w:id="6"/>
    </w:p>
    <w:p w14:paraId="16C00A70" w14:textId="77777777" w:rsidR="00B838F9" w:rsidRDefault="00912505" w:rsidP="002D7DBA">
      <w:pPr>
        <w:pStyle w:val="a9"/>
        <w:numPr>
          <w:ilvl w:val="1"/>
          <w:numId w:val="1"/>
        </w:numPr>
        <w:spacing w:after="0"/>
        <w:jc w:val="both"/>
      </w:pPr>
      <w:r w:rsidRPr="009C6233">
        <w:t>Настоящий</w:t>
      </w:r>
      <w:r w:rsidR="009C6233">
        <w:t xml:space="preserve"> </w:t>
      </w:r>
      <w:r w:rsidRPr="009C6233">
        <w:t>Договор-Оферта</w:t>
      </w:r>
      <w:r w:rsidR="009C6233">
        <w:t xml:space="preserve"> </w:t>
      </w:r>
      <w:r w:rsidRPr="009C6233">
        <w:t>может</w:t>
      </w:r>
      <w:r w:rsidR="009C6233">
        <w:t xml:space="preserve"> </w:t>
      </w:r>
      <w:r w:rsidRPr="009C6233">
        <w:t>быть</w:t>
      </w:r>
      <w:r w:rsidR="009C6233">
        <w:t xml:space="preserve"> </w:t>
      </w:r>
      <w:r w:rsidRPr="009C6233">
        <w:t>расторгнут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взаимному</w:t>
      </w:r>
      <w:r w:rsidR="009C6233">
        <w:t xml:space="preserve"> </w:t>
      </w:r>
      <w:r w:rsidRPr="009C6233">
        <w:t>соглашению</w:t>
      </w:r>
      <w:r w:rsidR="009C6233">
        <w:t xml:space="preserve"> </w:t>
      </w:r>
      <w:r w:rsidRPr="009C6233">
        <w:t>Сторон.</w:t>
      </w:r>
    </w:p>
    <w:p w14:paraId="605D3444" w14:textId="77777777" w:rsidR="00B838F9" w:rsidRDefault="00912505" w:rsidP="002D7DBA">
      <w:pPr>
        <w:pStyle w:val="a9"/>
        <w:numPr>
          <w:ilvl w:val="1"/>
          <w:numId w:val="1"/>
        </w:numPr>
        <w:spacing w:after="0"/>
        <w:jc w:val="both"/>
      </w:pPr>
      <w:r w:rsidRPr="009C6233">
        <w:t>По</w:t>
      </w:r>
      <w:r w:rsidR="009C6233">
        <w:t xml:space="preserve"> </w:t>
      </w:r>
      <w:r w:rsidRPr="009C6233">
        <w:t>инициативе</w:t>
      </w:r>
      <w:r w:rsidR="009C6233">
        <w:t xml:space="preserve"> </w:t>
      </w:r>
      <w:r w:rsidRPr="009C6233">
        <w:t>одной</w:t>
      </w:r>
      <w:r w:rsidR="009C6233">
        <w:t xml:space="preserve"> </w:t>
      </w:r>
      <w:r w:rsidRPr="009C6233">
        <w:t>из</w:t>
      </w:r>
      <w:r w:rsidR="009C6233">
        <w:t xml:space="preserve"> </w:t>
      </w:r>
      <w:r w:rsidRPr="009C6233">
        <w:t>Сторон</w:t>
      </w:r>
      <w:r w:rsidR="009C6233">
        <w:t xml:space="preserve"> </w:t>
      </w:r>
      <w:r w:rsidRPr="009C6233">
        <w:t>Договор-Оферта</w:t>
      </w:r>
      <w:r w:rsidR="009C6233">
        <w:t xml:space="preserve"> </w:t>
      </w:r>
      <w:r w:rsidRPr="009C6233">
        <w:t>может</w:t>
      </w:r>
      <w:r w:rsidR="009C6233">
        <w:t xml:space="preserve"> </w:t>
      </w:r>
      <w:r w:rsidRPr="009C6233">
        <w:t>быть</w:t>
      </w:r>
      <w:r w:rsidR="009C6233">
        <w:t xml:space="preserve"> </w:t>
      </w:r>
      <w:r w:rsidRPr="009C6233">
        <w:t>расторгнут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основаниям,</w:t>
      </w:r>
      <w:r w:rsidR="009C6233">
        <w:t xml:space="preserve"> </w:t>
      </w:r>
      <w:r w:rsidRPr="009C6233">
        <w:t>предусмотренным</w:t>
      </w:r>
      <w:r w:rsidR="009C6233">
        <w:t xml:space="preserve"> </w:t>
      </w:r>
      <w:r w:rsidRPr="009C6233">
        <w:t>Договором-офертой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действующим</w:t>
      </w:r>
      <w:r w:rsidR="009C6233">
        <w:t xml:space="preserve"> </w:t>
      </w:r>
      <w:r w:rsidRPr="009C6233">
        <w:t>законодательством</w:t>
      </w:r>
      <w:r w:rsidR="009C6233">
        <w:t xml:space="preserve"> </w:t>
      </w:r>
      <w:r w:rsidRPr="009C6233">
        <w:t>РФ.</w:t>
      </w:r>
    </w:p>
    <w:p w14:paraId="72AAFCC7" w14:textId="77777777" w:rsidR="00B838F9" w:rsidRDefault="00912505" w:rsidP="002D7DBA">
      <w:pPr>
        <w:pStyle w:val="a9"/>
        <w:numPr>
          <w:ilvl w:val="1"/>
          <w:numId w:val="1"/>
        </w:numPr>
        <w:spacing w:after="0"/>
        <w:jc w:val="both"/>
      </w:pPr>
      <w:bookmarkStart w:id="7" w:name="_Ref59111968"/>
      <w:r w:rsidRPr="009C6233">
        <w:t>Возврат</w:t>
      </w:r>
      <w:r w:rsidR="009C6233">
        <w:t xml:space="preserve"> </w:t>
      </w:r>
      <w:r w:rsidRPr="009C6233">
        <w:t>причитающихся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Договору-Оферте</w:t>
      </w:r>
      <w:r w:rsidR="009C6233">
        <w:t xml:space="preserve"> </w:t>
      </w:r>
      <w:r w:rsidRPr="009C6233">
        <w:t>средств,</w:t>
      </w:r>
      <w:r w:rsidR="009C6233">
        <w:t xml:space="preserve"> </w:t>
      </w:r>
      <w:r w:rsidRPr="009C6233">
        <w:t>осуществляется</w:t>
      </w:r>
      <w:r w:rsidR="009C6233">
        <w:t xml:space="preserve"> </w:t>
      </w:r>
      <w:r w:rsidRPr="009C6233">
        <w:t>исключительно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письменному</w:t>
      </w:r>
      <w:r w:rsidR="009C6233">
        <w:t xml:space="preserve"> </w:t>
      </w:r>
      <w:r w:rsidRPr="009C6233">
        <w:t>заявлению</w:t>
      </w:r>
      <w:r w:rsidR="009C6233">
        <w:t xml:space="preserve"> </w:t>
      </w:r>
      <w:r w:rsidRPr="009C6233">
        <w:t>Заказчика.</w:t>
      </w:r>
      <w:bookmarkEnd w:id="7"/>
    </w:p>
    <w:p w14:paraId="24B04399" w14:textId="77777777" w:rsidR="00B838F9" w:rsidRDefault="00912505" w:rsidP="002D7DBA">
      <w:pPr>
        <w:pStyle w:val="a9"/>
        <w:numPr>
          <w:ilvl w:val="1"/>
          <w:numId w:val="1"/>
        </w:numPr>
        <w:spacing w:after="0"/>
        <w:jc w:val="both"/>
      </w:pPr>
      <w:r w:rsidRPr="009C6233">
        <w:t>Датой</w:t>
      </w:r>
      <w:r w:rsidR="009C6233">
        <w:t xml:space="preserve"> </w:t>
      </w:r>
      <w:r w:rsidRPr="009C6233">
        <w:t>начала</w:t>
      </w:r>
      <w:r w:rsidR="009C6233">
        <w:t xml:space="preserve"> </w:t>
      </w:r>
      <w:r w:rsidRPr="009C6233">
        <w:t>оказания</w:t>
      </w:r>
      <w:r w:rsidR="009C6233">
        <w:t xml:space="preserve"> </w:t>
      </w:r>
      <w:r w:rsidRPr="009C6233">
        <w:t>Услуг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настоящему</w:t>
      </w:r>
      <w:r w:rsidR="009C6233">
        <w:t xml:space="preserve"> </w:t>
      </w:r>
      <w:r w:rsidRPr="009C6233">
        <w:t>Договору-оферте</w:t>
      </w:r>
      <w:r w:rsidR="009C6233">
        <w:t xml:space="preserve"> </w:t>
      </w:r>
      <w:r w:rsidRPr="009C6233">
        <w:t>считать</w:t>
      </w:r>
      <w:r w:rsidR="009C6233">
        <w:t xml:space="preserve"> </w:t>
      </w:r>
      <w:r w:rsidRPr="009C6233">
        <w:t>дату</w:t>
      </w:r>
      <w:r w:rsidR="009C6233">
        <w:t xml:space="preserve"> </w:t>
      </w:r>
      <w:r w:rsidRPr="009C6233">
        <w:t>первого</w:t>
      </w:r>
      <w:r w:rsidR="009C6233">
        <w:t xml:space="preserve"> </w:t>
      </w:r>
      <w:r w:rsidRPr="009C6233">
        <w:t>занятия</w:t>
      </w:r>
      <w:r w:rsidR="009C6233">
        <w:t xml:space="preserve"> </w:t>
      </w:r>
      <w:r w:rsidRPr="009C6233">
        <w:t>выбранного</w:t>
      </w:r>
      <w:r w:rsidR="009C6233">
        <w:t xml:space="preserve"> </w:t>
      </w:r>
      <w:r w:rsidRPr="009C6233">
        <w:t>Курса</w:t>
      </w:r>
      <w:r w:rsidR="009C6233">
        <w:t xml:space="preserve"> </w:t>
      </w:r>
      <w:r w:rsidRPr="009C6233">
        <w:t>Заказчиком.</w:t>
      </w:r>
    </w:p>
    <w:p w14:paraId="191E0E3D" w14:textId="77777777" w:rsidR="00AA6D83" w:rsidRDefault="00912505" w:rsidP="00AA6D83">
      <w:pPr>
        <w:pStyle w:val="a9"/>
        <w:numPr>
          <w:ilvl w:val="1"/>
          <w:numId w:val="1"/>
        </w:numPr>
        <w:spacing w:after="0"/>
        <w:jc w:val="both"/>
      </w:pPr>
      <w:r w:rsidRPr="009C6233">
        <w:t>Исполнитель</w:t>
      </w:r>
      <w:r w:rsidR="009C6233">
        <w:t xml:space="preserve"> </w:t>
      </w:r>
      <w:r w:rsidRPr="009C6233">
        <w:t>вправе</w:t>
      </w:r>
      <w:r w:rsidR="009C6233">
        <w:t xml:space="preserve"> </w:t>
      </w:r>
      <w:r w:rsidRPr="009C6233">
        <w:t>расторгнуть</w:t>
      </w:r>
      <w:r w:rsidR="009C6233">
        <w:t xml:space="preserve"> </w:t>
      </w:r>
      <w:r w:rsidRPr="009C6233">
        <w:t>Договор-Оферту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одностороннем</w:t>
      </w:r>
      <w:r w:rsidR="009C6233">
        <w:t xml:space="preserve"> </w:t>
      </w:r>
      <w:r w:rsidRPr="009C6233">
        <w:t>порядке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случаях</w:t>
      </w:r>
      <w:r w:rsidR="009C6233">
        <w:t xml:space="preserve"> </w:t>
      </w:r>
      <w:r w:rsidRPr="009C6233">
        <w:t>предусмотренные</w:t>
      </w:r>
      <w:r w:rsidR="009C6233">
        <w:t xml:space="preserve"> </w:t>
      </w:r>
      <w:r w:rsidRPr="009C6233">
        <w:t>п.</w:t>
      </w:r>
      <w:r w:rsidR="009C6233">
        <w:t xml:space="preserve"> </w:t>
      </w:r>
      <w:r w:rsidRPr="009C6233">
        <w:t>4.1.5.,</w:t>
      </w:r>
      <w:r w:rsidR="009C6233">
        <w:t xml:space="preserve"> </w:t>
      </w:r>
      <w:r w:rsidRPr="009C6233">
        <w:t>4.1.9.</w:t>
      </w:r>
      <w:r w:rsidR="009C6233">
        <w:t xml:space="preserve"> </w:t>
      </w:r>
      <w:r w:rsidRPr="009C6233">
        <w:t>настоящего</w:t>
      </w:r>
      <w:r w:rsidR="009C6233">
        <w:t xml:space="preserve"> </w:t>
      </w:r>
      <w:r w:rsidRPr="009C6233">
        <w:t>Договора-оферты.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такой</w:t>
      </w:r>
      <w:r w:rsidR="009C6233">
        <w:t xml:space="preserve"> </w:t>
      </w:r>
      <w:r w:rsidRPr="009C6233">
        <w:t>ситуации</w:t>
      </w:r>
      <w:r w:rsidR="009C6233">
        <w:t xml:space="preserve"> </w:t>
      </w:r>
      <w:r w:rsidRPr="009C6233">
        <w:t>исполнитель</w:t>
      </w:r>
      <w:r w:rsidR="009C6233">
        <w:t xml:space="preserve"> </w:t>
      </w:r>
      <w:r w:rsidRPr="009C6233">
        <w:t>считается</w:t>
      </w:r>
      <w:r w:rsidR="009C6233">
        <w:t xml:space="preserve"> </w:t>
      </w:r>
      <w:r w:rsidRPr="009C6233">
        <w:t>добросовестным,</w:t>
      </w:r>
      <w:r w:rsidR="009C6233">
        <w:t xml:space="preserve"> </w:t>
      </w:r>
      <w:r w:rsidRPr="009C6233">
        <w:t>услуги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Договору</w:t>
      </w:r>
      <w:r w:rsidR="009C6233">
        <w:t xml:space="preserve"> </w:t>
      </w:r>
      <w:r w:rsidRPr="009C6233">
        <w:t>оказанными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стоимость</w:t>
      </w:r>
      <w:r w:rsidR="009C6233">
        <w:t xml:space="preserve"> </w:t>
      </w:r>
      <w:r w:rsidRPr="009C6233">
        <w:t>Услуг</w:t>
      </w:r>
      <w:r w:rsidR="009C6233">
        <w:t xml:space="preserve"> </w:t>
      </w:r>
      <w:r w:rsidRPr="009C6233">
        <w:t>не</w:t>
      </w:r>
      <w:r w:rsidR="009C6233">
        <w:t xml:space="preserve"> </w:t>
      </w:r>
      <w:r w:rsidRPr="009C6233">
        <w:t>возвращается.</w:t>
      </w:r>
    </w:p>
    <w:p w14:paraId="311502D8" w14:textId="6E310F99" w:rsidR="00AA6D83" w:rsidRPr="00464863" w:rsidRDefault="00AA6D83" w:rsidP="00AA6D83">
      <w:pPr>
        <w:pStyle w:val="a9"/>
        <w:numPr>
          <w:ilvl w:val="1"/>
          <w:numId w:val="1"/>
        </w:numPr>
        <w:jc w:val="both"/>
        <w:rPr>
          <w:b/>
          <w:bCs/>
        </w:rPr>
      </w:pPr>
      <w:r w:rsidRPr="00464863">
        <w:rPr>
          <w:b/>
          <w:bCs/>
        </w:rPr>
        <w:t xml:space="preserve">В случае расторжения Договора-Оферты возврат средств производится с удержанием причитающихся по договору комиссий, штрафов, неустоек, убытков и других </w:t>
      </w:r>
      <w:r w:rsidRPr="00464863">
        <w:rPr>
          <w:b/>
          <w:bCs/>
        </w:rPr>
        <w:lastRenderedPageBreak/>
        <w:t xml:space="preserve">обязательных платежей в течении 14 (четырнадцать) календарных дней со дня подачи письменного заявления, согласно п. </w:t>
      </w:r>
      <w:r w:rsidRPr="00464863">
        <w:rPr>
          <w:b/>
          <w:bCs/>
        </w:rPr>
        <w:fldChar w:fldCharType="begin"/>
      </w:r>
      <w:r w:rsidRPr="00464863">
        <w:rPr>
          <w:b/>
          <w:bCs/>
        </w:rPr>
        <w:instrText xml:space="preserve"> REF _Ref59111968 \r \h </w:instrText>
      </w:r>
      <w:r w:rsidRPr="00464863">
        <w:rPr>
          <w:b/>
          <w:bCs/>
        </w:rPr>
      </w:r>
      <w:r w:rsidR="00464863">
        <w:rPr>
          <w:b/>
          <w:bCs/>
        </w:rPr>
        <w:instrText xml:space="preserve"> \* MERGEFORMAT </w:instrText>
      </w:r>
      <w:r w:rsidRPr="00464863">
        <w:rPr>
          <w:b/>
          <w:bCs/>
        </w:rPr>
        <w:fldChar w:fldCharType="separate"/>
      </w:r>
      <w:r w:rsidRPr="00464863">
        <w:rPr>
          <w:b/>
          <w:bCs/>
        </w:rPr>
        <w:t>8.3</w:t>
      </w:r>
      <w:r w:rsidRPr="00464863">
        <w:rPr>
          <w:b/>
          <w:bCs/>
        </w:rPr>
        <w:fldChar w:fldCharType="end"/>
      </w:r>
      <w:r w:rsidRPr="00464863">
        <w:rPr>
          <w:b/>
          <w:bCs/>
        </w:rPr>
        <w:t xml:space="preserve"> настоящего Договора-оферты.</w:t>
      </w:r>
    </w:p>
    <w:p w14:paraId="0E1AD34A" w14:textId="77777777" w:rsidR="00B838F9" w:rsidRDefault="00B838F9" w:rsidP="002D7DBA">
      <w:pPr>
        <w:spacing w:after="0"/>
        <w:jc w:val="both"/>
      </w:pPr>
    </w:p>
    <w:p w14:paraId="362887EA" w14:textId="77777777" w:rsidR="00B838F9" w:rsidRDefault="00912505" w:rsidP="002D7DBA">
      <w:pPr>
        <w:pStyle w:val="a9"/>
        <w:numPr>
          <w:ilvl w:val="0"/>
          <w:numId w:val="1"/>
        </w:numPr>
        <w:spacing w:after="0"/>
        <w:jc w:val="center"/>
      </w:pPr>
      <w:r w:rsidRPr="009C6233">
        <w:t>РАЗРЕШЕНИЕ</w:t>
      </w:r>
      <w:r w:rsidR="009C6233">
        <w:t xml:space="preserve"> </w:t>
      </w:r>
      <w:r w:rsidRPr="009C6233">
        <w:t>СПОРОВ</w:t>
      </w:r>
    </w:p>
    <w:p w14:paraId="4BF2E12B" w14:textId="77777777" w:rsidR="00B838F9" w:rsidRDefault="00912505" w:rsidP="002D7DBA">
      <w:pPr>
        <w:pStyle w:val="a9"/>
        <w:numPr>
          <w:ilvl w:val="1"/>
          <w:numId w:val="1"/>
        </w:numPr>
        <w:spacing w:after="0"/>
        <w:jc w:val="both"/>
      </w:pPr>
      <w:r w:rsidRPr="009C6233">
        <w:t>Все</w:t>
      </w:r>
      <w:r w:rsidR="009C6233">
        <w:t xml:space="preserve"> </w:t>
      </w:r>
      <w:r w:rsidRPr="009C6233">
        <w:t>споры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разногласия,</w:t>
      </w:r>
      <w:r w:rsidR="009C6233">
        <w:t xml:space="preserve"> </w:t>
      </w:r>
      <w:r w:rsidRPr="009C6233">
        <w:t>возникшие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процессе</w:t>
      </w:r>
      <w:r w:rsidR="009C6233">
        <w:t xml:space="preserve"> </w:t>
      </w:r>
      <w:r w:rsidRPr="009C6233">
        <w:t>исполнения</w:t>
      </w:r>
      <w:r w:rsidR="009C6233">
        <w:t xml:space="preserve"> </w:t>
      </w:r>
      <w:r w:rsidRPr="009C6233">
        <w:t>Договора-Оферты,</w:t>
      </w:r>
      <w:r w:rsidR="009C6233">
        <w:t xml:space="preserve"> </w:t>
      </w:r>
      <w:r w:rsidRPr="009C6233">
        <w:t>Стороны</w:t>
      </w:r>
      <w:r w:rsidR="009C6233">
        <w:t xml:space="preserve"> </w:t>
      </w:r>
      <w:r w:rsidRPr="009C6233">
        <w:t>будут</w:t>
      </w:r>
      <w:r w:rsidR="009C6233">
        <w:t xml:space="preserve"> </w:t>
      </w:r>
      <w:r w:rsidRPr="009C6233">
        <w:t>стремиться</w:t>
      </w:r>
      <w:r w:rsidR="009C6233">
        <w:t xml:space="preserve"> </w:t>
      </w:r>
      <w:r w:rsidRPr="009C6233">
        <w:t>урегулировать</w:t>
      </w:r>
      <w:r w:rsidR="009C6233">
        <w:t xml:space="preserve"> </w:t>
      </w:r>
      <w:r w:rsidRPr="009C6233">
        <w:t>путем</w:t>
      </w:r>
      <w:r w:rsidR="009C6233">
        <w:t xml:space="preserve"> </w:t>
      </w:r>
      <w:r w:rsidRPr="009C6233">
        <w:t>переговоров.</w:t>
      </w:r>
    </w:p>
    <w:p w14:paraId="3FB4FB33" w14:textId="77777777" w:rsidR="00B838F9" w:rsidRDefault="00912505" w:rsidP="002D7DBA">
      <w:pPr>
        <w:pStyle w:val="a9"/>
        <w:numPr>
          <w:ilvl w:val="1"/>
          <w:numId w:val="1"/>
        </w:numPr>
        <w:spacing w:after="0"/>
        <w:jc w:val="both"/>
      </w:pPr>
      <w:r w:rsidRPr="009C6233">
        <w:t>Все</w:t>
      </w:r>
      <w:r w:rsidR="009C6233">
        <w:t xml:space="preserve"> </w:t>
      </w:r>
      <w:r w:rsidRPr="009C6233">
        <w:t>претензии,</w:t>
      </w:r>
      <w:r w:rsidR="009C6233">
        <w:t xml:space="preserve"> </w:t>
      </w:r>
      <w:r w:rsidRPr="009C6233">
        <w:t>заявления,</w:t>
      </w:r>
      <w:r w:rsidR="009C6233">
        <w:t xml:space="preserve"> </w:t>
      </w:r>
      <w:r w:rsidRPr="009C6233">
        <w:t>уведомления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иные</w:t>
      </w:r>
      <w:r w:rsidR="009C6233">
        <w:t xml:space="preserve"> </w:t>
      </w:r>
      <w:r w:rsidRPr="009C6233">
        <w:t>переговоры</w:t>
      </w:r>
      <w:r w:rsidR="009C6233">
        <w:t xml:space="preserve"> </w:t>
      </w:r>
      <w:r w:rsidRPr="009C6233">
        <w:t>между</w:t>
      </w:r>
      <w:r w:rsidR="009C6233">
        <w:t xml:space="preserve"> </w:t>
      </w:r>
      <w:r w:rsidRPr="009C6233">
        <w:t>сторонами</w:t>
      </w:r>
      <w:r w:rsidR="009C6233">
        <w:t xml:space="preserve"> </w:t>
      </w:r>
      <w:r w:rsidRPr="009C6233">
        <w:t>осуществляются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письменной</w:t>
      </w:r>
      <w:r w:rsidR="009C6233">
        <w:t xml:space="preserve"> </w:t>
      </w:r>
      <w:r w:rsidRPr="009C6233">
        <w:t>форме</w:t>
      </w:r>
      <w:r w:rsidR="009C6233">
        <w:t xml:space="preserve"> </w:t>
      </w:r>
      <w:r w:rsidRPr="009C6233">
        <w:t>путем</w:t>
      </w:r>
      <w:r w:rsidR="009C6233">
        <w:t xml:space="preserve"> </w:t>
      </w:r>
      <w:r w:rsidRPr="009C6233">
        <w:t>направления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адрес</w:t>
      </w:r>
      <w:r w:rsidR="009C6233">
        <w:t xml:space="preserve"> </w:t>
      </w:r>
      <w:r w:rsidRPr="009C6233">
        <w:t>Стороны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почте,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месту</w:t>
      </w:r>
      <w:r w:rsidR="009C6233">
        <w:t xml:space="preserve"> </w:t>
      </w:r>
      <w:r w:rsidRPr="009C6233">
        <w:t>нахождения</w:t>
      </w:r>
      <w:r w:rsidR="009C6233">
        <w:t xml:space="preserve"> </w:t>
      </w:r>
      <w:r w:rsidRPr="009C6233">
        <w:t>Сторон.</w:t>
      </w:r>
      <w:r w:rsidR="009C6233">
        <w:t xml:space="preserve"> </w:t>
      </w:r>
      <w:r w:rsidRPr="009C6233">
        <w:t>Претензия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адрес</w:t>
      </w:r>
      <w:r w:rsidR="009C6233">
        <w:t xml:space="preserve"> </w:t>
      </w:r>
      <w:r w:rsidRPr="009C6233">
        <w:t>Исполнителя</w:t>
      </w:r>
      <w:r w:rsidR="009C6233">
        <w:t xml:space="preserve"> </w:t>
      </w:r>
      <w:r w:rsidRPr="009C6233">
        <w:t>направляется</w:t>
      </w:r>
      <w:r w:rsidR="009C6233">
        <w:t xml:space="preserve"> </w:t>
      </w:r>
      <w:r w:rsidRPr="009C6233">
        <w:t>–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адресу</w:t>
      </w:r>
      <w:r w:rsidR="009C6233">
        <w:t xml:space="preserve"> </w:t>
      </w:r>
      <w:r w:rsidRPr="009C6233">
        <w:t>исполнения</w:t>
      </w:r>
      <w:r w:rsidR="009C6233">
        <w:t xml:space="preserve"> </w:t>
      </w:r>
      <w:r w:rsidRPr="009C6233">
        <w:t>Договора-оферт</w:t>
      </w:r>
      <w:r w:rsidR="009C6233">
        <w:t xml:space="preserve"> </w:t>
      </w:r>
      <w:r w:rsidRPr="009C6233">
        <w:t>либо</w:t>
      </w:r>
      <w:r w:rsidR="009C6233">
        <w:t xml:space="preserve"> </w:t>
      </w:r>
      <w:r w:rsidRPr="009C6233">
        <w:t>путем</w:t>
      </w:r>
      <w:r w:rsidR="009C6233">
        <w:t xml:space="preserve"> </w:t>
      </w:r>
      <w:r w:rsidRPr="009C6233">
        <w:t>личного</w:t>
      </w:r>
      <w:r w:rsidR="009C6233">
        <w:t xml:space="preserve"> </w:t>
      </w:r>
      <w:r w:rsidRPr="009C6233">
        <w:t>вручения</w:t>
      </w:r>
      <w:r w:rsidR="009C6233">
        <w:t xml:space="preserve"> </w:t>
      </w:r>
      <w:r w:rsidRPr="009C6233">
        <w:t>Стороне</w:t>
      </w:r>
      <w:r w:rsidR="009C6233">
        <w:t xml:space="preserve"> </w:t>
      </w:r>
      <w:r w:rsidRPr="009C6233">
        <w:t>с</w:t>
      </w:r>
      <w:r w:rsidR="009C6233">
        <w:t xml:space="preserve"> </w:t>
      </w:r>
      <w:r w:rsidRPr="009C6233">
        <w:t>отметкой.</w:t>
      </w:r>
      <w:r w:rsidR="009C6233">
        <w:t xml:space="preserve"> </w:t>
      </w:r>
      <w:r w:rsidRPr="009C6233">
        <w:t>Претензия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адрес</w:t>
      </w:r>
      <w:r w:rsidR="009C6233">
        <w:t xml:space="preserve"> </w:t>
      </w:r>
      <w:r w:rsidRPr="009C6233">
        <w:t>Заказчика</w:t>
      </w:r>
      <w:r w:rsidR="009C6233">
        <w:t xml:space="preserve"> </w:t>
      </w:r>
      <w:r w:rsidRPr="009C6233">
        <w:t>направляется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дополнительно</w:t>
      </w:r>
      <w:r w:rsidR="009C6233">
        <w:t xml:space="preserve"> </w:t>
      </w:r>
      <w:r w:rsidRPr="009C6233">
        <w:t>согласованным</w:t>
      </w:r>
      <w:r w:rsidR="009C6233">
        <w:t xml:space="preserve"> </w:t>
      </w:r>
      <w:r w:rsidRPr="009C6233">
        <w:t>Контактным</w:t>
      </w:r>
      <w:r w:rsidR="009C6233">
        <w:t xml:space="preserve"> </w:t>
      </w:r>
      <w:r w:rsidRPr="009C6233">
        <w:t>данным.</w:t>
      </w:r>
      <w:r w:rsidR="009C6233">
        <w:t xml:space="preserve"> </w:t>
      </w:r>
      <w:r w:rsidRPr="009C6233">
        <w:t>Срок</w:t>
      </w:r>
      <w:r w:rsidR="009C6233">
        <w:t xml:space="preserve"> </w:t>
      </w:r>
      <w:r w:rsidRPr="009C6233">
        <w:t>ответа</w:t>
      </w:r>
      <w:r w:rsidR="009C6233">
        <w:t xml:space="preserve"> </w:t>
      </w:r>
      <w:r w:rsidRPr="009C6233">
        <w:t>на</w:t>
      </w:r>
      <w:r w:rsidR="009C6233">
        <w:t xml:space="preserve"> </w:t>
      </w:r>
      <w:r w:rsidRPr="009C6233">
        <w:t>претензию</w:t>
      </w:r>
      <w:r w:rsidR="009C6233">
        <w:t xml:space="preserve"> </w:t>
      </w:r>
      <w:r w:rsidRPr="009C6233">
        <w:t>20</w:t>
      </w:r>
      <w:r w:rsidR="009C6233">
        <w:t xml:space="preserve"> </w:t>
      </w:r>
      <w:r w:rsidRPr="009C6233">
        <w:t>(двадцать)</w:t>
      </w:r>
      <w:r w:rsidR="009C6233">
        <w:t xml:space="preserve"> </w:t>
      </w:r>
      <w:r w:rsidRPr="009C6233">
        <w:t>календарных</w:t>
      </w:r>
      <w:r w:rsidR="009C6233">
        <w:t xml:space="preserve"> </w:t>
      </w:r>
      <w:r w:rsidRPr="009C6233">
        <w:t>дней</w:t>
      </w:r>
      <w:r w:rsidR="009C6233">
        <w:t xml:space="preserve"> </w:t>
      </w:r>
      <w:r w:rsidRPr="009C6233">
        <w:t>с</w:t>
      </w:r>
      <w:r w:rsidR="009C6233">
        <w:t xml:space="preserve"> </w:t>
      </w:r>
      <w:r w:rsidRPr="009C6233">
        <w:t>момента</w:t>
      </w:r>
      <w:r w:rsidR="009C6233">
        <w:t xml:space="preserve"> </w:t>
      </w:r>
      <w:r w:rsidRPr="009C6233">
        <w:t>ее</w:t>
      </w:r>
      <w:r w:rsidR="009C6233">
        <w:t xml:space="preserve"> </w:t>
      </w:r>
      <w:r w:rsidRPr="009C6233">
        <w:t>получения.</w:t>
      </w:r>
    </w:p>
    <w:p w14:paraId="1D159F6F" w14:textId="77777777" w:rsidR="00B838F9" w:rsidRDefault="00912505" w:rsidP="002D7DBA">
      <w:pPr>
        <w:pStyle w:val="a9"/>
        <w:numPr>
          <w:ilvl w:val="1"/>
          <w:numId w:val="1"/>
        </w:numPr>
        <w:spacing w:after="0"/>
        <w:jc w:val="both"/>
      </w:pPr>
      <w:r w:rsidRPr="009C6233">
        <w:t>По</w:t>
      </w:r>
      <w:r w:rsidR="009C6233">
        <w:t xml:space="preserve"> </w:t>
      </w:r>
      <w:r w:rsidRPr="009C6233">
        <w:t>результатам</w:t>
      </w:r>
      <w:r w:rsidR="009C6233">
        <w:t xml:space="preserve"> </w:t>
      </w:r>
      <w:r w:rsidRPr="009C6233">
        <w:t>рассмотрения</w:t>
      </w:r>
      <w:r w:rsidR="009C6233">
        <w:t xml:space="preserve"> </w:t>
      </w:r>
      <w:r w:rsidRPr="009C6233">
        <w:t>претензии</w:t>
      </w:r>
      <w:r w:rsidR="009C6233">
        <w:t xml:space="preserve"> </w:t>
      </w:r>
      <w:r w:rsidRPr="009C6233">
        <w:t>Исполнитель</w:t>
      </w:r>
      <w:r w:rsidR="009C6233">
        <w:t xml:space="preserve"> </w:t>
      </w:r>
      <w:r w:rsidRPr="009C6233">
        <w:t>вправе</w:t>
      </w:r>
      <w:r w:rsidR="009C6233">
        <w:t xml:space="preserve"> </w:t>
      </w:r>
      <w:r w:rsidRPr="009C6233">
        <w:t>предпринять</w:t>
      </w:r>
      <w:r w:rsidR="009C6233">
        <w:t xml:space="preserve"> </w:t>
      </w:r>
      <w:r w:rsidRPr="009C6233">
        <w:t>следующие</w:t>
      </w:r>
      <w:r w:rsidR="009C6233">
        <w:t xml:space="preserve"> </w:t>
      </w:r>
      <w:r w:rsidRPr="009C6233">
        <w:t>действия:</w:t>
      </w:r>
    </w:p>
    <w:p w14:paraId="619218E0" w14:textId="77777777" w:rsidR="00B838F9" w:rsidRDefault="00912505" w:rsidP="002D7DBA">
      <w:pPr>
        <w:pStyle w:val="a9"/>
        <w:numPr>
          <w:ilvl w:val="2"/>
          <w:numId w:val="1"/>
        </w:numPr>
        <w:spacing w:after="0"/>
        <w:jc w:val="both"/>
      </w:pPr>
      <w:r w:rsidRPr="009C6233">
        <w:t>Удовлетворить</w:t>
      </w:r>
      <w:r w:rsidR="009C6233">
        <w:t xml:space="preserve"> </w:t>
      </w:r>
      <w:r w:rsidRPr="009C6233">
        <w:t>претензию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принять</w:t>
      </w:r>
      <w:r w:rsidR="009C6233">
        <w:t xml:space="preserve"> </w:t>
      </w:r>
      <w:r w:rsidRPr="009C6233">
        <w:t>необходимые</w:t>
      </w:r>
      <w:r w:rsidR="009C6233">
        <w:t xml:space="preserve"> </w:t>
      </w:r>
      <w:r w:rsidRPr="009C6233">
        <w:t>меры</w:t>
      </w:r>
      <w:r w:rsidR="009C6233">
        <w:t xml:space="preserve"> </w:t>
      </w:r>
      <w:r w:rsidRPr="009C6233">
        <w:t>для</w:t>
      </w:r>
      <w:r w:rsidR="009C6233">
        <w:t xml:space="preserve"> </w:t>
      </w:r>
      <w:r w:rsidRPr="009C6233">
        <w:t>устранения</w:t>
      </w:r>
      <w:r w:rsidR="009C6233">
        <w:t xml:space="preserve"> </w:t>
      </w:r>
      <w:r w:rsidRPr="009C6233">
        <w:t>недостатков,</w:t>
      </w:r>
      <w:r w:rsidR="009C6233">
        <w:t xml:space="preserve"> </w:t>
      </w:r>
      <w:r w:rsidRPr="009C6233">
        <w:t>возникшие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процессе</w:t>
      </w:r>
      <w:r w:rsidR="009C6233">
        <w:t xml:space="preserve"> </w:t>
      </w:r>
      <w:r w:rsidRPr="009C6233">
        <w:t>оказания</w:t>
      </w:r>
      <w:r w:rsidR="009C6233">
        <w:t xml:space="preserve"> </w:t>
      </w:r>
      <w:r w:rsidRPr="009C6233">
        <w:t>Услуг.</w:t>
      </w:r>
    </w:p>
    <w:p w14:paraId="3CD12204" w14:textId="77777777" w:rsidR="00B838F9" w:rsidRDefault="00912505" w:rsidP="002D7DBA">
      <w:pPr>
        <w:pStyle w:val="a9"/>
        <w:numPr>
          <w:ilvl w:val="2"/>
          <w:numId w:val="1"/>
        </w:numPr>
        <w:spacing w:after="0"/>
        <w:jc w:val="both"/>
      </w:pPr>
      <w:r w:rsidRPr="009C6233">
        <w:t>Оставить</w:t>
      </w:r>
      <w:r w:rsidR="009C6233">
        <w:t xml:space="preserve"> </w:t>
      </w:r>
      <w:r w:rsidRPr="009C6233">
        <w:t>претензию</w:t>
      </w:r>
      <w:r w:rsidR="009C6233">
        <w:t xml:space="preserve"> </w:t>
      </w:r>
      <w:r w:rsidRPr="009C6233">
        <w:t>без</w:t>
      </w:r>
      <w:r w:rsidR="009C6233">
        <w:t xml:space="preserve"> </w:t>
      </w:r>
      <w:r w:rsidRPr="009C6233">
        <w:t>удовлетворения</w:t>
      </w:r>
      <w:r w:rsidR="009C6233">
        <w:t xml:space="preserve"> </w:t>
      </w:r>
      <w:r w:rsidRPr="009C6233">
        <w:t>(в</w:t>
      </w:r>
      <w:r w:rsidR="009C6233">
        <w:t xml:space="preserve"> </w:t>
      </w:r>
      <w:r w:rsidRPr="009C6233">
        <w:t>случае,</w:t>
      </w:r>
      <w:r w:rsidR="009C6233">
        <w:t xml:space="preserve"> </w:t>
      </w:r>
      <w:r w:rsidRPr="009C6233">
        <w:t>если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результатам</w:t>
      </w:r>
      <w:r w:rsidR="009C6233">
        <w:t xml:space="preserve"> </w:t>
      </w:r>
      <w:r w:rsidRPr="009C6233">
        <w:t>рассмотрения</w:t>
      </w:r>
      <w:r w:rsidR="009C6233">
        <w:t xml:space="preserve"> </w:t>
      </w:r>
      <w:r w:rsidRPr="009C6233">
        <w:t>претензии,</w:t>
      </w:r>
      <w:r w:rsidR="009C6233">
        <w:t xml:space="preserve"> </w:t>
      </w:r>
      <w:r w:rsidRPr="009C6233">
        <w:t>а</w:t>
      </w:r>
      <w:r w:rsidR="009C6233">
        <w:t xml:space="preserve"> </w:t>
      </w:r>
      <w:r w:rsidRPr="009C6233">
        <w:t>также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ходе</w:t>
      </w:r>
      <w:r w:rsidR="009C6233">
        <w:t xml:space="preserve"> </w:t>
      </w:r>
      <w:r w:rsidRPr="009C6233">
        <w:t>выяснения</w:t>
      </w:r>
      <w:r w:rsidR="009C6233">
        <w:t xml:space="preserve"> </w:t>
      </w:r>
      <w:r w:rsidRPr="009C6233">
        <w:t>возникновения</w:t>
      </w:r>
      <w:r w:rsidR="009C6233">
        <w:t xml:space="preserve"> </w:t>
      </w:r>
      <w:r w:rsidRPr="009C6233">
        <w:t>конфликтной</w:t>
      </w:r>
      <w:r w:rsidR="009C6233">
        <w:t xml:space="preserve"> </w:t>
      </w:r>
      <w:r w:rsidRPr="009C6233">
        <w:t>ситуации</w:t>
      </w:r>
      <w:r w:rsidR="009C6233">
        <w:t xml:space="preserve"> </w:t>
      </w:r>
      <w:r w:rsidRPr="009C6233">
        <w:t>данные</w:t>
      </w:r>
      <w:r w:rsidR="009C6233">
        <w:t xml:space="preserve"> </w:t>
      </w:r>
      <w:r w:rsidRPr="009C6233">
        <w:t>Заказчика</w:t>
      </w:r>
      <w:r w:rsidR="009C6233">
        <w:t xml:space="preserve"> </w:t>
      </w:r>
      <w:r w:rsidRPr="009C6233">
        <w:t>не</w:t>
      </w:r>
      <w:r w:rsidR="009C6233">
        <w:t xml:space="preserve"> </w:t>
      </w:r>
      <w:r w:rsidRPr="009C6233">
        <w:t>подтвердились).</w:t>
      </w:r>
    </w:p>
    <w:p w14:paraId="3E12C8B9" w14:textId="77777777" w:rsidR="00B838F9" w:rsidRDefault="00912505" w:rsidP="002D7DBA">
      <w:pPr>
        <w:pStyle w:val="a9"/>
        <w:numPr>
          <w:ilvl w:val="1"/>
          <w:numId w:val="1"/>
        </w:numPr>
        <w:spacing w:after="0"/>
        <w:jc w:val="both"/>
      </w:pPr>
      <w:r w:rsidRPr="009C6233">
        <w:t>При</w:t>
      </w:r>
      <w:r w:rsidR="009C6233">
        <w:t xml:space="preserve"> </w:t>
      </w:r>
      <w:r w:rsidRPr="009C6233">
        <w:t>невозможности</w:t>
      </w:r>
      <w:r w:rsidR="009C6233">
        <w:t xml:space="preserve"> </w:t>
      </w:r>
      <w:r w:rsidRPr="009C6233">
        <w:t>урегулирования</w:t>
      </w:r>
      <w:r w:rsidR="009C6233">
        <w:t xml:space="preserve"> </w:t>
      </w:r>
      <w:r w:rsidRPr="009C6233">
        <w:t>споров</w:t>
      </w:r>
      <w:r w:rsidR="009C6233">
        <w:t xml:space="preserve"> </w:t>
      </w:r>
      <w:r w:rsidRPr="009C6233">
        <w:t>путем</w:t>
      </w:r>
      <w:r w:rsidR="009C6233">
        <w:t xml:space="preserve"> </w:t>
      </w:r>
      <w:r w:rsidRPr="009C6233">
        <w:t>переговоров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претензионном</w:t>
      </w:r>
      <w:r w:rsidR="009C6233">
        <w:t xml:space="preserve"> </w:t>
      </w:r>
      <w:r w:rsidRPr="009C6233">
        <w:t>порядке,</w:t>
      </w:r>
      <w:r w:rsidR="009C6233">
        <w:t xml:space="preserve"> </w:t>
      </w:r>
      <w:r w:rsidRPr="009C6233">
        <w:t>Сторона</w:t>
      </w:r>
      <w:r w:rsidR="009C6233">
        <w:t xml:space="preserve"> </w:t>
      </w:r>
      <w:r w:rsidRPr="009C6233">
        <w:t>чье</w:t>
      </w:r>
      <w:r w:rsidR="009C6233">
        <w:t xml:space="preserve"> </w:t>
      </w:r>
      <w:r w:rsidRPr="009C6233">
        <w:t>право</w:t>
      </w:r>
      <w:r w:rsidR="009C6233">
        <w:t xml:space="preserve"> </w:t>
      </w:r>
      <w:r w:rsidRPr="009C6233">
        <w:t>нарушено,</w:t>
      </w:r>
      <w:r w:rsidR="009C6233">
        <w:t xml:space="preserve"> </w:t>
      </w:r>
      <w:r w:rsidRPr="009C6233">
        <w:t>вправе</w:t>
      </w:r>
      <w:r w:rsidR="009C6233">
        <w:t xml:space="preserve"> </w:t>
      </w:r>
      <w:r w:rsidRPr="009C6233">
        <w:t>обратиться</w:t>
      </w:r>
      <w:r w:rsidR="009C6233">
        <w:t xml:space="preserve"> </w:t>
      </w:r>
      <w:r w:rsidRPr="009C6233">
        <w:t>за</w:t>
      </w:r>
      <w:r w:rsidR="009C6233">
        <w:t xml:space="preserve"> </w:t>
      </w:r>
      <w:r w:rsidRPr="009C6233">
        <w:t>защитой</w:t>
      </w:r>
      <w:r w:rsidR="009C6233">
        <w:t xml:space="preserve"> </w:t>
      </w:r>
      <w:r w:rsidRPr="009C6233">
        <w:t>своих</w:t>
      </w:r>
      <w:r w:rsidR="009C6233">
        <w:t xml:space="preserve"> </w:t>
      </w:r>
      <w:r w:rsidRPr="009C6233">
        <w:t>прав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судебном</w:t>
      </w:r>
      <w:r w:rsidR="009C6233">
        <w:t xml:space="preserve"> </w:t>
      </w:r>
      <w:r w:rsidRPr="009C6233">
        <w:t>порядке.</w:t>
      </w:r>
    </w:p>
    <w:p w14:paraId="71AB2FCE" w14:textId="77777777" w:rsidR="00B838F9" w:rsidRDefault="00912505" w:rsidP="002D7DBA">
      <w:pPr>
        <w:pStyle w:val="a9"/>
        <w:numPr>
          <w:ilvl w:val="1"/>
          <w:numId w:val="1"/>
        </w:numPr>
        <w:spacing w:after="0"/>
        <w:jc w:val="both"/>
      </w:pPr>
      <w:r w:rsidRPr="009C6233">
        <w:t>Рассмотрение</w:t>
      </w:r>
      <w:r w:rsidR="009C6233">
        <w:t xml:space="preserve"> </w:t>
      </w:r>
      <w:r w:rsidRPr="009C6233">
        <w:t>дела</w:t>
      </w:r>
      <w:r w:rsidR="009C6233">
        <w:t xml:space="preserve"> </w:t>
      </w:r>
      <w:r w:rsidRPr="009C6233">
        <w:t>осуществляется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суде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месту</w:t>
      </w:r>
      <w:r w:rsidR="009C6233">
        <w:t xml:space="preserve"> </w:t>
      </w:r>
      <w:r w:rsidRPr="009C6233">
        <w:t>исполнения</w:t>
      </w:r>
      <w:r w:rsidR="009C6233">
        <w:t xml:space="preserve"> </w:t>
      </w:r>
      <w:r w:rsidRPr="009C6233">
        <w:t>Договора-Оферты.</w:t>
      </w:r>
    </w:p>
    <w:p w14:paraId="4F55E06E" w14:textId="77777777" w:rsidR="00B838F9" w:rsidRDefault="00B838F9" w:rsidP="002D7DBA">
      <w:pPr>
        <w:spacing w:after="0"/>
        <w:jc w:val="both"/>
      </w:pPr>
    </w:p>
    <w:p w14:paraId="2C8FB9B3" w14:textId="77777777" w:rsidR="00B838F9" w:rsidRDefault="00912505" w:rsidP="002D7DBA">
      <w:pPr>
        <w:pStyle w:val="a9"/>
        <w:numPr>
          <w:ilvl w:val="0"/>
          <w:numId w:val="1"/>
        </w:numPr>
        <w:spacing w:after="0"/>
        <w:jc w:val="center"/>
      </w:pPr>
      <w:r w:rsidRPr="009C6233">
        <w:t>ПРОЧИЕ</w:t>
      </w:r>
      <w:r w:rsidR="009C6233">
        <w:t xml:space="preserve"> </w:t>
      </w:r>
      <w:r w:rsidRPr="009C6233">
        <w:t>УСЛОВИЯ</w:t>
      </w:r>
    </w:p>
    <w:p w14:paraId="20D3C46C" w14:textId="77777777" w:rsidR="00B838F9" w:rsidRDefault="00912505" w:rsidP="002D7DBA">
      <w:pPr>
        <w:pStyle w:val="a9"/>
        <w:numPr>
          <w:ilvl w:val="1"/>
          <w:numId w:val="1"/>
        </w:numPr>
        <w:spacing w:after="0"/>
        <w:jc w:val="both"/>
      </w:pPr>
      <w:r w:rsidRPr="009C6233">
        <w:t>Вся</w:t>
      </w:r>
      <w:r w:rsidR="009C6233">
        <w:t xml:space="preserve"> </w:t>
      </w:r>
      <w:r w:rsidRPr="009C6233">
        <w:t>информация,</w:t>
      </w:r>
      <w:r w:rsidR="009C6233">
        <w:t xml:space="preserve"> </w:t>
      </w:r>
      <w:r w:rsidRPr="009C6233">
        <w:t>которая</w:t>
      </w:r>
      <w:r w:rsidR="009C6233">
        <w:t xml:space="preserve"> </w:t>
      </w:r>
      <w:r w:rsidRPr="009C6233">
        <w:t>стала</w:t>
      </w:r>
      <w:r w:rsidR="009C6233">
        <w:t xml:space="preserve"> </w:t>
      </w:r>
      <w:r w:rsidRPr="009C6233">
        <w:t>известна</w:t>
      </w:r>
      <w:r w:rsidR="009C6233">
        <w:t xml:space="preserve"> </w:t>
      </w:r>
      <w:r w:rsidRPr="009C6233">
        <w:t>Сторонам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процессе</w:t>
      </w:r>
      <w:r w:rsidR="009C6233">
        <w:t xml:space="preserve"> </w:t>
      </w:r>
      <w:r w:rsidRPr="009C6233">
        <w:t>исполнения</w:t>
      </w:r>
      <w:r w:rsidR="009C6233">
        <w:t xml:space="preserve"> </w:t>
      </w:r>
      <w:r w:rsidRPr="009C6233">
        <w:t>Договора-Оферты</w:t>
      </w:r>
      <w:r w:rsidR="009C6233">
        <w:t xml:space="preserve"> </w:t>
      </w:r>
      <w:r w:rsidRPr="009C6233">
        <w:t>признается</w:t>
      </w:r>
      <w:r w:rsidR="009C6233">
        <w:t xml:space="preserve"> </w:t>
      </w:r>
      <w:r w:rsidRPr="009C6233">
        <w:t>Сторонами</w:t>
      </w:r>
      <w:r w:rsidR="009C6233">
        <w:t xml:space="preserve"> </w:t>
      </w:r>
      <w:r w:rsidRPr="009C6233">
        <w:t>конфиденциальной,</w:t>
      </w:r>
      <w:r w:rsidR="009C6233">
        <w:t xml:space="preserve"> </w:t>
      </w:r>
      <w:r w:rsidRPr="009C6233">
        <w:t>не</w:t>
      </w:r>
      <w:r w:rsidR="009C6233">
        <w:t xml:space="preserve"> </w:t>
      </w:r>
      <w:r w:rsidRPr="009C6233">
        <w:t>подлежит</w:t>
      </w:r>
      <w:r w:rsidR="009C6233">
        <w:t xml:space="preserve"> </w:t>
      </w:r>
      <w:r w:rsidRPr="009C6233">
        <w:t>разглашению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охраняется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соответствии</w:t>
      </w:r>
      <w:r w:rsidR="009C6233">
        <w:t xml:space="preserve"> </w:t>
      </w:r>
      <w:r w:rsidRPr="009C6233">
        <w:t>законодательством</w:t>
      </w:r>
      <w:r w:rsidR="009C6233">
        <w:t xml:space="preserve"> </w:t>
      </w:r>
      <w:r w:rsidRPr="009C6233">
        <w:t>РФ.</w:t>
      </w:r>
      <w:r w:rsidR="009C6233">
        <w:t xml:space="preserve"> </w:t>
      </w:r>
      <w:r w:rsidRPr="009C6233">
        <w:t>С</w:t>
      </w:r>
      <w:r w:rsidR="009C6233">
        <w:t xml:space="preserve"> </w:t>
      </w:r>
      <w:r w:rsidRPr="009C6233">
        <w:t>информацией,</w:t>
      </w:r>
      <w:r w:rsidR="009C6233">
        <w:t xml:space="preserve"> </w:t>
      </w:r>
      <w:r w:rsidRPr="009C6233">
        <w:t>ставшей</w:t>
      </w:r>
      <w:r w:rsidR="009C6233">
        <w:t xml:space="preserve"> </w:t>
      </w:r>
      <w:r w:rsidRPr="009C6233">
        <w:t>известной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ходе</w:t>
      </w:r>
      <w:r w:rsidR="009C6233">
        <w:t xml:space="preserve"> </w:t>
      </w:r>
      <w:r w:rsidRPr="009C6233">
        <w:t>исполнения</w:t>
      </w:r>
      <w:r w:rsidR="009C6233">
        <w:t xml:space="preserve"> </w:t>
      </w:r>
      <w:r w:rsidRPr="009C6233">
        <w:t>обязательств,</w:t>
      </w:r>
      <w:r w:rsidR="009C6233">
        <w:t xml:space="preserve"> </w:t>
      </w:r>
      <w:r w:rsidRPr="009C6233">
        <w:t>предусмотренных</w:t>
      </w:r>
      <w:r w:rsidR="009C6233">
        <w:t xml:space="preserve"> </w:t>
      </w:r>
      <w:r w:rsidRPr="009C6233">
        <w:t>настоящим</w:t>
      </w:r>
      <w:r w:rsidR="009C6233">
        <w:t xml:space="preserve"> </w:t>
      </w:r>
      <w:r w:rsidRPr="009C6233">
        <w:t>Договором-Оферты,</w:t>
      </w:r>
      <w:r w:rsidR="009C6233">
        <w:t xml:space="preserve"> </w:t>
      </w:r>
      <w:r w:rsidRPr="009C6233">
        <w:t>могут</w:t>
      </w:r>
      <w:r w:rsidR="009C6233">
        <w:t xml:space="preserve"> </w:t>
      </w:r>
      <w:r w:rsidRPr="009C6233">
        <w:t>быть</w:t>
      </w:r>
      <w:r w:rsidR="009C6233">
        <w:t xml:space="preserve"> </w:t>
      </w:r>
      <w:r w:rsidRPr="009C6233">
        <w:t>ознакомлены</w:t>
      </w:r>
      <w:r w:rsidR="009C6233">
        <w:t xml:space="preserve"> </w:t>
      </w:r>
      <w:r w:rsidRPr="009C6233">
        <w:t>только</w:t>
      </w:r>
      <w:r w:rsidR="009C6233">
        <w:t xml:space="preserve"> </w:t>
      </w:r>
      <w:r w:rsidRPr="009C6233">
        <w:t>те</w:t>
      </w:r>
      <w:r w:rsidR="009C6233">
        <w:t xml:space="preserve"> </w:t>
      </w:r>
      <w:r w:rsidRPr="009C6233">
        <w:t>лица,</w:t>
      </w:r>
      <w:r w:rsidR="009C6233">
        <w:t xml:space="preserve"> </w:t>
      </w:r>
      <w:r w:rsidRPr="009C6233">
        <w:t>которые</w:t>
      </w:r>
      <w:r w:rsidR="009C6233">
        <w:t xml:space="preserve"> </w:t>
      </w:r>
      <w:r w:rsidRPr="009C6233">
        <w:t>непосредственно</w:t>
      </w:r>
      <w:r w:rsidR="009C6233">
        <w:t xml:space="preserve"> </w:t>
      </w:r>
      <w:r w:rsidRPr="009C6233">
        <w:t>связаны</w:t>
      </w:r>
      <w:r w:rsidR="009C6233">
        <w:t xml:space="preserve"> </w:t>
      </w:r>
      <w:r w:rsidRPr="009C6233">
        <w:t>с</w:t>
      </w:r>
      <w:r w:rsidR="009C6233">
        <w:t xml:space="preserve"> </w:t>
      </w:r>
      <w:r w:rsidRPr="009C6233">
        <w:t>исполнением</w:t>
      </w:r>
      <w:r w:rsidR="009C6233">
        <w:t xml:space="preserve"> </w:t>
      </w:r>
      <w:r w:rsidRPr="009C6233">
        <w:t>обязательств</w:t>
      </w:r>
      <w:r w:rsidR="009C6233">
        <w:t xml:space="preserve"> </w:t>
      </w:r>
      <w:r w:rsidRPr="009C6233">
        <w:t>по</w:t>
      </w:r>
      <w:r w:rsidR="009C6233">
        <w:t xml:space="preserve"> </w:t>
      </w:r>
      <w:r w:rsidRPr="009C6233">
        <w:t>Договору-Оферте.</w:t>
      </w:r>
    </w:p>
    <w:p w14:paraId="77232624" w14:textId="77777777" w:rsidR="00B838F9" w:rsidRDefault="00912505" w:rsidP="002D7DBA">
      <w:pPr>
        <w:pStyle w:val="a9"/>
        <w:numPr>
          <w:ilvl w:val="1"/>
          <w:numId w:val="1"/>
        </w:numPr>
        <w:spacing w:after="0"/>
        <w:jc w:val="both"/>
      </w:pPr>
      <w:r w:rsidRPr="009C6233">
        <w:t>Настоящим,</w:t>
      </w:r>
      <w:r w:rsidR="009C6233">
        <w:t xml:space="preserve"> </w:t>
      </w:r>
      <w:r w:rsidRPr="009C6233">
        <w:t>Заказчик,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соответствии</w:t>
      </w:r>
      <w:r w:rsidR="009C6233">
        <w:t xml:space="preserve"> </w:t>
      </w:r>
      <w:r w:rsidRPr="009C6233">
        <w:t>Федеральным</w:t>
      </w:r>
      <w:r w:rsidR="009C6233">
        <w:t xml:space="preserve"> </w:t>
      </w:r>
      <w:r w:rsidRPr="009C6233">
        <w:t>законом</w:t>
      </w:r>
      <w:r w:rsidR="009C6233">
        <w:t xml:space="preserve"> </w:t>
      </w:r>
      <w:r w:rsidRPr="009C6233">
        <w:t>от</w:t>
      </w:r>
      <w:r w:rsidR="009C6233">
        <w:t xml:space="preserve"> </w:t>
      </w:r>
      <w:r w:rsidRPr="009C6233">
        <w:t>27</w:t>
      </w:r>
      <w:r w:rsidR="009C6233">
        <w:t xml:space="preserve"> </w:t>
      </w:r>
      <w:r w:rsidRPr="009C6233">
        <w:t>июля</w:t>
      </w:r>
      <w:r w:rsidR="009C6233">
        <w:t xml:space="preserve"> </w:t>
      </w:r>
      <w:r w:rsidRPr="009C6233">
        <w:t>2006</w:t>
      </w:r>
      <w:r w:rsidR="009C6233">
        <w:t xml:space="preserve"> </w:t>
      </w:r>
      <w:r w:rsidRPr="009C6233">
        <w:t>года</w:t>
      </w:r>
      <w:r w:rsidR="009C6233">
        <w:t xml:space="preserve"> </w:t>
      </w:r>
      <w:r w:rsidR="00402606">
        <w:t>№</w:t>
      </w:r>
      <w:r w:rsidRPr="009C6233">
        <w:t>152-ФЗ</w:t>
      </w:r>
      <w:r w:rsidR="009C6233">
        <w:t xml:space="preserve"> </w:t>
      </w:r>
      <w:r w:rsidRPr="009C6233">
        <w:t>О</w:t>
      </w:r>
      <w:r w:rsidR="009C6233">
        <w:t xml:space="preserve"> </w:t>
      </w:r>
      <w:r w:rsidRPr="009C6233">
        <w:t>персональных</w:t>
      </w:r>
      <w:r w:rsidR="009C6233">
        <w:t xml:space="preserve"> </w:t>
      </w:r>
      <w:r w:rsidRPr="009C6233">
        <w:t>данных</w:t>
      </w:r>
      <w:r w:rsidR="009C6233">
        <w:t xml:space="preserve"> </w:t>
      </w:r>
      <w:r w:rsidRPr="009C6233">
        <w:t>свободно,</w:t>
      </w:r>
      <w:r w:rsidR="009C6233">
        <w:t xml:space="preserve"> </w:t>
      </w:r>
      <w:r w:rsidRPr="009C6233">
        <w:t>своей</w:t>
      </w:r>
      <w:r w:rsidR="009C6233">
        <w:t xml:space="preserve"> </w:t>
      </w:r>
      <w:r w:rsidRPr="009C6233">
        <w:t>волей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своих</w:t>
      </w:r>
      <w:r w:rsidR="009C6233">
        <w:t xml:space="preserve"> </w:t>
      </w:r>
      <w:r w:rsidRPr="009C6233">
        <w:t>интересах</w:t>
      </w:r>
      <w:r w:rsidR="009C6233">
        <w:t xml:space="preserve"> </w:t>
      </w:r>
      <w:r w:rsidRPr="009C6233">
        <w:t>выражает</w:t>
      </w:r>
      <w:r w:rsidR="009C6233">
        <w:t xml:space="preserve"> </w:t>
      </w:r>
      <w:r w:rsidRPr="009C6233">
        <w:t>свое</w:t>
      </w:r>
      <w:r w:rsidR="009C6233">
        <w:t xml:space="preserve"> </w:t>
      </w:r>
      <w:r w:rsidRPr="009C6233">
        <w:t>согласие</w:t>
      </w:r>
      <w:r w:rsidR="009C6233">
        <w:t xml:space="preserve"> </w:t>
      </w:r>
      <w:r w:rsidRPr="009C6233">
        <w:t>на</w:t>
      </w:r>
      <w:r w:rsidR="009C6233">
        <w:t xml:space="preserve"> </w:t>
      </w:r>
      <w:r w:rsidRPr="009C6233">
        <w:t>обработку</w:t>
      </w:r>
      <w:r w:rsidR="009C6233">
        <w:t xml:space="preserve"> </w:t>
      </w:r>
      <w:r w:rsidRPr="009C6233">
        <w:t>своих</w:t>
      </w:r>
      <w:r w:rsidR="009C6233">
        <w:t xml:space="preserve"> </w:t>
      </w:r>
      <w:r w:rsidRPr="009C6233">
        <w:t>персональных</w:t>
      </w:r>
      <w:r w:rsidR="009C6233">
        <w:t xml:space="preserve"> </w:t>
      </w:r>
      <w:r w:rsidRPr="009C6233">
        <w:t>данных</w:t>
      </w:r>
      <w:r w:rsidR="009C6233">
        <w:t xml:space="preserve"> </w:t>
      </w:r>
      <w:r w:rsidRPr="009C6233">
        <w:t>Исполнителем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целях</w:t>
      </w:r>
      <w:r w:rsidR="009C6233">
        <w:t xml:space="preserve"> </w:t>
      </w:r>
      <w:r w:rsidRPr="009C6233">
        <w:t>исполнения</w:t>
      </w:r>
      <w:r w:rsidR="009C6233">
        <w:t xml:space="preserve"> </w:t>
      </w:r>
      <w:r w:rsidRPr="009C6233">
        <w:t>Договора-Оферты</w:t>
      </w:r>
      <w:r w:rsidR="009C6233">
        <w:t xml:space="preserve"> </w:t>
      </w:r>
      <w:r w:rsidRPr="009C6233">
        <w:t>такие</w:t>
      </w:r>
      <w:r w:rsidR="009C6233">
        <w:t xml:space="preserve"> </w:t>
      </w:r>
      <w:r w:rsidRPr="009C6233">
        <w:t>как:</w:t>
      </w:r>
      <w:r w:rsidR="009C6233">
        <w:t xml:space="preserve"> </w:t>
      </w:r>
      <w:r w:rsidRPr="009C6233">
        <w:t>сбор,</w:t>
      </w:r>
      <w:r w:rsidR="009C6233">
        <w:t xml:space="preserve"> </w:t>
      </w:r>
      <w:r w:rsidRPr="009C6233">
        <w:t>систематизацию,</w:t>
      </w:r>
      <w:r w:rsidR="009C6233">
        <w:t xml:space="preserve"> </w:t>
      </w:r>
      <w:r w:rsidRPr="009C6233">
        <w:t>накопление,</w:t>
      </w:r>
      <w:r w:rsidR="009C6233">
        <w:t xml:space="preserve"> </w:t>
      </w:r>
      <w:r w:rsidRPr="009C6233">
        <w:t>хранение,</w:t>
      </w:r>
      <w:r w:rsidR="009C6233">
        <w:t xml:space="preserve"> </w:t>
      </w:r>
      <w:r w:rsidRPr="009C6233">
        <w:t>уточнение</w:t>
      </w:r>
      <w:r w:rsidR="009C6233">
        <w:t xml:space="preserve"> </w:t>
      </w:r>
      <w:r w:rsidRPr="009C6233">
        <w:t>(обновление,</w:t>
      </w:r>
      <w:r w:rsidR="009C6233">
        <w:t xml:space="preserve"> </w:t>
      </w:r>
      <w:r w:rsidRPr="009C6233">
        <w:t>изменение),</w:t>
      </w:r>
      <w:r w:rsidR="009C6233">
        <w:t xml:space="preserve"> </w:t>
      </w:r>
      <w:r w:rsidRPr="009C6233">
        <w:t>использование,</w:t>
      </w:r>
      <w:r w:rsidR="009C6233">
        <w:t xml:space="preserve"> </w:t>
      </w:r>
      <w:r w:rsidRPr="009C6233">
        <w:t>распространение</w:t>
      </w:r>
      <w:r w:rsidR="009C6233">
        <w:t xml:space="preserve"> </w:t>
      </w:r>
      <w:r w:rsidRPr="009C6233">
        <w:t>(в</w:t>
      </w:r>
      <w:r w:rsidR="009C6233">
        <w:t xml:space="preserve"> </w:t>
      </w:r>
      <w:r w:rsidRPr="009C6233">
        <w:t>том</w:t>
      </w:r>
      <w:r w:rsidR="009C6233">
        <w:t xml:space="preserve"> </w:t>
      </w:r>
      <w:r w:rsidRPr="009C6233">
        <w:t>числе</w:t>
      </w:r>
      <w:r w:rsidR="009C6233">
        <w:t xml:space="preserve"> </w:t>
      </w:r>
      <w:r w:rsidRPr="009C6233">
        <w:t>передачу),</w:t>
      </w:r>
      <w:r w:rsidR="009C6233">
        <w:t xml:space="preserve"> </w:t>
      </w:r>
      <w:r w:rsidRPr="009C6233">
        <w:t>обезличивание,</w:t>
      </w:r>
      <w:r w:rsidR="009C6233">
        <w:t xml:space="preserve"> </w:t>
      </w:r>
      <w:r w:rsidRPr="009C6233">
        <w:t>блокирование,</w:t>
      </w:r>
      <w:r w:rsidR="009C6233">
        <w:t xml:space="preserve"> </w:t>
      </w:r>
      <w:r w:rsidRPr="009C6233">
        <w:t>уничтожение</w:t>
      </w:r>
      <w:r w:rsidR="009C6233">
        <w:t xml:space="preserve"> </w:t>
      </w:r>
      <w:r w:rsidRPr="009C6233">
        <w:t>персональных</w:t>
      </w:r>
      <w:r w:rsidR="009C6233">
        <w:t xml:space="preserve"> </w:t>
      </w:r>
      <w:r w:rsidRPr="009C6233">
        <w:t>данных.</w:t>
      </w:r>
      <w:r w:rsidR="009C6233">
        <w:t xml:space="preserve"> </w:t>
      </w:r>
      <w:r w:rsidRPr="009C6233">
        <w:t>Стороны</w:t>
      </w:r>
      <w:r w:rsidR="009C6233">
        <w:t xml:space="preserve"> </w:t>
      </w:r>
      <w:r w:rsidRPr="009C6233">
        <w:t>договорились</w:t>
      </w:r>
      <w:r w:rsidR="009C6233">
        <w:t xml:space="preserve"> </w:t>
      </w:r>
      <w:r w:rsidRPr="009C6233">
        <w:t>считать</w:t>
      </w:r>
      <w:r w:rsidR="009C6233">
        <w:t xml:space="preserve"> </w:t>
      </w:r>
      <w:r w:rsidRPr="009C6233">
        <w:t>согласием</w:t>
      </w:r>
      <w:r w:rsidR="009C6233">
        <w:t xml:space="preserve"> </w:t>
      </w:r>
      <w:r w:rsidRPr="009C6233">
        <w:t>Заказчика</w:t>
      </w:r>
      <w:r w:rsidR="009C6233">
        <w:t xml:space="preserve"> </w:t>
      </w:r>
      <w:r w:rsidRPr="009C6233">
        <w:t>на</w:t>
      </w:r>
      <w:r w:rsidR="009C6233">
        <w:t xml:space="preserve"> </w:t>
      </w:r>
      <w:r w:rsidRPr="009C6233">
        <w:t>обработку</w:t>
      </w:r>
      <w:r w:rsidR="009C6233">
        <w:t xml:space="preserve"> </w:t>
      </w:r>
      <w:r w:rsidRPr="009C6233">
        <w:t>следующих</w:t>
      </w:r>
      <w:r w:rsidR="009C6233">
        <w:t xml:space="preserve"> </w:t>
      </w:r>
      <w:r w:rsidRPr="009C6233">
        <w:t>персональных</w:t>
      </w:r>
      <w:r w:rsidR="009C6233">
        <w:t xml:space="preserve"> </w:t>
      </w:r>
      <w:r w:rsidRPr="009C6233">
        <w:t>данных:</w:t>
      </w:r>
      <w:r w:rsidR="009C6233">
        <w:t xml:space="preserve"> </w:t>
      </w:r>
      <w:r w:rsidRPr="009C6233">
        <w:t>фамилии,</w:t>
      </w:r>
      <w:r w:rsidR="009C6233">
        <w:t xml:space="preserve"> </w:t>
      </w:r>
      <w:r w:rsidRPr="009C6233">
        <w:t>имени,</w:t>
      </w:r>
      <w:r w:rsidR="009C6233">
        <w:t xml:space="preserve"> </w:t>
      </w:r>
      <w:r w:rsidRPr="009C6233">
        <w:t>отчества;</w:t>
      </w:r>
      <w:r w:rsidR="009C6233">
        <w:t xml:space="preserve"> </w:t>
      </w:r>
      <w:r w:rsidRPr="009C6233">
        <w:t>даты</w:t>
      </w:r>
      <w:r w:rsidR="009C6233">
        <w:t xml:space="preserve"> </w:t>
      </w:r>
      <w:r w:rsidRPr="009C6233">
        <w:t>рождения;</w:t>
      </w:r>
      <w:r w:rsidR="009C6233">
        <w:t xml:space="preserve"> </w:t>
      </w:r>
      <w:r w:rsidRPr="009C6233">
        <w:t>почтовых</w:t>
      </w:r>
      <w:r w:rsidR="009C6233">
        <w:t xml:space="preserve"> </w:t>
      </w:r>
      <w:r w:rsidRPr="009C6233">
        <w:t>адресов</w:t>
      </w:r>
      <w:r w:rsidR="009C6233">
        <w:t xml:space="preserve"> </w:t>
      </w:r>
      <w:r w:rsidRPr="009C6233">
        <w:t>(по</w:t>
      </w:r>
      <w:r w:rsidR="009C6233">
        <w:t xml:space="preserve"> </w:t>
      </w:r>
      <w:r w:rsidRPr="009C6233">
        <w:t>месту</w:t>
      </w:r>
      <w:r w:rsidR="009C6233">
        <w:t xml:space="preserve"> </w:t>
      </w:r>
      <w:r w:rsidRPr="009C6233">
        <w:t>регистрации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для</w:t>
      </w:r>
      <w:r w:rsidR="009C6233">
        <w:t xml:space="preserve"> </w:t>
      </w:r>
      <w:r w:rsidRPr="009C6233">
        <w:t>контактов);</w:t>
      </w:r>
      <w:r w:rsidR="009C6233">
        <w:t xml:space="preserve"> </w:t>
      </w:r>
      <w:r w:rsidRPr="009C6233">
        <w:t>сведений</w:t>
      </w:r>
      <w:r w:rsidR="009C6233">
        <w:t xml:space="preserve"> </w:t>
      </w:r>
      <w:r w:rsidRPr="009C6233">
        <w:t>о</w:t>
      </w:r>
      <w:r w:rsidR="009C6233">
        <w:t xml:space="preserve"> </w:t>
      </w:r>
      <w:r w:rsidRPr="009C6233">
        <w:t>гражданстве;</w:t>
      </w:r>
      <w:r w:rsidR="009C6233">
        <w:t xml:space="preserve"> </w:t>
      </w:r>
      <w:r w:rsidRPr="009C6233">
        <w:t>номере</w:t>
      </w:r>
      <w:r w:rsidR="009C6233">
        <w:t xml:space="preserve"> </w:t>
      </w:r>
      <w:r w:rsidRPr="009C6233">
        <w:t>основного</w:t>
      </w:r>
      <w:r w:rsidR="009C6233">
        <w:t xml:space="preserve"> </w:t>
      </w:r>
      <w:r w:rsidRPr="009C6233">
        <w:t>документа,</w:t>
      </w:r>
      <w:r w:rsidR="009C6233">
        <w:t xml:space="preserve"> </w:t>
      </w:r>
      <w:r w:rsidRPr="009C6233">
        <w:t>удостоверяющего</w:t>
      </w:r>
      <w:r w:rsidR="009C6233">
        <w:t xml:space="preserve"> </w:t>
      </w:r>
      <w:r w:rsidRPr="009C6233">
        <w:t>личность</w:t>
      </w:r>
      <w:r w:rsidR="009C6233">
        <w:t xml:space="preserve"> </w:t>
      </w:r>
      <w:r w:rsidRPr="009C6233">
        <w:t>Заказчика</w:t>
      </w:r>
      <w:r w:rsidR="009C6233">
        <w:t xml:space="preserve"> </w:t>
      </w:r>
      <w:r w:rsidRPr="009C6233">
        <w:t>сведений</w:t>
      </w:r>
      <w:r w:rsidR="009C6233">
        <w:t xml:space="preserve"> </w:t>
      </w:r>
      <w:r w:rsidRPr="009C6233">
        <w:t>о</w:t>
      </w:r>
      <w:r w:rsidR="009C6233">
        <w:t xml:space="preserve"> </w:t>
      </w:r>
      <w:r w:rsidRPr="009C6233">
        <w:t>дате</w:t>
      </w:r>
      <w:r w:rsidR="009C6233">
        <w:t xml:space="preserve"> </w:t>
      </w:r>
      <w:r w:rsidRPr="009C6233">
        <w:t>выдачи</w:t>
      </w:r>
      <w:r w:rsidR="009C6233">
        <w:t xml:space="preserve"> </w:t>
      </w:r>
      <w:r w:rsidRPr="009C6233">
        <w:t>указанного</w:t>
      </w:r>
      <w:r w:rsidR="009C6233">
        <w:t xml:space="preserve"> </w:t>
      </w:r>
      <w:r w:rsidRPr="009C6233">
        <w:t>документа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выдавшем</w:t>
      </w:r>
      <w:r w:rsidR="009C6233">
        <w:t xml:space="preserve"> </w:t>
      </w:r>
      <w:r w:rsidRPr="009C6233">
        <w:t>его</w:t>
      </w:r>
      <w:r w:rsidR="009C6233">
        <w:t xml:space="preserve"> </w:t>
      </w:r>
      <w:r w:rsidRPr="009C6233">
        <w:t>органе;</w:t>
      </w:r>
      <w:r w:rsidR="009C6233">
        <w:t xml:space="preserve"> </w:t>
      </w:r>
      <w:r w:rsidRPr="009C6233">
        <w:t>номерах</w:t>
      </w:r>
      <w:r w:rsidR="009C6233">
        <w:t xml:space="preserve"> </w:t>
      </w:r>
      <w:r w:rsidRPr="009C6233">
        <w:t>телефонов;</w:t>
      </w:r>
      <w:r w:rsidR="009C6233">
        <w:t xml:space="preserve"> </w:t>
      </w:r>
      <w:r w:rsidRPr="009C6233">
        <w:t>номерах</w:t>
      </w:r>
      <w:r w:rsidR="009C6233">
        <w:t xml:space="preserve"> </w:t>
      </w:r>
      <w:r w:rsidRPr="009C6233">
        <w:t>факсов;</w:t>
      </w:r>
      <w:r w:rsidR="009C6233">
        <w:t xml:space="preserve"> </w:t>
      </w:r>
      <w:r w:rsidRPr="009C6233">
        <w:t>адресах</w:t>
      </w:r>
      <w:r w:rsidR="009C6233">
        <w:t xml:space="preserve"> </w:t>
      </w:r>
      <w:r w:rsidRPr="009C6233">
        <w:t>электронной</w:t>
      </w:r>
      <w:r w:rsidR="009C6233">
        <w:t xml:space="preserve"> </w:t>
      </w:r>
      <w:r w:rsidRPr="009C6233">
        <w:t>почты</w:t>
      </w:r>
      <w:r w:rsidR="009C6233">
        <w:t xml:space="preserve"> </w:t>
      </w:r>
      <w:r w:rsidRPr="009C6233">
        <w:t>(E-</w:t>
      </w:r>
      <w:proofErr w:type="spellStart"/>
      <w:r w:rsidRPr="009C6233">
        <w:t>mail</w:t>
      </w:r>
      <w:proofErr w:type="spellEnd"/>
      <w:r w:rsidRPr="009C6233">
        <w:t>),</w:t>
      </w:r>
      <w:r w:rsidR="009C6233">
        <w:t xml:space="preserve"> </w:t>
      </w:r>
      <w:r w:rsidRPr="009C6233">
        <w:t>а</w:t>
      </w:r>
      <w:r w:rsidR="009C6233">
        <w:t xml:space="preserve"> </w:t>
      </w:r>
      <w:r w:rsidRPr="009C6233">
        <w:t>также</w:t>
      </w:r>
      <w:r w:rsidR="009C6233">
        <w:t xml:space="preserve"> </w:t>
      </w:r>
      <w:r w:rsidRPr="009C6233">
        <w:t>иная</w:t>
      </w:r>
      <w:r w:rsidR="009C6233">
        <w:t xml:space="preserve"> </w:t>
      </w:r>
      <w:r w:rsidRPr="009C6233">
        <w:t>информация,</w:t>
      </w:r>
      <w:r w:rsidR="009C6233">
        <w:t xml:space="preserve"> </w:t>
      </w:r>
      <w:r w:rsidRPr="009C6233">
        <w:t>полученная</w:t>
      </w:r>
      <w:r w:rsidR="009C6233">
        <w:t xml:space="preserve"> </w:t>
      </w:r>
      <w:r w:rsidRPr="009C6233">
        <w:t>Исполнителем</w:t>
      </w:r>
      <w:r w:rsidR="009C6233">
        <w:t xml:space="preserve"> </w:t>
      </w:r>
      <w:r w:rsidRPr="009C6233">
        <w:t>от</w:t>
      </w:r>
      <w:r w:rsidR="009C6233">
        <w:t xml:space="preserve"> </w:t>
      </w:r>
      <w:r w:rsidRPr="009C6233">
        <w:t>Заказчика.</w:t>
      </w:r>
    </w:p>
    <w:p w14:paraId="1A7B3B27" w14:textId="77777777" w:rsidR="00B838F9" w:rsidRDefault="00912505" w:rsidP="002D7DBA">
      <w:pPr>
        <w:pStyle w:val="a9"/>
        <w:numPr>
          <w:ilvl w:val="1"/>
          <w:numId w:val="1"/>
        </w:numPr>
        <w:spacing w:after="0"/>
        <w:jc w:val="both"/>
      </w:pPr>
      <w:r w:rsidRPr="009C6233">
        <w:t>Согласие</w:t>
      </w:r>
      <w:r w:rsidR="009C6233">
        <w:t xml:space="preserve"> </w:t>
      </w:r>
      <w:r w:rsidRPr="009C6233">
        <w:t>Заказчика</w:t>
      </w:r>
      <w:r w:rsidR="009C6233">
        <w:t xml:space="preserve"> </w:t>
      </w:r>
      <w:r w:rsidRPr="009C6233">
        <w:t>считается</w:t>
      </w:r>
      <w:r w:rsidR="009C6233">
        <w:t xml:space="preserve"> </w:t>
      </w:r>
      <w:r w:rsidRPr="009C6233">
        <w:t>полученным</w:t>
      </w:r>
      <w:r w:rsidR="009C6233">
        <w:t xml:space="preserve"> </w:t>
      </w:r>
      <w:r w:rsidRPr="009C6233">
        <w:t>с</w:t>
      </w:r>
      <w:r w:rsidR="009C6233">
        <w:t xml:space="preserve"> </w:t>
      </w:r>
      <w:r w:rsidRPr="009C6233">
        <w:t>момента</w:t>
      </w:r>
      <w:r w:rsidR="009C6233">
        <w:t xml:space="preserve"> </w:t>
      </w:r>
      <w:r w:rsidRPr="009C6233">
        <w:t>акцепта</w:t>
      </w:r>
      <w:r w:rsidR="009C6233">
        <w:t xml:space="preserve"> </w:t>
      </w:r>
      <w:r w:rsidRPr="009C6233">
        <w:t>Договора-Оферты.</w:t>
      </w:r>
      <w:r w:rsidR="009C6233">
        <w:t xml:space="preserve"> </w:t>
      </w:r>
      <w:r w:rsidRPr="009C6233">
        <w:t>Указанное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настоящем</w:t>
      </w:r>
      <w:r w:rsidR="009C6233">
        <w:t xml:space="preserve"> </w:t>
      </w:r>
      <w:r w:rsidRPr="009C6233">
        <w:t>пункте</w:t>
      </w:r>
      <w:r w:rsidR="009C6233">
        <w:t xml:space="preserve"> </w:t>
      </w:r>
      <w:r w:rsidRPr="009C6233">
        <w:t>согласие</w:t>
      </w:r>
      <w:r w:rsidR="009C6233">
        <w:t xml:space="preserve"> </w:t>
      </w:r>
      <w:r w:rsidRPr="009C6233">
        <w:t>действует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течение</w:t>
      </w:r>
      <w:r w:rsidR="009C6233">
        <w:t xml:space="preserve"> </w:t>
      </w:r>
      <w:r w:rsidRPr="009C6233">
        <w:t>срока</w:t>
      </w:r>
      <w:r w:rsidR="009C6233">
        <w:t xml:space="preserve"> </w:t>
      </w:r>
      <w:r w:rsidRPr="009C6233">
        <w:t>действия</w:t>
      </w:r>
      <w:r w:rsidR="009C6233">
        <w:t xml:space="preserve"> </w:t>
      </w:r>
      <w:r w:rsidRPr="009C6233">
        <w:t>Договора-Оферты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течение</w:t>
      </w:r>
      <w:r w:rsidR="009C6233">
        <w:t xml:space="preserve"> </w:t>
      </w:r>
      <w:r w:rsidRPr="009C6233">
        <w:t>10</w:t>
      </w:r>
      <w:r w:rsidR="009C6233">
        <w:t xml:space="preserve"> </w:t>
      </w:r>
      <w:r w:rsidRPr="009C6233">
        <w:t>(десяти)</w:t>
      </w:r>
      <w:r w:rsidR="009C6233">
        <w:t xml:space="preserve"> </w:t>
      </w:r>
      <w:r w:rsidRPr="009C6233">
        <w:t>лет</w:t>
      </w:r>
      <w:r w:rsidR="009C6233">
        <w:t xml:space="preserve"> </w:t>
      </w:r>
      <w:r w:rsidRPr="009C6233">
        <w:t>с</w:t>
      </w:r>
      <w:r w:rsidR="009C6233">
        <w:t xml:space="preserve"> </w:t>
      </w:r>
      <w:r w:rsidRPr="009C6233">
        <w:t>момента</w:t>
      </w:r>
      <w:r w:rsidR="009C6233">
        <w:t xml:space="preserve"> </w:t>
      </w:r>
      <w:r w:rsidRPr="009C6233">
        <w:t>окончания</w:t>
      </w:r>
      <w:r w:rsidR="009C6233">
        <w:t xml:space="preserve"> </w:t>
      </w:r>
      <w:r w:rsidRPr="009C6233">
        <w:t>Договора-Оферты.</w:t>
      </w:r>
    </w:p>
    <w:p w14:paraId="0498F541" w14:textId="77777777" w:rsidR="00B838F9" w:rsidRDefault="00912505" w:rsidP="002D7DBA">
      <w:pPr>
        <w:pStyle w:val="a9"/>
        <w:numPr>
          <w:ilvl w:val="1"/>
          <w:numId w:val="1"/>
        </w:numPr>
        <w:spacing w:after="0"/>
        <w:jc w:val="both"/>
      </w:pPr>
      <w:r w:rsidRPr="009C6233">
        <w:lastRenderedPageBreak/>
        <w:t>Отзыв</w:t>
      </w:r>
      <w:r w:rsidR="009C6233">
        <w:t xml:space="preserve"> </w:t>
      </w:r>
      <w:r w:rsidRPr="009C6233">
        <w:t>согласия</w:t>
      </w:r>
      <w:r w:rsidR="009C6233">
        <w:t xml:space="preserve"> </w:t>
      </w:r>
      <w:r w:rsidRPr="009C6233">
        <w:t>на</w:t>
      </w:r>
      <w:r w:rsidR="009C6233">
        <w:t xml:space="preserve"> </w:t>
      </w:r>
      <w:r w:rsidRPr="009C6233">
        <w:t>обработку</w:t>
      </w:r>
      <w:r w:rsidR="009C6233">
        <w:t xml:space="preserve"> </w:t>
      </w:r>
      <w:r w:rsidRPr="009C6233">
        <w:t>персональных</w:t>
      </w:r>
      <w:r w:rsidR="009C6233">
        <w:t xml:space="preserve"> </w:t>
      </w:r>
      <w:r w:rsidRPr="009C6233">
        <w:t>данных</w:t>
      </w:r>
      <w:r w:rsidR="009C6233">
        <w:t xml:space="preserve"> </w:t>
      </w:r>
      <w:r w:rsidRPr="009C6233">
        <w:t>может</w:t>
      </w:r>
      <w:r w:rsidR="009C6233">
        <w:t xml:space="preserve"> </w:t>
      </w:r>
      <w:r w:rsidRPr="009C6233">
        <w:t>быть</w:t>
      </w:r>
      <w:r w:rsidR="009C6233">
        <w:t xml:space="preserve"> </w:t>
      </w:r>
      <w:r w:rsidRPr="009C6233">
        <w:t>осуществлен</w:t>
      </w:r>
      <w:r w:rsidR="009C6233">
        <w:t xml:space="preserve"> </w:t>
      </w:r>
      <w:r w:rsidRPr="009C6233">
        <w:t>путем</w:t>
      </w:r>
      <w:r w:rsidR="009C6233">
        <w:t xml:space="preserve"> </w:t>
      </w:r>
      <w:r w:rsidRPr="009C6233">
        <w:t>направления</w:t>
      </w:r>
      <w:r w:rsidR="009C6233">
        <w:t xml:space="preserve"> </w:t>
      </w:r>
      <w:r w:rsidRPr="009C6233">
        <w:t>Заказчиком</w:t>
      </w:r>
      <w:r w:rsidR="009C6233">
        <w:t xml:space="preserve"> </w:t>
      </w:r>
      <w:r w:rsidRPr="009C6233">
        <w:t>соответствующего</w:t>
      </w:r>
      <w:r w:rsidR="009C6233">
        <w:t xml:space="preserve"> </w:t>
      </w:r>
      <w:r w:rsidRPr="009C6233">
        <w:t>распоряжения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простой</w:t>
      </w:r>
      <w:r w:rsidR="009C6233">
        <w:t xml:space="preserve"> </w:t>
      </w:r>
      <w:r w:rsidRPr="009C6233">
        <w:t>письменной</w:t>
      </w:r>
      <w:r w:rsidR="009C6233">
        <w:t xml:space="preserve"> </w:t>
      </w:r>
      <w:r w:rsidRPr="009C6233">
        <w:t>форме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адрес</w:t>
      </w:r>
      <w:r w:rsidR="009C6233">
        <w:t xml:space="preserve"> </w:t>
      </w:r>
      <w:r w:rsidRPr="009C6233">
        <w:t>Исполнителя.</w:t>
      </w:r>
      <w:r w:rsidR="009C6233">
        <w:t xml:space="preserve"> </w:t>
      </w:r>
      <w:r w:rsidRPr="009C6233">
        <w:t>При</w:t>
      </w:r>
      <w:r w:rsidR="009C6233">
        <w:t xml:space="preserve"> </w:t>
      </w:r>
      <w:r w:rsidRPr="009C6233">
        <w:t>этом</w:t>
      </w:r>
      <w:r w:rsidR="009C6233">
        <w:t xml:space="preserve"> </w:t>
      </w:r>
      <w:r w:rsidRPr="009C6233">
        <w:t>Заказчик</w:t>
      </w:r>
      <w:r w:rsidR="009C6233">
        <w:t xml:space="preserve"> </w:t>
      </w:r>
      <w:r w:rsidRPr="009C6233">
        <w:t>согласен</w:t>
      </w:r>
      <w:r w:rsidR="009C6233">
        <w:t xml:space="preserve"> </w:t>
      </w:r>
      <w:r w:rsidRPr="009C6233">
        <w:t>с</w:t>
      </w:r>
      <w:r w:rsidR="009C6233">
        <w:t xml:space="preserve"> </w:t>
      </w:r>
      <w:r w:rsidRPr="009C6233">
        <w:t>тем,</w:t>
      </w:r>
      <w:r w:rsidR="009C6233">
        <w:t xml:space="preserve"> </w:t>
      </w:r>
      <w:r w:rsidRPr="009C6233">
        <w:t>что</w:t>
      </w:r>
      <w:r w:rsidR="009C6233">
        <w:t xml:space="preserve"> </w:t>
      </w:r>
      <w:r w:rsidRPr="009C6233">
        <w:t>такой</w:t>
      </w:r>
      <w:r w:rsidR="009C6233">
        <w:t xml:space="preserve"> </w:t>
      </w:r>
      <w:r w:rsidRPr="009C6233">
        <w:t>отзыв</w:t>
      </w:r>
      <w:r w:rsidR="009C6233">
        <w:t xml:space="preserve"> </w:t>
      </w:r>
      <w:r w:rsidRPr="009C6233">
        <w:t>может</w:t>
      </w:r>
      <w:r w:rsidR="009C6233">
        <w:t xml:space="preserve"> </w:t>
      </w:r>
      <w:r w:rsidRPr="009C6233">
        <w:t>повлечь</w:t>
      </w:r>
      <w:r w:rsidR="009C6233">
        <w:t xml:space="preserve"> </w:t>
      </w:r>
      <w:r w:rsidRPr="009C6233">
        <w:t>невозможность</w:t>
      </w:r>
      <w:r w:rsidR="009C6233">
        <w:t xml:space="preserve"> </w:t>
      </w:r>
      <w:r w:rsidRPr="009C6233">
        <w:t>оказания</w:t>
      </w:r>
      <w:r w:rsidR="009C6233">
        <w:t xml:space="preserve"> </w:t>
      </w:r>
      <w:r w:rsidRPr="009C6233">
        <w:t>услуг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соответствии</w:t>
      </w:r>
      <w:r w:rsidR="009C6233">
        <w:t xml:space="preserve"> </w:t>
      </w:r>
      <w:r w:rsidRPr="009C6233">
        <w:t>с</w:t>
      </w:r>
      <w:r w:rsidR="009C6233">
        <w:t xml:space="preserve"> </w:t>
      </w:r>
      <w:r w:rsidRPr="009C6233">
        <w:t>условиями</w:t>
      </w:r>
      <w:r w:rsidR="009C6233">
        <w:t xml:space="preserve"> </w:t>
      </w:r>
      <w:r w:rsidRPr="009C6233">
        <w:t>Договора,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как</w:t>
      </w:r>
      <w:r w:rsidR="009C6233">
        <w:t xml:space="preserve"> </w:t>
      </w:r>
      <w:r w:rsidRPr="009C6233">
        <w:t>следствие,</w:t>
      </w:r>
      <w:r w:rsidR="009C6233">
        <w:t xml:space="preserve"> </w:t>
      </w:r>
      <w:r w:rsidRPr="009C6233">
        <w:t>расторжение</w:t>
      </w:r>
      <w:r w:rsidR="009C6233">
        <w:t xml:space="preserve"> </w:t>
      </w:r>
      <w:r w:rsidRPr="009C6233">
        <w:t>Договора-Оферты.</w:t>
      </w:r>
    </w:p>
    <w:p w14:paraId="7B0566EC" w14:textId="77777777" w:rsidR="00B838F9" w:rsidRDefault="00912505" w:rsidP="002D7DBA">
      <w:pPr>
        <w:pStyle w:val="a9"/>
        <w:numPr>
          <w:ilvl w:val="1"/>
          <w:numId w:val="1"/>
        </w:numPr>
        <w:spacing w:after="0"/>
        <w:jc w:val="both"/>
      </w:pPr>
      <w:r w:rsidRPr="009C6233">
        <w:t>Одновременно</w:t>
      </w:r>
      <w:r w:rsidR="009C6233">
        <w:t xml:space="preserve"> </w:t>
      </w:r>
      <w:r w:rsidRPr="009C6233">
        <w:t>с</w:t>
      </w:r>
      <w:r w:rsidR="009C6233">
        <w:t xml:space="preserve"> </w:t>
      </w:r>
      <w:r w:rsidRPr="009C6233">
        <w:t>вышеуказанным</w:t>
      </w:r>
      <w:r w:rsidR="009C6233">
        <w:t xml:space="preserve"> </w:t>
      </w:r>
      <w:r w:rsidRPr="009C6233">
        <w:t>согласием</w:t>
      </w:r>
      <w:r w:rsidR="009C6233">
        <w:t xml:space="preserve"> </w:t>
      </w:r>
      <w:r w:rsidRPr="009C6233">
        <w:t>на</w:t>
      </w:r>
      <w:r w:rsidR="009C6233">
        <w:t xml:space="preserve"> </w:t>
      </w:r>
      <w:r w:rsidRPr="009C6233">
        <w:t>обработку</w:t>
      </w:r>
      <w:r w:rsidR="009C6233">
        <w:t xml:space="preserve"> </w:t>
      </w:r>
      <w:r w:rsidRPr="009C6233">
        <w:t>персональных</w:t>
      </w:r>
      <w:r w:rsidR="009C6233">
        <w:t xml:space="preserve"> </w:t>
      </w:r>
      <w:r w:rsidRPr="009C6233">
        <w:t>данных</w:t>
      </w:r>
      <w:r w:rsidR="009C6233">
        <w:t xml:space="preserve"> </w:t>
      </w:r>
      <w:r w:rsidRPr="009C6233">
        <w:t>Пользователь</w:t>
      </w:r>
      <w:r w:rsidR="009C6233">
        <w:t xml:space="preserve"> </w:t>
      </w:r>
      <w:r w:rsidRPr="009C6233">
        <w:t>также</w:t>
      </w:r>
      <w:r w:rsidR="009C6233">
        <w:t xml:space="preserve"> </w:t>
      </w:r>
      <w:r w:rsidRPr="009C6233">
        <w:t>дает</w:t>
      </w:r>
      <w:r w:rsidR="009C6233">
        <w:t xml:space="preserve"> </w:t>
      </w:r>
      <w:r w:rsidRPr="009C6233">
        <w:t>свое</w:t>
      </w:r>
      <w:r w:rsidR="009C6233">
        <w:t xml:space="preserve"> </w:t>
      </w:r>
      <w:r w:rsidRPr="009C6233">
        <w:t>полное</w:t>
      </w:r>
      <w:r w:rsidR="009C6233">
        <w:t xml:space="preserve"> </w:t>
      </w:r>
      <w:r w:rsidRPr="009C6233">
        <w:t>согласие</w:t>
      </w:r>
      <w:r w:rsidR="009C6233">
        <w:t xml:space="preserve"> </w:t>
      </w:r>
      <w:r w:rsidRPr="009C6233">
        <w:t>на</w:t>
      </w:r>
      <w:r w:rsidR="009C6233">
        <w:t xml:space="preserve"> </w:t>
      </w:r>
      <w:r w:rsidRPr="009C6233">
        <w:t>получение</w:t>
      </w:r>
      <w:r w:rsidR="009C6233">
        <w:t xml:space="preserve"> </w:t>
      </w:r>
      <w:r w:rsidRPr="009C6233">
        <w:t>сообщений</w:t>
      </w:r>
      <w:r w:rsidR="009C6233">
        <w:t xml:space="preserve"> </w:t>
      </w:r>
      <w:r w:rsidRPr="009C6233">
        <w:t>от</w:t>
      </w:r>
      <w:r w:rsidR="009C6233">
        <w:t xml:space="preserve"> </w:t>
      </w:r>
      <w:r w:rsidRPr="009C6233">
        <w:t>Исполнителя</w:t>
      </w:r>
      <w:r w:rsidR="009C6233">
        <w:t xml:space="preserve"> </w:t>
      </w:r>
      <w:r w:rsidRPr="009C6233">
        <w:t>посредством</w:t>
      </w:r>
      <w:r w:rsidR="009C6233">
        <w:t xml:space="preserve"> </w:t>
      </w:r>
      <w:r w:rsidRPr="009C6233">
        <w:t>электронной</w:t>
      </w:r>
      <w:r w:rsidR="009C6233">
        <w:t xml:space="preserve"> </w:t>
      </w:r>
      <w:r w:rsidRPr="009C6233">
        <w:t>почты,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том</w:t>
      </w:r>
      <w:r w:rsidR="009C6233">
        <w:t xml:space="preserve"> </w:t>
      </w:r>
      <w:r w:rsidRPr="009C6233">
        <w:t>числе</w:t>
      </w:r>
      <w:r w:rsidR="009C6233">
        <w:t xml:space="preserve"> </w:t>
      </w:r>
      <w:r w:rsidRPr="009C6233">
        <w:t>сообщений</w:t>
      </w:r>
      <w:r w:rsidR="009C6233">
        <w:t xml:space="preserve"> </w:t>
      </w:r>
      <w:r w:rsidRPr="009C6233">
        <w:t>рекламного</w:t>
      </w:r>
      <w:r w:rsidR="009C6233">
        <w:t xml:space="preserve"> </w:t>
      </w:r>
      <w:r w:rsidRPr="009C6233">
        <w:t>содержания.</w:t>
      </w:r>
    </w:p>
    <w:p w14:paraId="194A614D" w14:textId="77777777" w:rsidR="00AA6D83" w:rsidRDefault="00912505" w:rsidP="00AA6D83">
      <w:pPr>
        <w:pStyle w:val="a9"/>
        <w:numPr>
          <w:ilvl w:val="1"/>
          <w:numId w:val="1"/>
        </w:numPr>
        <w:spacing w:after="0"/>
        <w:jc w:val="both"/>
      </w:pPr>
      <w:r w:rsidRPr="009C6233">
        <w:t>В</w:t>
      </w:r>
      <w:r w:rsidR="009C6233">
        <w:t xml:space="preserve"> </w:t>
      </w:r>
      <w:r w:rsidRPr="009C6233">
        <w:t>случае</w:t>
      </w:r>
      <w:r w:rsidR="009C6233">
        <w:t xml:space="preserve"> </w:t>
      </w:r>
      <w:r w:rsidRPr="009C6233">
        <w:t>направления</w:t>
      </w:r>
      <w:r w:rsidR="009C6233">
        <w:t xml:space="preserve"> </w:t>
      </w:r>
      <w:r w:rsidRPr="009C6233">
        <w:t>Исполнителю</w:t>
      </w:r>
      <w:r w:rsidR="009C6233">
        <w:t xml:space="preserve"> </w:t>
      </w:r>
      <w:r w:rsidRPr="009C6233">
        <w:t>заявки,</w:t>
      </w:r>
      <w:r w:rsidR="009C6233">
        <w:t xml:space="preserve"> </w:t>
      </w:r>
      <w:r w:rsidRPr="009C6233">
        <w:t>Заказчик</w:t>
      </w:r>
      <w:r w:rsidR="009C6233">
        <w:t xml:space="preserve"> </w:t>
      </w:r>
      <w:r w:rsidRPr="009C6233">
        <w:t>может</w:t>
      </w:r>
      <w:r w:rsidR="009C6233">
        <w:t xml:space="preserve"> </w:t>
      </w:r>
      <w:r w:rsidRPr="009C6233">
        <w:t>получить</w:t>
      </w:r>
      <w:r w:rsidR="009C6233">
        <w:t xml:space="preserve"> </w:t>
      </w:r>
      <w:r w:rsidRPr="009C6233">
        <w:t>экземпляр</w:t>
      </w:r>
      <w:r w:rsidR="009C6233">
        <w:t xml:space="preserve"> </w:t>
      </w:r>
      <w:r w:rsidRPr="009C6233">
        <w:t>Договора-Оферты</w:t>
      </w:r>
      <w:r w:rsidR="009C6233">
        <w:t xml:space="preserve"> </w:t>
      </w:r>
      <w:r w:rsidRPr="009C6233">
        <w:t>на</w:t>
      </w:r>
      <w:r w:rsidR="009C6233">
        <w:t xml:space="preserve"> </w:t>
      </w:r>
      <w:r w:rsidRPr="009C6233">
        <w:t>бумажном</w:t>
      </w:r>
      <w:r w:rsidR="009C6233">
        <w:t xml:space="preserve"> </w:t>
      </w:r>
      <w:r w:rsidRPr="009C6233">
        <w:t>носителе</w:t>
      </w:r>
      <w:r w:rsidR="009C6233">
        <w:t xml:space="preserve"> </w:t>
      </w:r>
      <w:r w:rsidRPr="009C6233">
        <w:t>с</w:t>
      </w:r>
      <w:r w:rsidR="009C6233">
        <w:t xml:space="preserve"> </w:t>
      </w:r>
      <w:r w:rsidRPr="009C6233">
        <w:t>подписью</w:t>
      </w:r>
      <w:r w:rsidR="009C6233">
        <w:t xml:space="preserve"> </w:t>
      </w:r>
      <w:r w:rsidRPr="009C6233">
        <w:t>уполномоченного</w:t>
      </w:r>
      <w:r w:rsidR="009C6233">
        <w:t xml:space="preserve"> </w:t>
      </w:r>
      <w:r w:rsidRPr="009C6233">
        <w:t>лица</w:t>
      </w:r>
      <w:r w:rsidR="009C6233">
        <w:t xml:space="preserve"> </w:t>
      </w:r>
      <w:r w:rsidRPr="009C6233">
        <w:t>и</w:t>
      </w:r>
      <w:r w:rsidR="009C6233">
        <w:t xml:space="preserve"> </w:t>
      </w:r>
      <w:r w:rsidRPr="009C6233">
        <w:t>печатью.</w:t>
      </w:r>
      <w:r w:rsidR="009C6233">
        <w:t xml:space="preserve"> </w:t>
      </w:r>
      <w:r w:rsidRPr="009C6233">
        <w:t>Заказчик</w:t>
      </w:r>
      <w:r w:rsidR="009C6233">
        <w:t xml:space="preserve"> </w:t>
      </w:r>
      <w:r w:rsidRPr="009C6233">
        <w:t>получает</w:t>
      </w:r>
      <w:r w:rsidR="009C6233">
        <w:t xml:space="preserve"> </w:t>
      </w:r>
      <w:r w:rsidRPr="009C6233">
        <w:t>экземпляр</w:t>
      </w:r>
      <w:r w:rsidR="009C6233">
        <w:t xml:space="preserve"> </w:t>
      </w:r>
      <w:r w:rsidRPr="009C6233">
        <w:t>Договора-Оферты</w:t>
      </w:r>
      <w:r w:rsidR="009C6233">
        <w:t xml:space="preserve"> </w:t>
      </w:r>
      <w:r w:rsidRPr="009C6233">
        <w:t>лично</w:t>
      </w:r>
      <w:r w:rsidR="009C6233">
        <w:t xml:space="preserve"> </w:t>
      </w:r>
      <w:r w:rsidRPr="009C6233">
        <w:t>в</w:t>
      </w:r>
      <w:r w:rsidR="009C6233">
        <w:t xml:space="preserve"> </w:t>
      </w:r>
      <w:r w:rsidRPr="009C6233">
        <w:t>офисе</w:t>
      </w:r>
      <w:r w:rsidR="009C6233">
        <w:t xml:space="preserve"> </w:t>
      </w:r>
      <w:r w:rsidRPr="009C6233">
        <w:t>Исполнителя</w:t>
      </w:r>
      <w:r w:rsidR="00AA6D83">
        <w:t>.</w:t>
      </w:r>
    </w:p>
    <w:p w14:paraId="55837A4C" w14:textId="77777777" w:rsidR="00AA6D83" w:rsidRPr="00AA6D83" w:rsidRDefault="00AA6D83" w:rsidP="00AA6D83">
      <w:pPr>
        <w:pStyle w:val="a9"/>
        <w:numPr>
          <w:ilvl w:val="1"/>
          <w:numId w:val="1"/>
        </w:numPr>
        <w:spacing w:after="0"/>
        <w:jc w:val="both"/>
      </w:pPr>
      <w:r w:rsidRPr="00AA6D83">
        <w:t>В случае если одно или более положений Договора-оферты являются по какой-либо причине недействительными, не имеющими юридической силы, такая недействительность не оказывает влияния на действительность</w:t>
      </w:r>
      <w:r>
        <w:t xml:space="preserve"> </w:t>
      </w:r>
      <w:r w:rsidRPr="00AA6D83">
        <w:t>любого другого положения Договора-оферты, которые остаются в</w:t>
      </w:r>
      <w:r>
        <w:t xml:space="preserve"> </w:t>
      </w:r>
      <w:r w:rsidRPr="00AA6D83">
        <w:t>силе.</w:t>
      </w:r>
    </w:p>
    <w:p w14:paraId="2FF79FB6" w14:textId="77777777" w:rsidR="00AA6D83" w:rsidRDefault="00AA6D83" w:rsidP="00AA6D83">
      <w:pPr>
        <w:pStyle w:val="a9"/>
        <w:spacing w:after="0"/>
        <w:ind w:left="792"/>
        <w:jc w:val="both"/>
      </w:pPr>
    </w:p>
    <w:p w14:paraId="49B6C463" w14:textId="77777777" w:rsidR="00B838F9" w:rsidRDefault="00B838F9" w:rsidP="002D7DBA">
      <w:pPr>
        <w:spacing w:after="0"/>
        <w:jc w:val="both"/>
      </w:pPr>
    </w:p>
    <w:p w14:paraId="0398D772" w14:textId="77777777" w:rsidR="00B838F9" w:rsidRDefault="00912505" w:rsidP="002D7DBA">
      <w:pPr>
        <w:spacing w:after="0"/>
        <w:jc w:val="both"/>
      </w:pPr>
      <w:r w:rsidRPr="009C6233">
        <w:t>11.</w:t>
      </w:r>
      <w:r w:rsidR="009C6233">
        <w:t xml:space="preserve"> </w:t>
      </w:r>
      <w:r w:rsidRPr="009C6233">
        <w:t>РЕКВИЗИТЫ</w:t>
      </w:r>
    </w:p>
    <w:p w14:paraId="198DDCD9" w14:textId="77777777" w:rsidR="00B838F9" w:rsidRDefault="00B838F9" w:rsidP="002D7DBA">
      <w:pPr>
        <w:spacing w:after="0"/>
        <w:jc w:val="both"/>
      </w:pPr>
    </w:p>
    <w:p w14:paraId="426FA569" w14:textId="186AF6E8" w:rsidR="00912505" w:rsidRDefault="00912505" w:rsidP="002D7DBA">
      <w:pPr>
        <w:spacing w:after="0"/>
        <w:jc w:val="both"/>
      </w:pPr>
      <w:r w:rsidRPr="009C6233">
        <w:t>Исполнитель:</w:t>
      </w:r>
    </w:p>
    <w:p w14:paraId="35DED750" w14:textId="77777777" w:rsidR="00464863" w:rsidRPr="00464863" w:rsidRDefault="00464863" w:rsidP="00464863">
      <w:pPr>
        <w:numPr>
          <w:ilvl w:val="12"/>
          <w:numId w:val="0"/>
        </w:numPr>
        <w:spacing w:line="240" w:lineRule="auto"/>
        <w:ind w:left="-57" w:right="-57"/>
        <w:rPr>
          <w:color w:val="000000"/>
        </w:rPr>
      </w:pPr>
      <w:r w:rsidRPr="00464863">
        <w:rPr>
          <w:color w:val="000000"/>
        </w:rPr>
        <w:t>ООО «ИНТЕГРО»</w:t>
      </w:r>
    </w:p>
    <w:p w14:paraId="40F6DE7F" w14:textId="77777777" w:rsidR="00464863" w:rsidRPr="00464863" w:rsidRDefault="00464863" w:rsidP="00464863">
      <w:pPr>
        <w:numPr>
          <w:ilvl w:val="12"/>
          <w:numId w:val="0"/>
        </w:numPr>
        <w:spacing w:line="240" w:lineRule="auto"/>
        <w:ind w:left="-57" w:right="-57"/>
        <w:rPr>
          <w:color w:val="000000"/>
        </w:rPr>
      </w:pPr>
      <w:r w:rsidRPr="00464863">
        <w:rPr>
          <w:color w:val="000000"/>
        </w:rPr>
        <w:t xml:space="preserve">Юридический адрес: 454100, </w:t>
      </w:r>
      <w:proofErr w:type="spellStart"/>
      <w:r w:rsidRPr="00464863">
        <w:rPr>
          <w:color w:val="000000"/>
        </w:rPr>
        <w:t>г.Челябинск</w:t>
      </w:r>
      <w:proofErr w:type="spellEnd"/>
      <w:r w:rsidRPr="00464863">
        <w:rPr>
          <w:color w:val="000000"/>
        </w:rPr>
        <w:t>,</w:t>
      </w:r>
    </w:p>
    <w:p w14:paraId="59C27E15" w14:textId="77777777" w:rsidR="00464863" w:rsidRPr="00464863" w:rsidRDefault="00464863" w:rsidP="00464863">
      <w:pPr>
        <w:numPr>
          <w:ilvl w:val="12"/>
          <w:numId w:val="0"/>
        </w:numPr>
        <w:spacing w:line="240" w:lineRule="auto"/>
        <w:ind w:left="-57" w:right="-57"/>
        <w:rPr>
          <w:color w:val="000000"/>
        </w:rPr>
      </w:pPr>
      <w:proofErr w:type="spellStart"/>
      <w:proofErr w:type="gramStart"/>
      <w:r w:rsidRPr="00464863">
        <w:rPr>
          <w:color w:val="000000"/>
        </w:rPr>
        <w:t>Бейвеля</w:t>
      </w:r>
      <w:proofErr w:type="spellEnd"/>
      <w:r w:rsidRPr="00464863">
        <w:rPr>
          <w:color w:val="000000"/>
        </w:rPr>
        <w:t xml:space="preserve"> ,</w:t>
      </w:r>
      <w:proofErr w:type="gramEnd"/>
      <w:r w:rsidRPr="00464863">
        <w:rPr>
          <w:color w:val="000000"/>
        </w:rPr>
        <w:t xml:space="preserve"> д. 18, кв. 51</w:t>
      </w:r>
    </w:p>
    <w:p w14:paraId="156BE491" w14:textId="77777777" w:rsidR="00464863" w:rsidRPr="00464863" w:rsidRDefault="00464863" w:rsidP="00464863">
      <w:pPr>
        <w:numPr>
          <w:ilvl w:val="12"/>
          <w:numId w:val="0"/>
        </w:numPr>
        <w:spacing w:line="240" w:lineRule="auto"/>
        <w:ind w:left="-57" w:right="-57"/>
        <w:rPr>
          <w:color w:val="000000"/>
        </w:rPr>
      </w:pPr>
      <w:r w:rsidRPr="00464863">
        <w:rPr>
          <w:color w:val="000000"/>
        </w:rPr>
        <w:t xml:space="preserve">Почтовый адрес: 454100, </w:t>
      </w:r>
      <w:proofErr w:type="spellStart"/>
      <w:r w:rsidRPr="00464863">
        <w:rPr>
          <w:color w:val="000000"/>
        </w:rPr>
        <w:t>г.Челябинск</w:t>
      </w:r>
      <w:proofErr w:type="spellEnd"/>
      <w:r w:rsidRPr="00464863">
        <w:rPr>
          <w:color w:val="000000"/>
        </w:rPr>
        <w:t>,</w:t>
      </w:r>
    </w:p>
    <w:p w14:paraId="672C4898" w14:textId="77777777" w:rsidR="00464863" w:rsidRPr="00464863" w:rsidRDefault="00464863" w:rsidP="00464863">
      <w:pPr>
        <w:numPr>
          <w:ilvl w:val="12"/>
          <w:numId w:val="0"/>
        </w:numPr>
        <w:spacing w:line="240" w:lineRule="auto"/>
        <w:ind w:left="-57" w:right="-57"/>
        <w:rPr>
          <w:color w:val="000000"/>
        </w:rPr>
      </w:pPr>
      <w:proofErr w:type="gramStart"/>
      <w:r w:rsidRPr="00464863">
        <w:rPr>
          <w:color w:val="000000"/>
        </w:rPr>
        <w:t>Витебская,д.</w:t>
      </w:r>
      <w:proofErr w:type="gramEnd"/>
      <w:r w:rsidRPr="00464863">
        <w:rPr>
          <w:color w:val="000000"/>
        </w:rPr>
        <w:t>4,оф.425</w:t>
      </w:r>
    </w:p>
    <w:p w14:paraId="28E9D8B8" w14:textId="77777777" w:rsidR="00464863" w:rsidRPr="00464863" w:rsidRDefault="00464863" w:rsidP="00464863">
      <w:pPr>
        <w:numPr>
          <w:ilvl w:val="12"/>
          <w:numId w:val="0"/>
        </w:numPr>
        <w:spacing w:line="240" w:lineRule="auto"/>
        <w:ind w:left="-57" w:right="-57"/>
        <w:rPr>
          <w:color w:val="000000"/>
        </w:rPr>
      </w:pPr>
      <w:r w:rsidRPr="00464863">
        <w:rPr>
          <w:color w:val="000000"/>
        </w:rPr>
        <w:t>ИНН/КПП 7453208994/</w:t>
      </w:r>
      <w:r w:rsidRPr="00464863">
        <w:rPr>
          <w:rFonts w:cs="Arial"/>
        </w:rPr>
        <w:t>744801001</w:t>
      </w:r>
    </w:p>
    <w:p w14:paraId="2E2BDB18" w14:textId="77777777" w:rsidR="00464863" w:rsidRPr="00464863" w:rsidRDefault="00464863" w:rsidP="00464863">
      <w:pPr>
        <w:numPr>
          <w:ilvl w:val="12"/>
          <w:numId w:val="0"/>
        </w:numPr>
        <w:spacing w:line="240" w:lineRule="auto"/>
        <w:ind w:left="-57" w:right="-57"/>
        <w:rPr>
          <w:color w:val="000000"/>
        </w:rPr>
      </w:pPr>
      <w:r w:rsidRPr="00464863">
        <w:rPr>
          <w:color w:val="000000"/>
        </w:rPr>
        <w:t>ОГРН 1097453005847</w:t>
      </w:r>
    </w:p>
    <w:p w14:paraId="6380EFCC" w14:textId="77777777" w:rsidR="00464863" w:rsidRPr="00464863" w:rsidRDefault="00464863" w:rsidP="00464863">
      <w:pPr>
        <w:numPr>
          <w:ilvl w:val="12"/>
          <w:numId w:val="0"/>
        </w:numPr>
        <w:spacing w:line="240" w:lineRule="auto"/>
        <w:ind w:left="-57" w:right="-57"/>
        <w:rPr>
          <w:color w:val="000000"/>
        </w:rPr>
      </w:pPr>
      <w:r w:rsidRPr="00464863">
        <w:rPr>
          <w:color w:val="000000"/>
        </w:rPr>
        <w:t>ОКПО 61283667</w:t>
      </w:r>
    </w:p>
    <w:p w14:paraId="647C5B45" w14:textId="77777777" w:rsidR="00464863" w:rsidRPr="00464863" w:rsidRDefault="00464863" w:rsidP="00464863">
      <w:pPr>
        <w:numPr>
          <w:ilvl w:val="12"/>
          <w:numId w:val="0"/>
        </w:numPr>
        <w:spacing w:line="240" w:lineRule="auto"/>
        <w:ind w:left="-57" w:right="-57"/>
        <w:rPr>
          <w:color w:val="000000"/>
        </w:rPr>
      </w:pPr>
      <w:r w:rsidRPr="00464863">
        <w:rPr>
          <w:color w:val="000000"/>
        </w:rPr>
        <w:t>р/с 40702810138140001304</w:t>
      </w:r>
    </w:p>
    <w:p w14:paraId="11C65111" w14:textId="77777777" w:rsidR="00464863" w:rsidRPr="00464863" w:rsidRDefault="00464863" w:rsidP="00464863">
      <w:pPr>
        <w:numPr>
          <w:ilvl w:val="12"/>
          <w:numId w:val="0"/>
        </w:numPr>
        <w:spacing w:line="240" w:lineRule="auto"/>
        <w:ind w:left="-57" w:right="-57"/>
        <w:rPr>
          <w:color w:val="000000"/>
        </w:rPr>
      </w:pPr>
      <w:r w:rsidRPr="00464863">
        <w:rPr>
          <w:color w:val="000000"/>
        </w:rPr>
        <w:t>в филиал «Екатеринбургский» АО «</w:t>
      </w:r>
      <w:proofErr w:type="spellStart"/>
      <w:r w:rsidRPr="00464863">
        <w:rPr>
          <w:color w:val="000000"/>
        </w:rPr>
        <w:t>АЛЬФА-Банк</w:t>
      </w:r>
      <w:proofErr w:type="spellEnd"/>
      <w:r w:rsidRPr="00464863">
        <w:rPr>
          <w:color w:val="000000"/>
        </w:rPr>
        <w:t>»</w:t>
      </w:r>
      <w:r w:rsidRPr="00464863">
        <w:rPr>
          <w:rFonts w:cs="Arial"/>
        </w:rPr>
        <w:t xml:space="preserve"> г. Екатеринбург</w:t>
      </w:r>
    </w:p>
    <w:p w14:paraId="0020BB57" w14:textId="77777777" w:rsidR="00464863" w:rsidRPr="00464863" w:rsidRDefault="00464863" w:rsidP="00464863">
      <w:pPr>
        <w:numPr>
          <w:ilvl w:val="12"/>
          <w:numId w:val="0"/>
        </w:numPr>
        <w:spacing w:line="240" w:lineRule="auto"/>
        <w:ind w:left="-57" w:right="-57"/>
        <w:rPr>
          <w:color w:val="000000"/>
        </w:rPr>
      </w:pPr>
      <w:r w:rsidRPr="00464863">
        <w:rPr>
          <w:color w:val="000000"/>
        </w:rPr>
        <w:t xml:space="preserve">БИК </w:t>
      </w:r>
      <w:r w:rsidRPr="00464863">
        <w:rPr>
          <w:rFonts w:cs="Arial"/>
        </w:rPr>
        <w:t>046577964</w:t>
      </w:r>
    </w:p>
    <w:p w14:paraId="02BFBAFF" w14:textId="77777777" w:rsidR="00464863" w:rsidRPr="00464863" w:rsidRDefault="00464863" w:rsidP="00464863">
      <w:pPr>
        <w:numPr>
          <w:ilvl w:val="12"/>
          <w:numId w:val="0"/>
        </w:numPr>
        <w:spacing w:line="240" w:lineRule="auto"/>
        <w:ind w:left="-57" w:right="-57"/>
        <w:rPr>
          <w:color w:val="000000"/>
        </w:rPr>
      </w:pPr>
      <w:r w:rsidRPr="00464863">
        <w:rPr>
          <w:color w:val="000000"/>
        </w:rPr>
        <w:t xml:space="preserve">к/с </w:t>
      </w:r>
      <w:r w:rsidRPr="00464863">
        <w:rPr>
          <w:rFonts w:cs="Arial"/>
        </w:rPr>
        <w:t>30101810100000000964</w:t>
      </w:r>
      <w:r w:rsidRPr="00464863">
        <w:rPr>
          <w:color w:val="000000"/>
        </w:rPr>
        <w:t xml:space="preserve"> </w:t>
      </w:r>
    </w:p>
    <w:p w14:paraId="10757992" w14:textId="77777777" w:rsidR="00464863" w:rsidRPr="00464863" w:rsidRDefault="00464863" w:rsidP="00464863">
      <w:pPr>
        <w:numPr>
          <w:ilvl w:val="12"/>
          <w:numId w:val="0"/>
        </w:numPr>
        <w:spacing w:line="240" w:lineRule="auto"/>
        <w:ind w:left="-57" w:right="-57"/>
        <w:rPr>
          <w:color w:val="000000"/>
        </w:rPr>
      </w:pPr>
      <w:r w:rsidRPr="00464863">
        <w:rPr>
          <w:color w:val="000000"/>
        </w:rPr>
        <w:t xml:space="preserve">в </w:t>
      </w:r>
      <w:r w:rsidRPr="00464863">
        <w:rPr>
          <w:rFonts w:cs="Arial"/>
          <w:color w:val="000000"/>
        </w:rPr>
        <w:t>Уральском ГУ Банке России</w:t>
      </w:r>
    </w:p>
    <w:p w14:paraId="0624CC8F" w14:textId="77777777" w:rsidR="00464863" w:rsidRPr="00464863" w:rsidRDefault="00464863" w:rsidP="00464863">
      <w:pPr>
        <w:spacing w:line="240" w:lineRule="auto"/>
        <w:ind w:left="-57" w:right="-57"/>
        <w:rPr>
          <w:color w:val="000000"/>
        </w:rPr>
      </w:pPr>
      <w:r w:rsidRPr="00464863">
        <w:rPr>
          <w:color w:val="000000"/>
        </w:rPr>
        <w:t>Тел. /факс (351) 239-03-04</w:t>
      </w:r>
    </w:p>
    <w:p w14:paraId="4CC82ABB" w14:textId="77777777" w:rsidR="00464863" w:rsidRPr="00464863" w:rsidRDefault="00464863" w:rsidP="00464863">
      <w:pPr>
        <w:spacing w:line="240" w:lineRule="auto"/>
        <w:ind w:left="-57" w:right="-57"/>
      </w:pPr>
      <w:r w:rsidRPr="00464863">
        <w:rPr>
          <w:color w:val="000000"/>
        </w:rPr>
        <w:t>integro777@mail.ru</w:t>
      </w:r>
    </w:p>
    <w:p w14:paraId="361C208A" w14:textId="77777777" w:rsidR="00464863" w:rsidRPr="00464863" w:rsidRDefault="00464863" w:rsidP="00464863">
      <w:pPr>
        <w:spacing w:line="240" w:lineRule="auto"/>
        <w:ind w:left="-57" w:right="-57"/>
      </w:pPr>
      <w:r w:rsidRPr="00464863">
        <w:t xml:space="preserve">Генеральный директор </w:t>
      </w:r>
      <w:proofErr w:type="spellStart"/>
      <w:r w:rsidRPr="00464863">
        <w:t>Поручикова</w:t>
      </w:r>
      <w:proofErr w:type="spellEnd"/>
      <w:r w:rsidRPr="00464863">
        <w:t xml:space="preserve"> Марина Юрьевна</w:t>
      </w:r>
    </w:p>
    <w:p w14:paraId="70190CC5" w14:textId="77777777" w:rsidR="00464863" w:rsidRPr="00464863" w:rsidRDefault="00464863" w:rsidP="00464863">
      <w:pPr>
        <w:spacing w:line="240" w:lineRule="auto"/>
        <w:ind w:left="-57" w:right="-57"/>
      </w:pPr>
      <w:r w:rsidRPr="00464863">
        <w:t>Тел. +7/951/ 23-45-247</w:t>
      </w:r>
    </w:p>
    <w:p w14:paraId="3F539EDD" w14:textId="77777777" w:rsidR="00464863" w:rsidRPr="00464863" w:rsidRDefault="00464863" w:rsidP="00464863">
      <w:pPr>
        <w:spacing w:line="240" w:lineRule="auto"/>
        <w:ind w:left="-57" w:right="-57"/>
        <w:rPr>
          <w:b/>
          <w:color w:val="FF0000"/>
        </w:rPr>
      </w:pPr>
      <w:r w:rsidRPr="00464863">
        <w:rPr>
          <w:b/>
          <w:color w:val="FF0000"/>
        </w:rPr>
        <w:t>www.burointegro.ru</w:t>
      </w:r>
    </w:p>
    <w:p w14:paraId="5A8EDDC6" w14:textId="77777777" w:rsidR="00464863" w:rsidRPr="00464863" w:rsidRDefault="00464863" w:rsidP="002D7DBA">
      <w:pPr>
        <w:spacing w:after="0"/>
        <w:jc w:val="both"/>
      </w:pPr>
    </w:p>
    <w:sectPr w:rsidR="00464863" w:rsidRPr="00464863" w:rsidSect="00EB57F5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6D121" w14:textId="77777777" w:rsidR="00BD43E2" w:rsidRDefault="00BD43E2" w:rsidP="0004355E">
      <w:pPr>
        <w:spacing w:after="0" w:line="240" w:lineRule="auto"/>
      </w:pPr>
      <w:r>
        <w:separator/>
      </w:r>
    </w:p>
  </w:endnote>
  <w:endnote w:type="continuationSeparator" w:id="0">
    <w:p w14:paraId="2197E805" w14:textId="77777777" w:rsidR="00BD43E2" w:rsidRDefault="00BD43E2" w:rsidP="0004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-1775246918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46880D66" w14:textId="77777777" w:rsidR="00E76081" w:rsidRDefault="00E76081" w:rsidP="00027184">
        <w:pPr>
          <w:pStyle w:val="a6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6C76DEBD" w14:textId="77777777" w:rsidR="00E76081" w:rsidRDefault="00E76081" w:rsidP="00E7608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-133724808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6CDFC86" w14:textId="77777777" w:rsidR="00E76081" w:rsidRDefault="00E76081" w:rsidP="00027184">
        <w:pPr>
          <w:pStyle w:val="a6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475D56C7" w14:textId="77777777" w:rsidR="00E76081" w:rsidRDefault="00E76081" w:rsidP="00E7608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EC42B" w14:textId="77777777" w:rsidR="00BD43E2" w:rsidRDefault="00BD43E2" w:rsidP="0004355E">
      <w:pPr>
        <w:spacing w:after="0" w:line="240" w:lineRule="auto"/>
      </w:pPr>
      <w:r>
        <w:separator/>
      </w:r>
    </w:p>
  </w:footnote>
  <w:footnote w:type="continuationSeparator" w:id="0">
    <w:p w14:paraId="7C512C89" w14:textId="77777777" w:rsidR="00BD43E2" w:rsidRDefault="00BD43E2" w:rsidP="00043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4E6F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9C90721"/>
    <w:multiLevelType w:val="multilevel"/>
    <w:tmpl w:val="7DF49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505"/>
    <w:rsid w:val="0004355E"/>
    <w:rsid w:val="0007038C"/>
    <w:rsid w:val="00264FBC"/>
    <w:rsid w:val="002D7DBA"/>
    <w:rsid w:val="002E5544"/>
    <w:rsid w:val="003B74AA"/>
    <w:rsid w:val="00402606"/>
    <w:rsid w:val="004049C0"/>
    <w:rsid w:val="00464863"/>
    <w:rsid w:val="00476232"/>
    <w:rsid w:val="004F0506"/>
    <w:rsid w:val="005A1DE5"/>
    <w:rsid w:val="0064305F"/>
    <w:rsid w:val="00673B53"/>
    <w:rsid w:val="00751760"/>
    <w:rsid w:val="007E6948"/>
    <w:rsid w:val="008D4C91"/>
    <w:rsid w:val="00912505"/>
    <w:rsid w:val="009A53D0"/>
    <w:rsid w:val="009C6233"/>
    <w:rsid w:val="00AA6D83"/>
    <w:rsid w:val="00AB4684"/>
    <w:rsid w:val="00B838F9"/>
    <w:rsid w:val="00BD43E2"/>
    <w:rsid w:val="00C01F11"/>
    <w:rsid w:val="00C8208F"/>
    <w:rsid w:val="00CA2BF1"/>
    <w:rsid w:val="00DA03EB"/>
    <w:rsid w:val="00E76081"/>
    <w:rsid w:val="00EB57F5"/>
    <w:rsid w:val="00ED7B43"/>
    <w:rsid w:val="00F1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F8D45"/>
  <w15:docId w15:val="{EEA8909D-7DF7-C647-AA03-37919D32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2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5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91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1250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4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355E"/>
  </w:style>
  <w:style w:type="paragraph" w:styleId="a6">
    <w:name w:val="footer"/>
    <w:basedOn w:val="a"/>
    <w:link w:val="a7"/>
    <w:uiPriority w:val="99"/>
    <w:unhideWhenUsed/>
    <w:rsid w:val="0004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55E"/>
  </w:style>
  <w:style w:type="character" w:styleId="a8">
    <w:name w:val="Unresolved Mention"/>
    <w:basedOn w:val="a0"/>
    <w:uiPriority w:val="99"/>
    <w:semiHidden/>
    <w:unhideWhenUsed/>
    <w:rsid w:val="00B838F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838F9"/>
    <w:pPr>
      <w:ind w:left="720"/>
      <w:contextualSpacing/>
    </w:pPr>
  </w:style>
  <w:style w:type="character" w:styleId="aa">
    <w:name w:val="Strong"/>
    <w:basedOn w:val="a0"/>
    <w:uiPriority w:val="22"/>
    <w:qFormat/>
    <w:rsid w:val="00AB468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12B4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12B4C"/>
    <w:rPr>
      <w:rFonts w:ascii="Times New Roman" w:hAnsi="Times New Roman" w:cs="Times New Roman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C01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semiHidden/>
    <w:unhideWhenUsed/>
    <w:rsid w:val="00E76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zosa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A44A97-4A42-994F-9B7F-B666F1E0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kin</dc:creator>
  <cp:lastModifiedBy>Microsoft Office User</cp:lastModifiedBy>
  <cp:revision>2</cp:revision>
  <dcterms:created xsi:type="dcterms:W3CDTF">2023-05-21T18:34:00Z</dcterms:created>
  <dcterms:modified xsi:type="dcterms:W3CDTF">2023-05-21T18:34:00Z</dcterms:modified>
</cp:coreProperties>
</file>